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D2CC" w14:textId="77777777" w:rsidR="003B323E" w:rsidRPr="0037737C" w:rsidRDefault="003B323E" w:rsidP="007F1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5DC9BB" w14:textId="77777777" w:rsidR="001A33BE" w:rsidRPr="008F4292" w:rsidRDefault="001A33B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010DAE3" w14:textId="77777777" w:rsidR="0069065E" w:rsidRPr="008F4292" w:rsidRDefault="0069065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21A9E2AD" w14:textId="77777777" w:rsidR="0069065E" w:rsidRPr="008F4292" w:rsidRDefault="0069065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D69C0C6" w14:textId="77777777" w:rsidR="0069065E" w:rsidRPr="008F4292" w:rsidRDefault="0069065E" w:rsidP="00C91535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D151657" w14:textId="77777777" w:rsidR="0069065E" w:rsidRPr="008F4292" w:rsidRDefault="0069065E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1D06DA1B" w14:textId="77777777" w:rsidR="00CE0BF7" w:rsidRPr="008F4292" w:rsidRDefault="00CE0BF7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AE9F0C3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6BC63018" w14:textId="77777777" w:rsidR="002B37D8" w:rsidRPr="008F4292" w:rsidRDefault="00CB3ABE" w:rsidP="002B37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2B37D8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2D2FFEF5" w14:textId="77777777" w:rsidR="007A5E25" w:rsidRDefault="00CB3ABE" w:rsidP="007A5E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bookmarkStart w:id="0" w:name="_Hlk152929826"/>
      <w:r>
        <w:rPr>
          <w:rFonts w:ascii="Times New Roman" w:hAnsi="Times New Roman"/>
          <w:b/>
          <w:i/>
          <w:sz w:val="24"/>
          <w:szCs w:val="24"/>
        </w:rPr>
        <w:t>02</w:t>
      </w:r>
      <w:r w:rsidR="007A5E25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7A5E25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7A5E25">
        <w:rPr>
          <w:rFonts w:ascii="Times New Roman" w:hAnsi="Times New Roman"/>
          <w:b/>
          <w:i/>
          <w:sz w:val="24"/>
          <w:szCs w:val="24"/>
        </w:rPr>
        <w:t>.2024</w:t>
      </w:r>
      <w:r w:rsidR="007A5E25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7A5E25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7A5E25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7A5E25">
        <w:rPr>
          <w:rFonts w:ascii="Times New Roman" w:hAnsi="Times New Roman"/>
          <w:b/>
          <w:i/>
          <w:sz w:val="24"/>
          <w:szCs w:val="24"/>
        </w:rPr>
        <w:t>.2024</w:t>
      </w:r>
      <w:r w:rsidR="007A5E2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bookmarkEnd w:id="0"/>
    <w:p w14:paraId="2554C8C2" w14:textId="77777777" w:rsidR="00B13AB8" w:rsidRDefault="00B13AB8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0A68674" w14:textId="77777777" w:rsidR="0022692A" w:rsidRDefault="0022692A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F80F106" w14:textId="77777777" w:rsidR="0022692A" w:rsidRPr="008F4292" w:rsidRDefault="0022692A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0AB47B3" w14:textId="77777777" w:rsidR="002D2D59" w:rsidRPr="00B13AB8" w:rsidRDefault="00B866EE" w:rsidP="007F1C9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ПРВА ГОДИНА</w:t>
      </w:r>
      <w:r w:rsidR="00B13AB8">
        <w:rPr>
          <w:rFonts w:ascii="Times New Roman" w:hAnsi="Times New Roman"/>
          <w:b/>
          <w:sz w:val="24"/>
          <w:szCs w:val="24"/>
          <w:lang w:val="sr-Latn-CS"/>
        </w:rPr>
        <w:t xml:space="preserve"> – </w:t>
      </w:r>
      <w:r w:rsidR="00B13AB8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B13AB8" w:rsidRPr="00B13AB8">
        <w:rPr>
          <w:rFonts w:ascii="Times New Roman" w:hAnsi="Times New Roman"/>
          <w:b/>
          <w:i/>
          <w:sz w:val="24"/>
          <w:szCs w:val="24"/>
          <w:lang w:val="sr-Cyrl-CS"/>
        </w:rPr>
        <w:t>рачуноводство и ревизија</w:t>
      </w:r>
    </w:p>
    <w:p w14:paraId="65EA73AB" w14:textId="77777777" w:rsidR="00B13AB8" w:rsidRPr="00B13AB8" w:rsidRDefault="00B13AB8" w:rsidP="007F1C9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>трговина, модул 1-трговина и маркетинг</w:t>
      </w:r>
    </w:p>
    <w:p w14:paraId="6E64588F" w14:textId="77777777" w:rsidR="00B13AB8" w:rsidRPr="00B13AB8" w:rsidRDefault="00B13AB8" w:rsidP="007F1C9D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модул 2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-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орези и царина</w:t>
      </w:r>
    </w:p>
    <w:p w14:paraId="1AA6664E" w14:textId="77777777" w:rsidR="00BA2FA1" w:rsidRPr="008F4292" w:rsidRDefault="00BA2FA1" w:rsidP="00BA2F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1276"/>
        <w:gridCol w:w="5670"/>
        <w:gridCol w:w="1985"/>
        <w:gridCol w:w="1559"/>
      </w:tblGrid>
      <w:tr w:rsidR="0022692A" w:rsidRPr="008F4292" w14:paraId="4C2BDF29" w14:textId="77777777" w:rsidTr="00210DC3">
        <w:tc>
          <w:tcPr>
            <w:tcW w:w="4239" w:type="dxa"/>
            <w:shd w:val="clear" w:color="auto" w:fill="BFBFBF" w:themeFill="background1" w:themeFillShade="BF"/>
          </w:tcPr>
          <w:p w14:paraId="7CAF77A7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28E4025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СП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FBCA8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5648D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F682A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22692A" w:rsidRPr="008F4292" w14:paraId="53CC6DBB" w14:textId="77777777" w:rsidTr="00210DC3">
        <w:trPr>
          <w:trHeight w:val="345"/>
        </w:trPr>
        <w:tc>
          <w:tcPr>
            <w:tcW w:w="4239" w:type="dxa"/>
            <w:vMerge w:val="restart"/>
          </w:tcPr>
          <w:p w14:paraId="4A1D01CF" w14:textId="77777777" w:rsidR="0022692A" w:rsidRPr="008F4292" w:rsidRDefault="0022692A" w:rsidP="00C3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5DB3AD7" w14:textId="77777777" w:rsidR="0022692A" w:rsidRPr="008F4292" w:rsidRDefault="0022692A" w:rsidP="00C3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1</w:t>
            </w:r>
          </w:p>
        </w:tc>
        <w:tc>
          <w:tcPr>
            <w:tcW w:w="1276" w:type="dxa"/>
            <w:vMerge w:val="restart"/>
          </w:tcPr>
          <w:p w14:paraId="566D1F5F" w14:textId="77777777" w:rsidR="0022692A" w:rsidRPr="008F4292" w:rsidRDefault="0022692A" w:rsidP="00C3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359747A" w14:textId="77777777" w:rsidR="0022692A" w:rsidRPr="008F4292" w:rsidRDefault="0022692A" w:rsidP="00C3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9D6348E" w14:textId="77777777" w:rsidR="0022692A" w:rsidRPr="008F4292" w:rsidRDefault="0022692A" w:rsidP="00C3780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AAE2F4" w14:textId="77777777" w:rsidR="00493AD7" w:rsidRDefault="00CF11C9" w:rsidP="00493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27481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02612C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2BD1B3C3" w14:textId="77777777" w:rsidR="0022692A" w:rsidRPr="00CF11C9" w:rsidRDefault="00113022" w:rsidP="00493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02612C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EA02E7" w14:textId="77777777" w:rsidR="00686901" w:rsidRDefault="0002612C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7A7E2132" w14:textId="77777777" w:rsidR="0002612C" w:rsidRPr="008F4292" w:rsidRDefault="0002612C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3F3FA2" w:rsidRPr="008F4292" w14:paraId="686DF842" w14:textId="77777777" w:rsidTr="00210DC3">
        <w:trPr>
          <w:trHeight w:val="157"/>
        </w:trPr>
        <w:tc>
          <w:tcPr>
            <w:tcW w:w="4239" w:type="dxa"/>
            <w:vMerge/>
          </w:tcPr>
          <w:p w14:paraId="649A6E6E" w14:textId="77777777" w:rsidR="003F3FA2" w:rsidRPr="008F4292" w:rsidRDefault="003F3FA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138B6774" w14:textId="77777777" w:rsidR="003F3FA2" w:rsidRPr="008F4292" w:rsidRDefault="003F3FA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60C796C" w14:textId="77777777" w:rsidR="003F3FA2" w:rsidRPr="008F4292" w:rsidRDefault="003F3FA2" w:rsidP="00E566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9B0B7D" w14:textId="77777777" w:rsidR="003F3FA2" w:rsidRPr="00CF11C9" w:rsidRDefault="00B66735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6214796C" w14:textId="77777777" w:rsidR="003F3FA2" w:rsidRPr="00CF11C9" w:rsidRDefault="003F3FA2" w:rsidP="00493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831B38" w14:textId="77777777" w:rsidR="003F3FA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2EB81E45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22692A" w:rsidRPr="008F4292" w14:paraId="7390C5BA" w14:textId="77777777" w:rsidTr="00210DC3">
        <w:trPr>
          <w:trHeight w:val="350"/>
        </w:trPr>
        <w:tc>
          <w:tcPr>
            <w:tcW w:w="4239" w:type="dxa"/>
          </w:tcPr>
          <w:p w14:paraId="5DD9E8D9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Математика</w:t>
            </w:r>
          </w:p>
        </w:tc>
        <w:tc>
          <w:tcPr>
            <w:tcW w:w="1276" w:type="dxa"/>
          </w:tcPr>
          <w:p w14:paraId="0BC6A3C1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E84CB33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ушко Богдан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744430" w14:textId="77777777" w:rsidR="0022692A" w:rsidRPr="008F4292" w:rsidRDefault="001A281C" w:rsidP="00E56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68A50E" w14:textId="77777777" w:rsidR="0022692A" w:rsidRPr="008F4292" w:rsidRDefault="001A281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00</w:t>
            </w:r>
          </w:p>
        </w:tc>
      </w:tr>
      <w:tr w:rsidR="00E1502C" w:rsidRPr="008F4292" w14:paraId="7D2E20BA" w14:textId="77777777" w:rsidTr="00210DC3">
        <w:trPr>
          <w:trHeight w:val="242"/>
        </w:trPr>
        <w:tc>
          <w:tcPr>
            <w:tcW w:w="4239" w:type="dxa"/>
          </w:tcPr>
          <w:p w14:paraId="13FE60E4" w14:textId="77777777" w:rsidR="00E1502C" w:rsidRPr="008F4292" w:rsidRDefault="00E150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икроекономија</w:t>
            </w:r>
          </w:p>
        </w:tc>
        <w:tc>
          <w:tcPr>
            <w:tcW w:w="1276" w:type="dxa"/>
          </w:tcPr>
          <w:p w14:paraId="20D7C919" w14:textId="77777777" w:rsidR="00E1502C" w:rsidRPr="008F4292" w:rsidRDefault="00E1502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14A7563" w14:textId="77777777" w:rsidR="00E1502C" w:rsidRDefault="00E1502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  <w:p w14:paraId="70861E5E" w14:textId="77777777" w:rsidR="00E1502C" w:rsidRPr="00C048C0" w:rsidRDefault="00E1502C" w:rsidP="00C04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Проф.др Лидија М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аџ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480052" w14:textId="77777777" w:rsidR="00B42944" w:rsidRDefault="005F62C8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14:paraId="39413383" w14:textId="77777777" w:rsidR="00B85CDC" w:rsidRPr="008F4292" w:rsidRDefault="00B85CDC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620DBF" w14:textId="77777777" w:rsidR="00B42944" w:rsidRDefault="005F62C8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DB6141A" w14:textId="77777777" w:rsidR="00C62052" w:rsidRPr="008F4292" w:rsidRDefault="00C62052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22692A" w:rsidRPr="008F4292" w14:paraId="25B78E64" w14:textId="77777777" w:rsidTr="00210DC3">
        <w:tc>
          <w:tcPr>
            <w:tcW w:w="4239" w:type="dxa"/>
          </w:tcPr>
          <w:p w14:paraId="6DAA865D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татистика</w:t>
            </w:r>
          </w:p>
        </w:tc>
        <w:tc>
          <w:tcPr>
            <w:tcW w:w="1276" w:type="dxa"/>
          </w:tcPr>
          <w:p w14:paraId="41F1954C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</w:tcPr>
          <w:p w14:paraId="6BF953A8" w14:textId="77777777" w:rsidR="0022692A" w:rsidRPr="00C82AF2" w:rsidRDefault="00F147C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2AF2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="00C8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2AF2"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5" w:type="dxa"/>
          </w:tcPr>
          <w:p w14:paraId="570B4612" w14:textId="77777777" w:rsidR="0022692A" w:rsidRPr="00C82AF2" w:rsidRDefault="00AD291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559" w:type="dxa"/>
          </w:tcPr>
          <w:p w14:paraId="668C0C0F" w14:textId="77777777" w:rsidR="0022692A" w:rsidRPr="00C82AF2" w:rsidRDefault="00AD291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22692A" w:rsidRPr="008F4292" w14:paraId="6EA51D12" w14:textId="77777777" w:rsidTr="00210DC3">
        <w:tc>
          <w:tcPr>
            <w:tcW w:w="4239" w:type="dxa"/>
          </w:tcPr>
          <w:p w14:paraId="0DDE5E3C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Основи информационих технологија</w:t>
            </w:r>
          </w:p>
        </w:tc>
        <w:tc>
          <w:tcPr>
            <w:tcW w:w="1276" w:type="dxa"/>
          </w:tcPr>
          <w:p w14:paraId="26D1D759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670" w:type="dxa"/>
          </w:tcPr>
          <w:p w14:paraId="5B3F49F9" w14:textId="77777777" w:rsidR="00403754" w:rsidRPr="005D09A1" w:rsidRDefault="00D00683" w:rsidP="004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A1"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291CBE" w:rsidRPr="005D09A1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291CBE" w:rsidRPr="005D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CBE" w:rsidRPr="005D09A1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="00267FF9" w:rsidRPr="005D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CBE" w:rsidRPr="005D09A1">
              <w:rPr>
                <w:rFonts w:ascii="Times New Roman" w:hAnsi="Times New Roman"/>
                <w:sz w:val="24"/>
                <w:szCs w:val="24"/>
              </w:rPr>
              <w:t>Глигоријевић</w:t>
            </w:r>
            <w:proofErr w:type="spellEnd"/>
          </w:p>
          <w:p w14:paraId="2605AABA" w14:textId="77777777" w:rsidR="0022692A" w:rsidRPr="008F4292" w:rsidRDefault="00A3231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D09A1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ган Вучковић</w:t>
            </w:r>
          </w:p>
        </w:tc>
        <w:tc>
          <w:tcPr>
            <w:tcW w:w="1985" w:type="dxa"/>
          </w:tcPr>
          <w:p w14:paraId="4273702C" w14:textId="77777777" w:rsidR="0022692A" w:rsidRPr="005A643C" w:rsidRDefault="005A643C" w:rsidP="005D0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2.09.</w:t>
            </w:r>
          </w:p>
          <w:p w14:paraId="61A31037" w14:textId="77777777" w:rsidR="005252A6" w:rsidRPr="005D09A1" w:rsidRDefault="005252A6" w:rsidP="005D0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559" w:type="dxa"/>
          </w:tcPr>
          <w:p w14:paraId="47B1EBB7" w14:textId="77777777" w:rsidR="00D567FA" w:rsidRPr="005A643C" w:rsidRDefault="005A643C" w:rsidP="002B1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FACAE3D" w14:textId="77777777" w:rsidR="005252A6" w:rsidRPr="005D09A1" w:rsidRDefault="005252A6" w:rsidP="002B1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22692A" w:rsidRPr="008F4292" w14:paraId="196A4CDB" w14:textId="77777777" w:rsidTr="00210DC3">
        <w:tc>
          <w:tcPr>
            <w:tcW w:w="4239" w:type="dxa"/>
          </w:tcPr>
          <w:p w14:paraId="4F591D3F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и менаџмента</w:t>
            </w:r>
          </w:p>
        </w:tc>
        <w:tc>
          <w:tcPr>
            <w:tcW w:w="1276" w:type="dxa"/>
          </w:tcPr>
          <w:p w14:paraId="28C3CE55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7ACF618D" w14:textId="77777777" w:rsidR="0022692A" w:rsidRPr="008F4292" w:rsidRDefault="00675F9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</w:t>
            </w:r>
            <w:r w:rsidR="0022692A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р Дражен Јовановић</w:t>
            </w:r>
          </w:p>
        </w:tc>
        <w:tc>
          <w:tcPr>
            <w:tcW w:w="1985" w:type="dxa"/>
          </w:tcPr>
          <w:p w14:paraId="00DE53CA" w14:textId="77777777" w:rsidR="0022692A" w:rsidRPr="008F4292" w:rsidRDefault="003B712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</w:tcPr>
          <w:p w14:paraId="6C411FB5" w14:textId="77777777" w:rsidR="0022692A" w:rsidRPr="008F4292" w:rsidRDefault="003B7129" w:rsidP="0032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22692A" w:rsidRPr="008F4292" w14:paraId="75819432" w14:textId="77777777" w:rsidTr="00210DC3">
        <w:tc>
          <w:tcPr>
            <w:tcW w:w="4239" w:type="dxa"/>
          </w:tcPr>
          <w:p w14:paraId="1E13345E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276" w:type="dxa"/>
          </w:tcPr>
          <w:p w14:paraId="61CCC693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07EAD9BC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5" w:type="dxa"/>
          </w:tcPr>
          <w:p w14:paraId="57AFBD17" w14:textId="77777777" w:rsidR="0022692A" w:rsidRPr="008F4292" w:rsidRDefault="00053B45" w:rsidP="0005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6.09.</w:t>
            </w:r>
          </w:p>
        </w:tc>
        <w:tc>
          <w:tcPr>
            <w:tcW w:w="1559" w:type="dxa"/>
          </w:tcPr>
          <w:p w14:paraId="0BF5F340" w14:textId="77777777" w:rsidR="0022692A" w:rsidRPr="008F4292" w:rsidRDefault="00053B45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22692A" w:rsidRPr="008F4292" w14:paraId="3DD0FFE0" w14:textId="77777777" w:rsidTr="00210DC3">
        <w:trPr>
          <w:trHeight w:val="165"/>
        </w:trPr>
        <w:tc>
          <w:tcPr>
            <w:tcW w:w="4239" w:type="dxa"/>
            <w:tcBorders>
              <w:bottom w:val="single" w:sz="4" w:space="0" w:color="auto"/>
            </w:tcBorders>
          </w:tcPr>
          <w:p w14:paraId="071F39FA" w14:textId="77777777" w:rsidR="0022692A" w:rsidRPr="00CF06CF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06CF">
              <w:rPr>
                <w:rFonts w:ascii="Times New Roman" w:hAnsi="Times New Roman"/>
                <w:sz w:val="24"/>
                <w:szCs w:val="24"/>
                <w:lang w:val="sr-Cyrl-CS"/>
              </w:rPr>
              <w:t>Италијански језик 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3FFF061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CB59ACC" w14:textId="77777777" w:rsidR="0022692A" w:rsidRPr="008F4292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004A9D" w14:textId="77777777" w:rsidR="0022692A" w:rsidRPr="008F4292" w:rsidRDefault="00A27AA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3B6650" w14:textId="77777777" w:rsidR="0022692A" w:rsidRPr="008F4292" w:rsidRDefault="00A27AA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2692A" w:rsidRPr="008F4292" w14:paraId="3B12F735" w14:textId="77777777" w:rsidTr="00210DC3">
        <w:trPr>
          <w:trHeight w:val="105"/>
        </w:trPr>
        <w:tc>
          <w:tcPr>
            <w:tcW w:w="4239" w:type="dxa"/>
            <w:tcBorders>
              <w:top w:val="single" w:sz="4" w:space="0" w:color="auto"/>
            </w:tcBorders>
          </w:tcPr>
          <w:p w14:paraId="15F5151C" w14:textId="77777777" w:rsidR="0022692A" w:rsidRPr="00CF06CF" w:rsidRDefault="0022692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06CF">
              <w:rPr>
                <w:rFonts w:ascii="Times New Roman" w:hAnsi="Times New Roman"/>
                <w:sz w:val="24"/>
                <w:szCs w:val="24"/>
                <w:lang w:val="sr-Cyrl-CS"/>
              </w:rPr>
              <w:t>Шпански језик 1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63799C0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E125EFF" w14:textId="77777777" w:rsidR="0022692A" w:rsidRPr="008F4292" w:rsidRDefault="009B315F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</w:t>
            </w:r>
            <w:r w:rsidR="0022692A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D34D68" w14:textId="77777777" w:rsidR="0022692A" w:rsidRPr="008F4292" w:rsidRDefault="0028475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4D506C" w14:textId="77777777" w:rsidR="0022692A" w:rsidRPr="008F4292" w:rsidRDefault="0028475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2692A" w:rsidRPr="008F4292" w14:paraId="250EF553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85"/>
        </w:trPr>
        <w:tc>
          <w:tcPr>
            <w:tcW w:w="4239" w:type="dxa"/>
          </w:tcPr>
          <w:p w14:paraId="61A27A07" w14:textId="77777777" w:rsidR="0022692A" w:rsidRPr="008F4292" w:rsidRDefault="0022692A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31304D37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49E6296C" w14:textId="77777777" w:rsidR="00FE38C8" w:rsidRPr="008F4292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DCFFDE3" w14:textId="77777777" w:rsidR="00FE38C8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4BA549" w14:textId="77777777" w:rsidR="008F0CF1" w:rsidRPr="008F0CF1" w:rsidRDefault="008F0CF1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10C7B9" w14:textId="77777777" w:rsidR="00FE38C8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2CAD4C2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A50D412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9E475DA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C8A18B1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8E218BD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4DBEDB7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43B6444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58255ED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4273B0A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010D595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0DEA500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86CABBE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C058173" w14:textId="77777777" w:rsidR="00A37158" w:rsidRDefault="00A37158" w:rsidP="0022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3E20E" w14:textId="77777777" w:rsidR="0022692A" w:rsidRPr="008F4292" w:rsidRDefault="0022692A" w:rsidP="002269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494425A7" w14:textId="77777777" w:rsidR="00F221B7" w:rsidRPr="008F4292" w:rsidRDefault="00CB3ABE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56654717" w14:textId="77777777" w:rsidR="00032330" w:rsidRDefault="000504C8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06652BE1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2510724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98BD6F5" w14:textId="77777777" w:rsidR="0022692A" w:rsidRDefault="0022692A" w:rsidP="00B13AB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4C2379D" w14:textId="77777777" w:rsidR="00B13AB8" w:rsidRPr="008F4292" w:rsidRDefault="00B13AB8" w:rsidP="00B13AB8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ПРВА ГОДИНА</w:t>
      </w:r>
      <w:r w:rsidR="0022692A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22692A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="0022692A">
        <w:rPr>
          <w:rFonts w:ascii="Times New Roman" w:hAnsi="Times New Roman"/>
          <w:b/>
          <w:i/>
          <w:sz w:val="24"/>
          <w:szCs w:val="24"/>
          <w:lang w:val="sr-Cyrl-CS"/>
        </w:rPr>
        <w:t>економија</w:t>
      </w:r>
    </w:p>
    <w:p w14:paraId="59DC6E3B" w14:textId="77777777" w:rsidR="00B13AB8" w:rsidRPr="008F4292" w:rsidRDefault="00B13AB8" w:rsidP="00B13A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1276"/>
        <w:gridCol w:w="5670"/>
        <w:gridCol w:w="1985"/>
        <w:gridCol w:w="1559"/>
      </w:tblGrid>
      <w:tr w:rsidR="0022692A" w:rsidRPr="008F4292" w14:paraId="09D2875F" w14:textId="77777777" w:rsidTr="00210DC3">
        <w:tc>
          <w:tcPr>
            <w:tcW w:w="4239" w:type="dxa"/>
            <w:shd w:val="clear" w:color="auto" w:fill="BFBFBF" w:themeFill="background1" w:themeFillShade="BF"/>
          </w:tcPr>
          <w:p w14:paraId="787DB25C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3066F7" w14:textId="77777777" w:rsidR="0022692A" w:rsidRPr="00A03125" w:rsidRDefault="003B5317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EAC8CE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64DB7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805F3D" w14:textId="77777777" w:rsidR="0022692A" w:rsidRPr="008F4292" w:rsidRDefault="0022692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66991B34" w14:textId="77777777" w:rsidTr="00210DC3">
        <w:trPr>
          <w:trHeight w:val="345"/>
        </w:trPr>
        <w:tc>
          <w:tcPr>
            <w:tcW w:w="4239" w:type="dxa"/>
            <w:vMerge w:val="restart"/>
          </w:tcPr>
          <w:p w14:paraId="6CA003AD" w14:textId="77777777" w:rsidR="00DA5AE4" w:rsidRPr="008F4292" w:rsidRDefault="00DA5AE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1B9FE94" w14:textId="77777777" w:rsidR="00DA5AE4" w:rsidRPr="008F4292" w:rsidRDefault="00DA5AE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1</w:t>
            </w:r>
          </w:p>
        </w:tc>
        <w:tc>
          <w:tcPr>
            <w:tcW w:w="1276" w:type="dxa"/>
            <w:vMerge w:val="restart"/>
          </w:tcPr>
          <w:p w14:paraId="676861FC" w14:textId="77777777" w:rsidR="00DA5AE4" w:rsidRPr="008F4292" w:rsidRDefault="00DA5AE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A83E1CE" w14:textId="77777777" w:rsidR="00DA5AE4" w:rsidRPr="008F4292" w:rsidRDefault="00DA5AE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07A6CD6" w14:textId="77777777" w:rsidR="00DA5AE4" w:rsidRPr="008F4292" w:rsidRDefault="00DA5AE4" w:rsidP="0022692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AE0EC8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02612C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1779DB9C" w14:textId="77777777" w:rsidR="00DA5AE4" w:rsidRPr="00CF11C9" w:rsidRDefault="00113022" w:rsidP="00493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18510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02612C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EAB80E" w14:textId="77777777" w:rsidR="00DA5AE4" w:rsidRDefault="0002612C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1FA3B666" w14:textId="77777777" w:rsidR="0002612C" w:rsidRPr="008F4292" w:rsidRDefault="0002612C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2F434823" w14:textId="77777777" w:rsidTr="00210DC3">
        <w:trPr>
          <w:trHeight w:val="157"/>
        </w:trPr>
        <w:tc>
          <w:tcPr>
            <w:tcW w:w="4239" w:type="dxa"/>
            <w:vMerge/>
          </w:tcPr>
          <w:p w14:paraId="1AB583EB" w14:textId="77777777" w:rsidR="00DA5AE4" w:rsidRPr="008F4292" w:rsidRDefault="00DA5AE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409282AC" w14:textId="77777777" w:rsidR="00DA5AE4" w:rsidRPr="008F4292" w:rsidRDefault="00DA5AE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FABD215" w14:textId="77777777" w:rsidR="00DA5AE4" w:rsidRPr="008F4292" w:rsidRDefault="00DA5AE4" w:rsidP="0022692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A7420E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649DBF11" w14:textId="77777777" w:rsidR="00DA5AE4" w:rsidRPr="00CF11C9" w:rsidRDefault="00113022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B7E0EC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333C66DF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953698" w:rsidRPr="008F4292" w14:paraId="7F61E972" w14:textId="77777777" w:rsidTr="00210DC3">
        <w:trPr>
          <w:trHeight w:val="350"/>
        </w:trPr>
        <w:tc>
          <w:tcPr>
            <w:tcW w:w="4239" w:type="dxa"/>
          </w:tcPr>
          <w:p w14:paraId="4333395C" w14:textId="77777777" w:rsidR="00953698" w:rsidRPr="008F4292" w:rsidRDefault="00953698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Математика</w:t>
            </w:r>
          </w:p>
        </w:tc>
        <w:tc>
          <w:tcPr>
            <w:tcW w:w="1276" w:type="dxa"/>
          </w:tcPr>
          <w:p w14:paraId="1F2C65AD" w14:textId="77777777" w:rsidR="00953698" w:rsidRPr="008F4292" w:rsidRDefault="00953698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5455CDE" w14:textId="77777777" w:rsidR="00953698" w:rsidRPr="008F4292" w:rsidRDefault="00953698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ушко Богдан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085AE8" w14:textId="77777777" w:rsidR="00953698" w:rsidRPr="008F4292" w:rsidRDefault="00464175" w:rsidP="00250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946134" w14:textId="77777777" w:rsidR="00953698" w:rsidRPr="008F4292" w:rsidRDefault="00464175" w:rsidP="0025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00</w:t>
            </w:r>
          </w:p>
        </w:tc>
      </w:tr>
      <w:tr w:rsidR="00366E90" w:rsidRPr="008F4292" w14:paraId="605C3E1D" w14:textId="77777777" w:rsidTr="00210DC3">
        <w:tc>
          <w:tcPr>
            <w:tcW w:w="4239" w:type="dxa"/>
          </w:tcPr>
          <w:p w14:paraId="6A45A748" w14:textId="77777777" w:rsidR="00366E90" w:rsidRPr="008F4292" w:rsidRDefault="00366E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0D2F7284" w14:textId="77777777" w:rsidR="00366E90" w:rsidRPr="008F4292" w:rsidRDefault="00366E90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7048E101" w14:textId="77777777" w:rsidR="00366E90" w:rsidRDefault="00B26D5A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</w:t>
            </w:r>
            <w:r w:rsidR="00366E90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р Лидија Маџар</w:t>
            </w:r>
          </w:p>
          <w:p w14:paraId="36ECE644" w14:textId="77777777" w:rsidR="00C048C0" w:rsidRPr="008F4292" w:rsidRDefault="00C048C0" w:rsidP="00C04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985" w:type="dxa"/>
          </w:tcPr>
          <w:p w14:paraId="394A7EC4" w14:textId="77777777" w:rsidR="0074753A" w:rsidRDefault="00B85CDC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79EE0AA7" w14:textId="77777777" w:rsidR="005F62C8" w:rsidRPr="008F4292" w:rsidRDefault="005F62C8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559" w:type="dxa"/>
          </w:tcPr>
          <w:p w14:paraId="3C1BA69F" w14:textId="77777777" w:rsidR="0074753A" w:rsidRDefault="00C62052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BD408A4" w14:textId="77777777" w:rsidR="005F62C8" w:rsidRPr="008F4292" w:rsidRDefault="005F62C8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B42944" w:rsidRPr="008F4292" w14:paraId="0CBF2A13" w14:textId="77777777" w:rsidTr="00210DC3">
        <w:trPr>
          <w:trHeight w:val="242"/>
        </w:trPr>
        <w:tc>
          <w:tcPr>
            <w:tcW w:w="4239" w:type="dxa"/>
          </w:tcPr>
          <w:p w14:paraId="4DC7C3C3" w14:textId="77777777" w:rsidR="00B42944" w:rsidRPr="008F4292" w:rsidRDefault="00B4294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икроекономија</w:t>
            </w:r>
          </w:p>
        </w:tc>
        <w:tc>
          <w:tcPr>
            <w:tcW w:w="1276" w:type="dxa"/>
          </w:tcPr>
          <w:p w14:paraId="03ADF8E5" w14:textId="77777777" w:rsidR="00B42944" w:rsidRPr="008F4292" w:rsidRDefault="00B42944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320FA1" w14:textId="77777777" w:rsidR="00B42944" w:rsidRDefault="00B4294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  <w:p w14:paraId="4F8E744C" w14:textId="77777777" w:rsidR="00B42944" w:rsidRPr="00C048C0" w:rsidRDefault="00B42944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Проф.др Лидија М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аџ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105529" w14:textId="77777777" w:rsidR="00B85CDC" w:rsidRDefault="005F62C8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14:paraId="389FDFA9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42119" w14:textId="77777777" w:rsidR="00B42944" w:rsidRDefault="005F62C8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E869997" w14:textId="77777777" w:rsidR="00C62052" w:rsidRPr="008F4292" w:rsidRDefault="00C62052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366E90" w:rsidRPr="008F4292" w14:paraId="5376BBBB" w14:textId="77777777" w:rsidTr="00210DC3">
        <w:tc>
          <w:tcPr>
            <w:tcW w:w="4239" w:type="dxa"/>
          </w:tcPr>
          <w:p w14:paraId="1CBDC3E4" w14:textId="77777777" w:rsidR="00366E90" w:rsidRPr="008F4292" w:rsidRDefault="00366E90" w:rsidP="0022692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Основи информационих технологија</w:t>
            </w:r>
          </w:p>
        </w:tc>
        <w:tc>
          <w:tcPr>
            <w:tcW w:w="1276" w:type="dxa"/>
          </w:tcPr>
          <w:p w14:paraId="3710C304" w14:textId="77777777" w:rsidR="00366E90" w:rsidRPr="008F4292" w:rsidRDefault="00366E90" w:rsidP="0022692A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5670" w:type="dxa"/>
          </w:tcPr>
          <w:p w14:paraId="19164B58" w14:textId="77777777" w:rsidR="00291CBE" w:rsidRPr="001F3DFE" w:rsidRDefault="00D00683" w:rsidP="00291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DFE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291CBE" w:rsidRPr="001F3DFE">
              <w:rPr>
                <w:rFonts w:ascii="Times New Roman" w:hAnsi="Times New Roman"/>
                <w:sz w:val="24"/>
                <w:szCs w:val="24"/>
              </w:rPr>
              <w:t>.др</w:t>
            </w:r>
            <w:proofErr w:type="spellEnd"/>
            <w:r w:rsidR="00291CBE" w:rsidRPr="001F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CBE" w:rsidRPr="001F3DFE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="00291CBE" w:rsidRPr="001F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CBE" w:rsidRPr="001F3DFE">
              <w:rPr>
                <w:rFonts w:ascii="Times New Roman" w:hAnsi="Times New Roman"/>
                <w:sz w:val="24"/>
                <w:szCs w:val="24"/>
              </w:rPr>
              <w:t>Глигоријевић</w:t>
            </w:r>
            <w:proofErr w:type="spellEnd"/>
          </w:p>
          <w:p w14:paraId="07552F1C" w14:textId="77777777" w:rsidR="00366E90" w:rsidRPr="001F3DFE" w:rsidRDefault="00F147CC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DFE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ган Вучковић</w:t>
            </w:r>
          </w:p>
        </w:tc>
        <w:tc>
          <w:tcPr>
            <w:tcW w:w="1985" w:type="dxa"/>
          </w:tcPr>
          <w:p w14:paraId="69FD0B3A" w14:textId="77777777" w:rsidR="00366E90" w:rsidRPr="005A643C" w:rsidRDefault="005A643C" w:rsidP="005D0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2.09.</w:t>
            </w:r>
          </w:p>
          <w:p w14:paraId="2BA4A9E8" w14:textId="77777777" w:rsidR="005252A6" w:rsidRPr="001F3DFE" w:rsidRDefault="005252A6" w:rsidP="005D0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559" w:type="dxa"/>
          </w:tcPr>
          <w:p w14:paraId="6716EA18" w14:textId="77777777" w:rsidR="00BF1A2C" w:rsidRPr="005A643C" w:rsidRDefault="005A643C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51F7920" w14:textId="77777777" w:rsidR="005252A6" w:rsidRPr="001F3DFE" w:rsidRDefault="005252A6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43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3B7129" w:rsidRPr="008F4292" w14:paraId="041F555B" w14:textId="77777777" w:rsidTr="00210DC3">
        <w:tc>
          <w:tcPr>
            <w:tcW w:w="4239" w:type="dxa"/>
          </w:tcPr>
          <w:p w14:paraId="0D0CDF8F" w14:textId="77777777" w:rsidR="003B7129" w:rsidRPr="008F4292" w:rsidRDefault="003B7129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и менаџмента</w:t>
            </w:r>
          </w:p>
        </w:tc>
        <w:tc>
          <w:tcPr>
            <w:tcW w:w="1276" w:type="dxa"/>
          </w:tcPr>
          <w:p w14:paraId="41E936A2" w14:textId="77777777" w:rsidR="003B7129" w:rsidRPr="008F4292" w:rsidRDefault="003B7129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2AE1BBD8" w14:textId="77777777" w:rsidR="003B7129" w:rsidRPr="008F4292" w:rsidRDefault="003B7129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1985" w:type="dxa"/>
          </w:tcPr>
          <w:p w14:paraId="30F022E3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</w:tcPr>
          <w:p w14:paraId="07773B01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053B45" w:rsidRPr="008F4292" w14:paraId="744C2F08" w14:textId="77777777" w:rsidTr="00210DC3">
        <w:tc>
          <w:tcPr>
            <w:tcW w:w="4239" w:type="dxa"/>
          </w:tcPr>
          <w:p w14:paraId="411A3C2E" w14:textId="77777777" w:rsidR="00053B45" w:rsidRPr="008F4292" w:rsidRDefault="00053B45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276" w:type="dxa"/>
          </w:tcPr>
          <w:p w14:paraId="26838C6D" w14:textId="77777777" w:rsidR="00053B45" w:rsidRPr="008F4292" w:rsidRDefault="00053B45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</w:tcPr>
          <w:p w14:paraId="1FAEF1AA" w14:textId="77777777" w:rsidR="00053B45" w:rsidRPr="008F4292" w:rsidRDefault="00053B45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5" w:type="dxa"/>
          </w:tcPr>
          <w:p w14:paraId="1579C5DA" w14:textId="77777777" w:rsidR="00053B45" w:rsidRPr="008F4292" w:rsidRDefault="00053B45" w:rsidP="00EE5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6.09.</w:t>
            </w:r>
          </w:p>
        </w:tc>
        <w:tc>
          <w:tcPr>
            <w:tcW w:w="1559" w:type="dxa"/>
          </w:tcPr>
          <w:p w14:paraId="7BA7ED6B" w14:textId="77777777" w:rsidR="00053B45" w:rsidRPr="008F4292" w:rsidRDefault="00053B45" w:rsidP="00EE5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C15590" w:rsidRPr="008F4292" w14:paraId="7235DAF0" w14:textId="77777777" w:rsidTr="00210DC3">
        <w:tc>
          <w:tcPr>
            <w:tcW w:w="4239" w:type="dxa"/>
          </w:tcPr>
          <w:p w14:paraId="29B54E34" w14:textId="77777777" w:rsidR="00C15590" w:rsidRPr="008F4292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е рачуноводства</w:t>
            </w:r>
          </w:p>
        </w:tc>
        <w:tc>
          <w:tcPr>
            <w:tcW w:w="1276" w:type="dxa"/>
          </w:tcPr>
          <w:p w14:paraId="2B85E3F4" w14:textId="77777777" w:rsidR="00C15590" w:rsidRPr="008F4292" w:rsidRDefault="00C15590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4A86D0EC" w14:textId="77777777" w:rsidR="00C15590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="00A74A52">
              <w:rPr>
                <w:rFonts w:ascii="Times New Roman" w:hAnsi="Times New Roman"/>
                <w:sz w:val="24"/>
                <w:szCs w:val="24"/>
                <w:lang w:val="sr-Cyrl-CS"/>
              </w:rPr>
              <w:t>Ивана Бешлић Рупић</w:t>
            </w:r>
          </w:p>
          <w:p w14:paraId="3109B9F0" w14:textId="77777777" w:rsidR="00C048C0" w:rsidRPr="008F4292" w:rsidRDefault="00C048C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5" w:type="dxa"/>
          </w:tcPr>
          <w:p w14:paraId="5D2EFB9C" w14:textId="77777777" w:rsidR="00250F85" w:rsidRDefault="00A80669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6E777E30" w14:textId="77777777" w:rsidR="00366D2C" w:rsidRPr="008F4292" w:rsidRDefault="00366D2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</w:tcPr>
          <w:p w14:paraId="7930F491" w14:textId="77777777" w:rsidR="00250F85" w:rsidRDefault="00A80669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62345B3" w14:textId="77777777" w:rsidR="00366D2C" w:rsidRPr="008F4292" w:rsidRDefault="00366D2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15590" w:rsidRPr="008F4292" w14:paraId="2264BD77" w14:textId="77777777" w:rsidTr="00210DC3">
        <w:trPr>
          <w:trHeight w:val="111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D25" w14:textId="77777777" w:rsidR="00C15590" w:rsidRPr="008C3A8C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е доктри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E03E8" w14:textId="77777777" w:rsidR="00C15590" w:rsidRPr="008F4292" w:rsidRDefault="00C15590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338AF59" w14:textId="77777777" w:rsidR="00C15590" w:rsidRPr="008F4292" w:rsidRDefault="00C15590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="00A74A52"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ABE1E4" w14:textId="77777777" w:rsidR="00C15590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5CBB5" w14:textId="77777777" w:rsidR="00C15590" w:rsidRPr="008F4292" w:rsidRDefault="006552AA" w:rsidP="0084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552AA" w:rsidRPr="008F4292" w14:paraId="24E15922" w14:textId="77777777" w:rsidTr="00210DC3">
        <w:trPr>
          <w:trHeight w:val="150"/>
        </w:trPr>
        <w:tc>
          <w:tcPr>
            <w:tcW w:w="4239" w:type="dxa"/>
            <w:tcBorders>
              <w:top w:val="single" w:sz="4" w:space="0" w:color="auto"/>
              <w:right w:val="single" w:sz="4" w:space="0" w:color="auto"/>
            </w:tcBorders>
          </w:tcPr>
          <w:p w14:paraId="0DC5487D" w14:textId="77777777" w:rsidR="006552AA" w:rsidRPr="008C3A8C" w:rsidRDefault="006552AA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а историј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971C" w14:textId="77777777" w:rsidR="006552AA" w:rsidRPr="008F4292" w:rsidRDefault="006552AA" w:rsidP="0022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E03F3C0" w14:textId="77777777" w:rsidR="006552AA" w:rsidRPr="008F4292" w:rsidRDefault="006552AA" w:rsidP="0022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AAD9C8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7176A5" w14:textId="77777777" w:rsidR="006552AA" w:rsidRPr="008F4292" w:rsidRDefault="006552AA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C15590" w:rsidRPr="008F4292" w14:paraId="1A3DA1CD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85"/>
        </w:trPr>
        <w:tc>
          <w:tcPr>
            <w:tcW w:w="4239" w:type="dxa"/>
          </w:tcPr>
          <w:p w14:paraId="742521E0" w14:textId="77777777" w:rsidR="00C15590" w:rsidRPr="008F4292" w:rsidRDefault="00C15590" w:rsidP="002269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4F9174E0" w14:textId="77777777" w:rsidR="00C15590" w:rsidRPr="008F4292" w:rsidRDefault="00C15590" w:rsidP="00226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4974E294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4252EF2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186B1F6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765FF1C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EF8BFB8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7DFDAEC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1DE6AD9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CB5DBE0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C10070" w14:textId="77777777" w:rsidR="008F0CF1" w:rsidRPr="008F0CF1" w:rsidRDefault="008F0CF1" w:rsidP="00254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A7711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7F6B1B9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E0CEB49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0AB2AB5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1923DC5" w14:textId="77777777" w:rsidR="00B13AB8" w:rsidRPr="008F4292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02586425" w14:textId="77777777" w:rsidR="007E0DB8" w:rsidRPr="00210DC3" w:rsidRDefault="007E0DB8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14068E0D" w14:textId="77777777" w:rsidR="009D2405" w:rsidRPr="008F4292" w:rsidRDefault="009D2405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A843B73" w14:textId="77777777" w:rsidR="009D2405" w:rsidRPr="008F4292" w:rsidRDefault="009D2405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DE99A7F" w14:textId="77777777" w:rsidR="00FE38C8" w:rsidRPr="008F4292" w:rsidRDefault="00FE38C8" w:rsidP="00FE38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25D8CD4F" w14:textId="77777777" w:rsidR="00F221B7" w:rsidRPr="008F4292" w:rsidRDefault="000504C8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09491B01" w14:textId="77777777" w:rsidR="00032330" w:rsidRDefault="000504C8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549DBDE5" w14:textId="77777777" w:rsidR="007755F6" w:rsidRPr="008F4292" w:rsidRDefault="007755F6" w:rsidP="008F42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28ACD70" w14:textId="77777777" w:rsidR="00FE38C8" w:rsidRPr="008F4292" w:rsidRDefault="00FE38C8" w:rsidP="00D15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1F813F5" w14:textId="77777777" w:rsidR="00C72DCD" w:rsidRPr="00B13AB8" w:rsidRDefault="00B866EE" w:rsidP="00C72DC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ДРУГА ГОДИНА</w:t>
      </w:r>
      <w:r w:rsidR="00C72DCD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C72DCD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C72DCD" w:rsidRPr="00B13AB8">
        <w:rPr>
          <w:rFonts w:ascii="Times New Roman" w:hAnsi="Times New Roman"/>
          <w:b/>
          <w:i/>
          <w:sz w:val="24"/>
          <w:szCs w:val="24"/>
          <w:lang w:val="sr-Cyrl-CS"/>
        </w:rPr>
        <w:t>рачуноводство и ревизија</w:t>
      </w:r>
    </w:p>
    <w:p w14:paraId="052288C8" w14:textId="77777777" w:rsidR="00C72DCD" w:rsidRPr="00B13AB8" w:rsidRDefault="00C72DCD" w:rsidP="00C72DC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>трговина, модул 1-трговина и маркетинг</w:t>
      </w:r>
    </w:p>
    <w:p w14:paraId="18E60DEA" w14:textId="77777777" w:rsidR="00C72DCD" w:rsidRPr="00B13AB8" w:rsidRDefault="00C72DCD" w:rsidP="00C72DCD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модул 2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-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орези и царина</w:t>
      </w:r>
    </w:p>
    <w:p w14:paraId="4CB098C2" w14:textId="77777777" w:rsidR="002547F6" w:rsidRPr="008F4292" w:rsidRDefault="002547F6" w:rsidP="002547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701"/>
      </w:tblGrid>
      <w:tr w:rsidR="00C72DCD" w:rsidRPr="008F4292" w14:paraId="11F14195" w14:textId="77777777" w:rsidTr="00210DC3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2DE120A5" w14:textId="77777777" w:rsidR="00C72DCD" w:rsidRPr="008F4292" w:rsidRDefault="00C72DCD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AE2F70" w14:textId="77777777" w:rsidR="00C72DCD" w:rsidRPr="008F4292" w:rsidRDefault="003B5317" w:rsidP="003E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55E98D5" w14:textId="77777777" w:rsidR="00C72DCD" w:rsidRPr="008F4292" w:rsidRDefault="00C72DCD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919DF3F" w14:textId="77777777" w:rsidR="00C72DCD" w:rsidRPr="008F4292" w:rsidRDefault="00C72DCD" w:rsidP="00F03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9652BF" w14:textId="77777777" w:rsidR="00C72DCD" w:rsidRPr="008F4292" w:rsidRDefault="00C72DCD" w:rsidP="00F03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087DF26B" w14:textId="77777777" w:rsidTr="00210DC3">
        <w:trPr>
          <w:trHeight w:val="315"/>
        </w:trPr>
        <w:tc>
          <w:tcPr>
            <w:tcW w:w="4149" w:type="dxa"/>
            <w:vMerge w:val="restart"/>
          </w:tcPr>
          <w:p w14:paraId="6F6D9C96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B1D0DD1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2</w:t>
            </w:r>
          </w:p>
        </w:tc>
        <w:tc>
          <w:tcPr>
            <w:tcW w:w="1276" w:type="dxa"/>
            <w:vMerge w:val="restart"/>
          </w:tcPr>
          <w:p w14:paraId="04A7F75A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AC8E4C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7FE73A6" w14:textId="77777777" w:rsidR="00DA5AE4" w:rsidRPr="008F4292" w:rsidRDefault="00DA5AE4" w:rsidP="00E566C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редавач 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A785B8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02612C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40C1923A" w14:textId="77777777" w:rsidR="00DA5AE4" w:rsidRPr="00CF11C9" w:rsidRDefault="003A1718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02612C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137F41" w14:textId="77777777" w:rsidR="00DA5AE4" w:rsidRDefault="0002612C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5005C5B1" w14:textId="77777777" w:rsidR="0002612C" w:rsidRPr="008F4292" w:rsidRDefault="0002612C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5F05E5FF" w14:textId="77777777" w:rsidTr="00210DC3">
        <w:trPr>
          <w:trHeight w:val="187"/>
        </w:trPr>
        <w:tc>
          <w:tcPr>
            <w:tcW w:w="4149" w:type="dxa"/>
            <w:vMerge/>
          </w:tcPr>
          <w:p w14:paraId="62C9A18D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6C477E47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DC464C1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59F670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493A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104FF49E" w14:textId="77777777" w:rsidR="00DA5AE4" w:rsidRPr="00CF11C9" w:rsidRDefault="00A57413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DA5AE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680147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3F05DD41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BC0470" w:rsidRPr="008F4292" w14:paraId="0B79169D" w14:textId="77777777" w:rsidTr="00210DC3">
        <w:tc>
          <w:tcPr>
            <w:tcW w:w="4149" w:type="dxa"/>
          </w:tcPr>
          <w:p w14:paraId="00554A3F" w14:textId="77777777" w:rsidR="00BC0470" w:rsidRPr="008F4292" w:rsidRDefault="00BC0470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е рачуноводства</w:t>
            </w:r>
          </w:p>
        </w:tc>
        <w:tc>
          <w:tcPr>
            <w:tcW w:w="1276" w:type="dxa"/>
          </w:tcPr>
          <w:p w14:paraId="630E07DC" w14:textId="77777777" w:rsidR="00BC0470" w:rsidRPr="008F4292" w:rsidRDefault="00BC0470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</w:tcPr>
          <w:p w14:paraId="2C506CE0" w14:textId="77777777" w:rsidR="00BC0470" w:rsidRDefault="00BC0470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а Бешлић Рупић</w:t>
            </w:r>
          </w:p>
          <w:p w14:paraId="246D8918" w14:textId="77777777" w:rsidR="00BC0470" w:rsidRPr="008F4292" w:rsidRDefault="00BC0470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5" w:type="dxa"/>
          </w:tcPr>
          <w:p w14:paraId="19312EA5" w14:textId="77777777" w:rsidR="00BC0470" w:rsidRDefault="00BC0470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0ED72A04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701" w:type="dxa"/>
          </w:tcPr>
          <w:p w14:paraId="6F738629" w14:textId="77777777" w:rsidR="00BC0470" w:rsidRDefault="00BC0470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DEEC144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72DCD" w:rsidRPr="008F4292" w14:paraId="61AE31E9" w14:textId="77777777" w:rsidTr="00210DC3">
        <w:tc>
          <w:tcPr>
            <w:tcW w:w="4149" w:type="dxa"/>
          </w:tcPr>
          <w:p w14:paraId="3F652E65" w14:textId="77777777" w:rsidR="00C72DCD" w:rsidRPr="008F4292" w:rsidRDefault="00C72D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право</w:t>
            </w:r>
          </w:p>
        </w:tc>
        <w:tc>
          <w:tcPr>
            <w:tcW w:w="1276" w:type="dxa"/>
          </w:tcPr>
          <w:p w14:paraId="27B1BCB9" w14:textId="77777777" w:rsidR="00C72DCD" w:rsidRPr="008F4292" w:rsidRDefault="00C72D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68A1CB7D" w14:textId="77777777" w:rsidR="00C72DCD" w:rsidRPr="008F4292" w:rsidRDefault="00C72DCD" w:rsidP="009D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аша Перишић</w:t>
            </w:r>
          </w:p>
        </w:tc>
        <w:tc>
          <w:tcPr>
            <w:tcW w:w="1985" w:type="dxa"/>
          </w:tcPr>
          <w:p w14:paraId="220862CA" w14:textId="77777777" w:rsidR="00C72DCD" w:rsidRPr="008F4292" w:rsidRDefault="00121BD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701" w:type="dxa"/>
          </w:tcPr>
          <w:p w14:paraId="36C293D5" w14:textId="77777777" w:rsidR="00C72DCD" w:rsidRPr="008F4292" w:rsidRDefault="00121BD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72DCD" w:rsidRPr="008F4292" w14:paraId="3B8EE336" w14:textId="77777777" w:rsidTr="00210DC3">
        <w:trPr>
          <w:trHeight w:val="395"/>
        </w:trPr>
        <w:tc>
          <w:tcPr>
            <w:tcW w:w="4149" w:type="dxa"/>
          </w:tcPr>
          <w:p w14:paraId="72BDA82F" w14:textId="77777777" w:rsidR="00C72DCD" w:rsidRPr="008F4292" w:rsidRDefault="00C72D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перациона истраживања</w:t>
            </w:r>
          </w:p>
        </w:tc>
        <w:tc>
          <w:tcPr>
            <w:tcW w:w="1276" w:type="dxa"/>
          </w:tcPr>
          <w:p w14:paraId="70EA0C88" w14:textId="77777777" w:rsidR="00C72DCD" w:rsidRPr="008F4292" w:rsidRDefault="00C72D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5DEFA82D" w14:textId="77777777" w:rsidR="00132312" w:rsidRDefault="00F147CC" w:rsidP="00132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</w:t>
            </w:r>
            <w:r w:rsidR="005938D6">
              <w:rPr>
                <w:rFonts w:ascii="Times New Roman" w:hAnsi="Times New Roman"/>
                <w:sz w:val="24"/>
                <w:szCs w:val="24"/>
              </w:rPr>
              <w:t>ић</w:t>
            </w:r>
            <w:proofErr w:type="spellEnd"/>
          </w:p>
          <w:p w14:paraId="4E13C068" w14:textId="77777777" w:rsidR="00132312" w:rsidRPr="00132312" w:rsidRDefault="00132312" w:rsidP="00132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Pr="00A5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29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985" w:type="dxa"/>
          </w:tcPr>
          <w:p w14:paraId="66C92B7F" w14:textId="77777777" w:rsidR="00D50E4C" w:rsidRDefault="007F3A4F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9.</w:t>
            </w:r>
          </w:p>
          <w:p w14:paraId="4E969F8C" w14:textId="77777777" w:rsidR="002604CE" w:rsidRPr="008F4292" w:rsidRDefault="002604C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3.09.</w:t>
            </w:r>
          </w:p>
        </w:tc>
        <w:tc>
          <w:tcPr>
            <w:tcW w:w="1701" w:type="dxa"/>
          </w:tcPr>
          <w:p w14:paraId="037393BB" w14:textId="77777777" w:rsidR="00D50E4C" w:rsidRDefault="007F3A4F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  <w:p w14:paraId="03F7268F" w14:textId="77777777" w:rsidR="002604CE" w:rsidRPr="008F4292" w:rsidRDefault="002604C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B42944" w:rsidRPr="008F4292" w14:paraId="62B743B7" w14:textId="77777777" w:rsidTr="00210DC3">
        <w:tc>
          <w:tcPr>
            <w:tcW w:w="4149" w:type="dxa"/>
          </w:tcPr>
          <w:p w14:paraId="73AF6F59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2C4F9648" w14:textId="77777777" w:rsidR="00B42944" w:rsidRPr="008F4292" w:rsidRDefault="00B4294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0" w:type="dxa"/>
          </w:tcPr>
          <w:p w14:paraId="0444FFD5" w14:textId="77777777" w:rsidR="00B42944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  <w:p w14:paraId="66174047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A54F29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985" w:type="dxa"/>
          </w:tcPr>
          <w:p w14:paraId="2509E2F3" w14:textId="77777777" w:rsidR="0074753A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0754411F" w14:textId="77777777" w:rsidR="005F62C8" w:rsidRPr="008F4292" w:rsidRDefault="005F62C8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701" w:type="dxa"/>
          </w:tcPr>
          <w:p w14:paraId="4653089F" w14:textId="77777777" w:rsidR="0074753A" w:rsidRDefault="00C62052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A7E84BD" w14:textId="77777777" w:rsidR="005F62C8" w:rsidRPr="008F4292" w:rsidRDefault="005F62C8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B42944" w:rsidRPr="008F4292" w14:paraId="3D1C403F" w14:textId="77777777" w:rsidTr="00210DC3">
        <w:tc>
          <w:tcPr>
            <w:tcW w:w="4149" w:type="dxa"/>
          </w:tcPr>
          <w:p w14:paraId="2BADA377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економија</w:t>
            </w:r>
          </w:p>
        </w:tc>
        <w:tc>
          <w:tcPr>
            <w:tcW w:w="1276" w:type="dxa"/>
          </w:tcPr>
          <w:p w14:paraId="3F64D9DB" w14:textId="77777777" w:rsidR="00B42944" w:rsidRPr="008F4292" w:rsidRDefault="00B4294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1B06874B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64810ED4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701" w:type="dxa"/>
          </w:tcPr>
          <w:p w14:paraId="4622B8E7" w14:textId="77777777" w:rsidR="00B42944" w:rsidRPr="008F4292" w:rsidRDefault="00C62052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2A46F4" w:rsidRPr="008F4292" w14:paraId="2CFFB2A0" w14:textId="77777777" w:rsidTr="00210DC3">
        <w:tc>
          <w:tcPr>
            <w:tcW w:w="4149" w:type="dxa"/>
          </w:tcPr>
          <w:p w14:paraId="7FD991EA" w14:textId="77777777" w:rsidR="002A46F4" w:rsidRPr="008F4292" w:rsidRDefault="002A46F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инципи маркетинга</w:t>
            </w:r>
          </w:p>
        </w:tc>
        <w:tc>
          <w:tcPr>
            <w:tcW w:w="1276" w:type="dxa"/>
          </w:tcPr>
          <w:p w14:paraId="58BFC6D3" w14:textId="77777777" w:rsidR="002A46F4" w:rsidRPr="008F4292" w:rsidRDefault="002A46F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</w:tcPr>
          <w:p w14:paraId="503B8091" w14:textId="77777777" w:rsidR="002A46F4" w:rsidRPr="008F4292" w:rsidRDefault="002A46F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5" w:type="dxa"/>
          </w:tcPr>
          <w:p w14:paraId="15C01471" w14:textId="77777777" w:rsidR="002A46F4" w:rsidRPr="008F4292" w:rsidRDefault="00CE51D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701" w:type="dxa"/>
          </w:tcPr>
          <w:p w14:paraId="04DCFDC2" w14:textId="77777777" w:rsidR="002A46F4" w:rsidRPr="008F4292" w:rsidRDefault="00CE51D8" w:rsidP="00CE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2A46F4" w:rsidRPr="008F4292" w14:paraId="32AE25A5" w14:textId="77777777" w:rsidTr="00210DC3">
        <w:tc>
          <w:tcPr>
            <w:tcW w:w="4149" w:type="dxa"/>
          </w:tcPr>
          <w:p w14:paraId="687471F9" w14:textId="77777777" w:rsidR="002A46F4" w:rsidRPr="008F4292" w:rsidRDefault="002A46F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е финансије</w:t>
            </w:r>
          </w:p>
        </w:tc>
        <w:tc>
          <w:tcPr>
            <w:tcW w:w="1276" w:type="dxa"/>
          </w:tcPr>
          <w:p w14:paraId="56455318" w14:textId="77777777" w:rsidR="002A46F4" w:rsidRPr="008F4292" w:rsidRDefault="002A46F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</w:tcPr>
          <w:p w14:paraId="3C91A04D" w14:textId="77777777" w:rsidR="002A46F4" w:rsidRPr="008F4292" w:rsidRDefault="002A46F4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1985" w:type="dxa"/>
          </w:tcPr>
          <w:p w14:paraId="39BF88FC" w14:textId="77777777" w:rsidR="002A46F4" w:rsidRPr="008F4292" w:rsidRDefault="00697A4E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701" w:type="dxa"/>
          </w:tcPr>
          <w:p w14:paraId="03F6EB51" w14:textId="77777777" w:rsidR="002A46F4" w:rsidRPr="008F4292" w:rsidRDefault="00697A4E" w:rsidP="00CB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27AA3" w:rsidRPr="008F4292" w14:paraId="5954842D" w14:textId="77777777" w:rsidTr="00210DC3">
        <w:trPr>
          <w:trHeight w:val="150"/>
        </w:trPr>
        <w:tc>
          <w:tcPr>
            <w:tcW w:w="4149" w:type="dxa"/>
            <w:tcBorders>
              <w:bottom w:val="single" w:sz="4" w:space="0" w:color="auto"/>
            </w:tcBorders>
          </w:tcPr>
          <w:p w14:paraId="5DE6ECA7" w14:textId="77777777" w:rsidR="00A27AA3" w:rsidRPr="008C3A8C" w:rsidRDefault="00A27AA3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Италијански језик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1A7F8" w14:textId="77777777" w:rsidR="00A27AA3" w:rsidRPr="008F4292" w:rsidRDefault="00A27AA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365C51C" w14:textId="77777777" w:rsidR="00A27AA3" w:rsidRPr="008F4292" w:rsidRDefault="00A27AA3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47B24A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8FA909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8475A" w:rsidRPr="008F4292" w14:paraId="13ABD9C5" w14:textId="77777777" w:rsidTr="00210DC3">
        <w:trPr>
          <w:trHeight w:val="135"/>
        </w:trPr>
        <w:tc>
          <w:tcPr>
            <w:tcW w:w="4149" w:type="dxa"/>
            <w:tcBorders>
              <w:top w:val="single" w:sz="4" w:space="0" w:color="auto"/>
              <w:right w:val="single" w:sz="4" w:space="0" w:color="auto"/>
            </w:tcBorders>
          </w:tcPr>
          <w:p w14:paraId="1A5F9E3F" w14:textId="77777777" w:rsidR="0028475A" w:rsidRPr="008C3A8C" w:rsidRDefault="0028475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Шпански јези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69FF1" w14:textId="77777777" w:rsidR="0028475A" w:rsidRPr="008F4292" w:rsidRDefault="0028475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D72BE35" w14:textId="77777777" w:rsidR="0028475A" w:rsidRPr="008F4292" w:rsidRDefault="0028475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F7F967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27D1E3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A46F4" w:rsidRPr="008F4292" w14:paraId="252F9B42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356" w:type="dxa"/>
          <w:trHeight w:val="210"/>
        </w:trPr>
        <w:tc>
          <w:tcPr>
            <w:tcW w:w="4149" w:type="dxa"/>
          </w:tcPr>
          <w:p w14:paraId="42CE080C" w14:textId="77777777" w:rsidR="002A46F4" w:rsidRPr="008F4292" w:rsidRDefault="002A46F4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75179803" w14:textId="77777777" w:rsidR="002A46F4" w:rsidRPr="008F4292" w:rsidRDefault="002A46F4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2E6409AC" w14:textId="77777777" w:rsidR="00B32659" w:rsidRPr="008F4292" w:rsidRDefault="00B32659" w:rsidP="00DD2F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Latn-CS"/>
        </w:rPr>
      </w:pPr>
    </w:p>
    <w:p w14:paraId="4ED3C507" w14:textId="77777777" w:rsidR="001D6567" w:rsidRPr="008F4292" w:rsidRDefault="001D6567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D3A8A91" w14:textId="77777777" w:rsidR="001D6567" w:rsidRPr="008F4292" w:rsidRDefault="001D6567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9E29B2B" w14:textId="77777777" w:rsidR="001D6567" w:rsidRPr="008F4292" w:rsidRDefault="001D6567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56786D4" w14:textId="77777777" w:rsidR="00FE38C8" w:rsidRDefault="00FE38C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FAC546C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12F922C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9075AC8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A32785C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D402E44" w14:textId="77777777" w:rsid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23B9169" w14:textId="77777777" w:rsid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2465783" w14:textId="77777777" w:rsidR="00A87EE8" w:rsidRP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F982BDD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BD766B8" w14:textId="77777777" w:rsidR="00A03125" w:rsidRPr="008F4292" w:rsidRDefault="00A03125" w:rsidP="00A031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718C8BD7" w14:textId="77777777" w:rsidR="00F221B7" w:rsidRPr="008F4292" w:rsidRDefault="000504C8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37DD9FA2" w14:textId="77777777" w:rsidR="00032330" w:rsidRDefault="000504C8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4C41CC50" w14:textId="77777777" w:rsidR="00A03125" w:rsidRDefault="00A03125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347F753" w14:textId="77777777" w:rsidR="00ED5FF2" w:rsidRDefault="00ED5FF2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AE7F1F6" w14:textId="77777777" w:rsidR="00ED5FF2" w:rsidRPr="00ED5FF2" w:rsidRDefault="00ED5FF2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F3A36CB" w14:textId="77777777" w:rsidR="00ED5FF2" w:rsidRPr="008F4292" w:rsidRDefault="00A03125" w:rsidP="00ED5FF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ДРУГА ГОДИНА</w:t>
      </w:r>
      <w:r w:rsidR="00ED5FF2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ED5FF2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A65336">
        <w:rPr>
          <w:rFonts w:ascii="Times New Roman" w:hAnsi="Times New Roman"/>
          <w:sz w:val="24"/>
          <w:szCs w:val="24"/>
        </w:rPr>
        <w:t xml:space="preserve"> </w:t>
      </w:r>
      <w:r w:rsidR="00ED5FF2">
        <w:rPr>
          <w:rFonts w:ascii="Times New Roman" w:hAnsi="Times New Roman"/>
          <w:b/>
          <w:i/>
          <w:sz w:val="24"/>
          <w:szCs w:val="24"/>
          <w:lang w:val="sr-Cyrl-CS"/>
        </w:rPr>
        <w:t>економија</w:t>
      </w:r>
    </w:p>
    <w:p w14:paraId="3754EE13" w14:textId="77777777" w:rsidR="00A03125" w:rsidRPr="008F4292" w:rsidRDefault="00A03125" w:rsidP="00A031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03E310F" w14:textId="77777777" w:rsidR="00A03125" w:rsidRPr="008F4292" w:rsidRDefault="00A03125" w:rsidP="00A031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559"/>
      </w:tblGrid>
      <w:tr w:rsidR="00ED5FF2" w:rsidRPr="008F4292" w14:paraId="73B4B3F1" w14:textId="77777777" w:rsidTr="00210DC3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7CECE456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00B9EB" w14:textId="77777777" w:rsidR="00ED5FF2" w:rsidRPr="008F4292" w:rsidRDefault="003B5317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1E93DD1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F565C6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04E3785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3D47D288" w14:textId="77777777" w:rsidTr="00210DC3">
        <w:trPr>
          <w:trHeight w:val="315"/>
        </w:trPr>
        <w:tc>
          <w:tcPr>
            <w:tcW w:w="4149" w:type="dxa"/>
            <w:vMerge w:val="restart"/>
          </w:tcPr>
          <w:p w14:paraId="76682174" w14:textId="77777777" w:rsidR="00DA5AE4" w:rsidRPr="008F4292" w:rsidRDefault="00DA5AE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3D8578E" w14:textId="77777777" w:rsidR="00DA5AE4" w:rsidRPr="008F4292" w:rsidRDefault="00DA5AE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2</w:t>
            </w:r>
          </w:p>
        </w:tc>
        <w:tc>
          <w:tcPr>
            <w:tcW w:w="1276" w:type="dxa"/>
            <w:vMerge w:val="restart"/>
          </w:tcPr>
          <w:p w14:paraId="6DA3922A" w14:textId="77777777" w:rsidR="00DA5AE4" w:rsidRPr="008F4292" w:rsidRDefault="00DA5AE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72B3C36" w14:textId="77777777" w:rsidR="00DA5AE4" w:rsidRPr="008F4292" w:rsidRDefault="00DA5AE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0B1AD46" w14:textId="77777777" w:rsidR="00DA5AE4" w:rsidRPr="008F4292" w:rsidRDefault="00DA5AE4" w:rsidP="0070511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редавач 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511F1D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4223565B" w14:textId="77777777" w:rsidR="00DA5AE4" w:rsidRPr="00CF11C9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D4639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4AB16" w14:textId="77777777" w:rsidR="00DA5AE4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0E145685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2769E8F4" w14:textId="77777777" w:rsidTr="00210DC3">
        <w:trPr>
          <w:trHeight w:val="187"/>
        </w:trPr>
        <w:tc>
          <w:tcPr>
            <w:tcW w:w="4149" w:type="dxa"/>
            <w:vMerge/>
          </w:tcPr>
          <w:p w14:paraId="07647750" w14:textId="77777777" w:rsidR="00DA5AE4" w:rsidRPr="008F4292" w:rsidRDefault="00DA5AE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3441EB9D" w14:textId="77777777" w:rsidR="00DA5AE4" w:rsidRPr="008F4292" w:rsidRDefault="00DA5AE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FF8BEAC" w14:textId="77777777" w:rsidR="00DA5AE4" w:rsidRPr="008F4292" w:rsidRDefault="00DA5AE4" w:rsidP="007051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B7C81D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7984F57F" w14:textId="77777777" w:rsidR="00DA5AE4" w:rsidRPr="00CF11C9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CAF7BA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118E9EAC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ED5FF2" w:rsidRPr="008F4292" w14:paraId="1FACB9AD" w14:textId="77777777" w:rsidTr="00210DC3">
        <w:tc>
          <w:tcPr>
            <w:tcW w:w="4149" w:type="dxa"/>
          </w:tcPr>
          <w:p w14:paraId="251AA286" w14:textId="77777777" w:rsidR="00ED5FF2" w:rsidRPr="008F4292" w:rsidRDefault="00ED5FF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Базе података</w:t>
            </w:r>
          </w:p>
        </w:tc>
        <w:tc>
          <w:tcPr>
            <w:tcW w:w="1276" w:type="dxa"/>
          </w:tcPr>
          <w:p w14:paraId="09D9A5E8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7DBE63BC" w14:textId="77777777" w:rsidR="00ED5FF2" w:rsidRPr="00DC32C3" w:rsidRDefault="00ED5FF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proofErr w:type="spellStart"/>
            <w:r w:rsidR="00DC32C3">
              <w:rPr>
                <w:rFonts w:ascii="Times New Roman" w:hAnsi="Times New Roman"/>
                <w:sz w:val="24"/>
                <w:szCs w:val="24"/>
              </w:rPr>
              <w:t>Војкан</w:t>
            </w:r>
            <w:proofErr w:type="spellEnd"/>
            <w:r w:rsidR="00DC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32C3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1985" w:type="dxa"/>
          </w:tcPr>
          <w:p w14:paraId="0C0514D1" w14:textId="77777777" w:rsidR="00ED5FF2" w:rsidRPr="00E90508" w:rsidRDefault="00BC2B10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</w:tcPr>
          <w:p w14:paraId="39FC5098" w14:textId="77777777" w:rsidR="00ED5FF2" w:rsidRPr="00E90508" w:rsidRDefault="00BC2B10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552AA" w:rsidRPr="008F4292" w14:paraId="4EAF9437" w14:textId="77777777" w:rsidTr="00210DC3">
        <w:tc>
          <w:tcPr>
            <w:tcW w:w="4149" w:type="dxa"/>
          </w:tcPr>
          <w:p w14:paraId="405BEF40" w14:textId="77777777" w:rsidR="006552AA" w:rsidRPr="008F4292" w:rsidRDefault="006552AA" w:rsidP="0070511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Теорија и политика цена</w:t>
            </w:r>
          </w:p>
        </w:tc>
        <w:tc>
          <w:tcPr>
            <w:tcW w:w="1276" w:type="dxa"/>
          </w:tcPr>
          <w:p w14:paraId="21F63614" w14:textId="77777777" w:rsidR="006552AA" w:rsidRPr="008F4292" w:rsidRDefault="006552AA" w:rsidP="00705111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5670" w:type="dxa"/>
          </w:tcPr>
          <w:p w14:paraId="7D857035" w14:textId="77777777" w:rsidR="006552AA" w:rsidRPr="008F4292" w:rsidRDefault="006552AA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Иван Ђекић</w:t>
            </w:r>
          </w:p>
        </w:tc>
        <w:tc>
          <w:tcPr>
            <w:tcW w:w="1985" w:type="dxa"/>
          </w:tcPr>
          <w:p w14:paraId="032EA462" w14:textId="77777777" w:rsidR="006552AA" w:rsidRPr="008F4292" w:rsidRDefault="006552AA" w:rsidP="00655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559" w:type="dxa"/>
          </w:tcPr>
          <w:p w14:paraId="2F64F249" w14:textId="77777777" w:rsidR="006552AA" w:rsidRPr="008F4292" w:rsidRDefault="006552AA" w:rsidP="00655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7C180F" w:rsidRPr="008F4292" w14:paraId="322E9F3F" w14:textId="77777777" w:rsidTr="00210DC3">
        <w:tc>
          <w:tcPr>
            <w:tcW w:w="4149" w:type="dxa"/>
          </w:tcPr>
          <w:p w14:paraId="40D5ED94" w14:textId="77777777" w:rsidR="007C180F" w:rsidRPr="008F4292" w:rsidRDefault="007C180F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право</w:t>
            </w:r>
          </w:p>
        </w:tc>
        <w:tc>
          <w:tcPr>
            <w:tcW w:w="1276" w:type="dxa"/>
          </w:tcPr>
          <w:p w14:paraId="6A081A4F" w14:textId="77777777" w:rsidR="007C180F" w:rsidRPr="008F4292" w:rsidRDefault="007C180F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53E636D8" w14:textId="77777777" w:rsidR="007C180F" w:rsidRPr="008F4292" w:rsidRDefault="007C180F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аша Перишић</w:t>
            </w:r>
          </w:p>
        </w:tc>
        <w:tc>
          <w:tcPr>
            <w:tcW w:w="1985" w:type="dxa"/>
          </w:tcPr>
          <w:p w14:paraId="41D2D6C2" w14:textId="77777777" w:rsidR="007C180F" w:rsidRPr="008F4292" w:rsidRDefault="00121BDD" w:rsidP="00A3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559" w:type="dxa"/>
          </w:tcPr>
          <w:p w14:paraId="5085A598" w14:textId="77777777" w:rsidR="007C180F" w:rsidRPr="008F4292" w:rsidRDefault="00121BDD" w:rsidP="00A3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2944" w:rsidRPr="008F4292" w14:paraId="5D1A96E5" w14:textId="77777777" w:rsidTr="00210DC3">
        <w:tc>
          <w:tcPr>
            <w:tcW w:w="4149" w:type="dxa"/>
          </w:tcPr>
          <w:p w14:paraId="41A0045C" w14:textId="77777777" w:rsidR="00B42944" w:rsidRPr="008F4292" w:rsidRDefault="00B4294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олитичка економија</w:t>
            </w:r>
          </w:p>
        </w:tc>
        <w:tc>
          <w:tcPr>
            <w:tcW w:w="1276" w:type="dxa"/>
          </w:tcPr>
          <w:p w14:paraId="32D41A69" w14:textId="77777777" w:rsidR="00B42944" w:rsidRPr="008F4292" w:rsidRDefault="00B4294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0E05F195" w14:textId="77777777" w:rsidR="00B42944" w:rsidRPr="008F4292" w:rsidRDefault="00B4294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1511A6E4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</w:tcPr>
          <w:p w14:paraId="613C306C" w14:textId="77777777" w:rsidR="00B42944" w:rsidRPr="008F4292" w:rsidRDefault="00C62052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D2912" w:rsidRPr="008F4292" w14:paraId="2AEA0894" w14:textId="77777777" w:rsidTr="00210DC3">
        <w:tc>
          <w:tcPr>
            <w:tcW w:w="4149" w:type="dxa"/>
          </w:tcPr>
          <w:p w14:paraId="601BAC1A" w14:textId="77777777" w:rsidR="00AD2912" w:rsidRPr="008F4292" w:rsidRDefault="00AD291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ословна статистика</w:t>
            </w:r>
          </w:p>
        </w:tc>
        <w:tc>
          <w:tcPr>
            <w:tcW w:w="1276" w:type="dxa"/>
          </w:tcPr>
          <w:p w14:paraId="20A64447" w14:textId="77777777" w:rsidR="00AD2912" w:rsidRPr="008F4292" w:rsidRDefault="00AD291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259621AD" w14:textId="77777777" w:rsidR="00AD2912" w:rsidRPr="00C82AF2" w:rsidRDefault="00AD2912" w:rsidP="009B3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5" w:type="dxa"/>
          </w:tcPr>
          <w:p w14:paraId="0B96A113" w14:textId="77777777" w:rsidR="00AD2912" w:rsidRPr="00C82AF2" w:rsidRDefault="00AD2912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559" w:type="dxa"/>
          </w:tcPr>
          <w:p w14:paraId="2CAE045C" w14:textId="77777777" w:rsidR="00AD2912" w:rsidRPr="00C82AF2" w:rsidRDefault="00AD2912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2944" w:rsidRPr="008F4292" w14:paraId="50CDEFB8" w14:textId="77777777" w:rsidTr="00210DC3">
        <w:tc>
          <w:tcPr>
            <w:tcW w:w="4149" w:type="dxa"/>
          </w:tcPr>
          <w:p w14:paraId="6F57D05B" w14:textId="77777777" w:rsidR="00B42944" w:rsidRPr="008F4292" w:rsidRDefault="00B4294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економиј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6E134EA" w14:textId="77777777" w:rsidR="00B42944" w:rsidRPr="008F4292" w:rsidRDefault="00B42944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58B7A03E" w14:textId="77777777" w:rsidR="00B42944" w:rsidRPr="008F4292" w:rsidRDefault="00B42944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178B3CF3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</w:tcPr>
          <w:p w14:paraId="53ADE242" w14:textId="77777777" w:rsidR="00B42944" w:rsidRPr="008F4292" w:rsidRDefault="00C62052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CE51D8" w:rsidRPr="008F4292" w14:paraId="59B75CED" w14:textId="77777777" w:rsidTr="00210DC3">
        <w:tc>
          <w:tcPr>
            <w:tcW w:w="4149" w:type="dxa"/>
          </w:tcPr>
          <w:p w14:paraId="07723559" w14:textId="77777777" w:rsidR="00CE51D8" w:rsidRPr="008F4292" w:rsidRDefault="00CE51D8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инципи маркетинга</w:t>
            </w:r>
          </w:p>
        </w:tc>
        <w:tc>
          <w:tcPr>
            <w:tcW w:w="1276" w:type="dxa"/>
            <w:tcBorders>
              <w:bottom w:val="nil"/>
            </w:tcBorders>
          </w:tcPr>
          <w:p w14:paraId="43754018" w14:textId="77777777" w:rsidR="00CE51D8" w:rsidRPr="008F4292" w:rsidRDefault="00CE51D8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</w:tcPr>
          <w:p w14:paraId="0428AB5E" w14:textId="77777777" w:rsidR="00CE51D8" w:rsidRPr="008F4292" w:rsidRDefault="00CE51D8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5" w:type="dxa"/>
          </w:tcPr>
          <w:p w14:paraId="2742F60A" w14:textId="77777777" w:rsidR="00CE51D8" w:rsidRPr="008F4292" w:rsidRDefault="00CE51D8" w:rsidP="00B6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559" w:type="dxa"/>
          </w:tcPr>
          <w:p w14:paraId="4EE59CA6" w14:textId="77777777" w:rsidR="00CE51D8" w:rsidRPr="008F4292" w:rsidRDefault="00CE51D8" w:rsidP="00B6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3B7129" w:rsidRPr="008F4292" w14:paraId="5BFABEDC" w14:textId="77777777" w:rsidTr="00210DC3">
        <w:tc>
          <w:tcPr>
            <w:tcW w:w="4149" w:type="dxa"/>
          </w:tcPr>
          <w:p w14:paraId="6A74DB05" w14:textId="77777777" w:rsidR="003B7129" w:rsidRPr="008F4292" w:rsidRDefault="003B7129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рганизација предузећа</w:t>
            </w:r>
          </w:p>
        </w:tc>
        <w:tc>
          <w:tcPr>
            <w:tcW w:w="1276" w:type="dxa"/>
            <w:tcBorders>
              <w:top w:val="nil"/>
            </w:tcBorders>
          </w:tcPr>
          <w:p w14:paraId="20033060" w14:textId="77777777" w:rsidR="003B7129" w:rsidRPr="008F4292" w:rsidRDefault="003B7129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5670" w:type="dxa"/>
          </w:tcPr>
          <w:p w14:paraId="35639962" w14:textId="77777777" w:rsidR="003B7129" w:rsidRPr="008F4292" w:rsidRDefault="003B7129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1985" w:type="dxa"/>
          </w:tcPr>
          <w:p w14:paraId="49001B85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</w:tcPr>
          <w:p w14:paraId="242C8BC5" w14:textId="77777777" w:rsidR="003B7129" w:rsidRPr="008F4292" w:rsidRDefault="003B712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97A4E" w:rsidRPr="008F4292" w14:paraId="7EEF3F60" w14:textId="77777777" w:rsidTr="00210DC3">
        <w:tc>
          <w:tcPr>
            <w:tcW w:w="4149" w:type="dxa"/>
          </w:tcPr>
          <w:p w14:paraId="3D78E3E6" w14:textId="77777777" w:rsidR="00697A4E" w:rsidRPr="008F4292" w:rsidRDefault="00697A4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е финансије</w:t>
            </w:r>
          </w:p>
        </w:tc>
        <w:tc>
          <w:tcPr>
            <w:tcW w:w="1276" w:type="dxa"/>
          </w:tcPr>
          <w:p w14:paraId="61CBD08F" w14:textId="77777777" w:rsidR="00697A4E" w:rsidRPr="008F4292" w:rsidRDefault="00697A4E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630CEE44" w14:textId="77777777" w:rsidR="00697A4E" w:rsidRPr="008F4292" w:rsidRDefault="00697A4E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1985" w:type="dxa"/>
          </w:tcPr>
          <w:p w14:paraId="021D8B43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559" w:type="dxa"/>
          </w:tcPr>
          <w:p w14:paraId="427433AD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E1C70" w:rsidRPr="008F4292" w14:paraId="5622257C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10"/>
        </w:trPr>
        <w:tc>
          <w:tcPr>
            <w:tcW w:w="4149" w:type="dxa"/>
          </w:tcPr>
          <w:p w14:paraId="3B5F3A50" w14:textId="77777777" w:rsidR="00EE1C70" w:rsidRPr="008F4292" w:rsidRDefault="00EE1C70" w:rsidP="007051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4F4CF364" w14:textId="77777777" w:rsidR="00EE1C70" w:rsidRPr="008F4292" w:rsidRDefault="00EE1C70" w:rsidP="0070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60</w:t>
            </w:r>
          </w:p>
        </w:tc>
      </w:tr>
    </w:tbl>
    <w:p w14:paraId="7704DDEF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0C31C81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8292BF3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E87CDC3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AED8C6E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6312298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608D165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B560807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E7EC398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02269E6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456190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7BCB650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DAB1593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7675B47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259971" w14:textId="77777777" w:rsidR="00A03125" w:rsidRPr="008F4292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47C7E69" w14:textId="77777777" w:rsidR="00FE38C8" w:rsidRPr="008F4292" w:rsidRDefault="00FE38C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70A4D60" w14:textId="77777777" w:rsidR="00B80B10" w:rsidRPr="00906175" w:rsidRDefault="00B80B10" w:rsidP="0090617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1471D70" w14:textId="77777777" w:rsidR="00B80B10" w:rsidRPr="008F4292" w:rsidRDefault="00B80B10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3041290E" w14:textId="77777777" w:rsidR="003D5744" w:rsidRPr="008F4292" w:rsidRDefault="003D5744" w:rsidP="001D65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="001D6567" w:rsidRPr="008F4292">
        <w:rPr>
          <w:rFonts w:ascii="Times New Roman" w:hAnsi="Times New Roman"/>
          <w:sz w:val="24"/>
          <w:szCs w:val="24"/>
          <w:lang w:val="sr-Cyrl-CS"/>
        </w:rPr>
        <w:t>(без својства правног лица)</w:t>
      </w:r>
    </w:p>
    <w:p w14:paraId="4ED0CFFB" w14:textId="77777777" w:rsidR="00F221B7" w:rsidRPr="008F4292" w:rsidRDefault="000504C8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3BC7BE7B" w14:textId="77777777" w:rsidR="00032330" w:rsidRDefault="000504C8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78E3368B" w14:textId="77777777" w:rsidR="007755F6" w:rsidRPr="008F4292" w:rsidRDefault="007755F6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FB065BC" w14:textId="77777777" w:rsidR="00DD2FAE" w:rsidRPr="008F4292" w:rsidRDefault="00DD2FAE" w:rsidP="00DD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трговина</w:t>
      </w:r>
    </w:p>
    <w:p w14:paraId="6D3BC538" w14:textId="77777777" w:rsidR="00A85B7D" w:rsidRPr="008F4292" w:rsidRDefault="00A85B7D" w:rsidP="00DD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модул:трговина и маркетинг и модул:порези и царина</w:t>
      </w:r>
    </w:p>
    <w:p w14:paraId="2909F313" w14:textId="77777777" w:rsidR="00DD2FAE" w:rsidRPr="008F4292" w:rsidRDefault="00DD2FAE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DBEF1F2" w14:textId="77777777" w:rsidR="00DD2FAE" w:rsidRPr="008F4292" w:rsidRDefault="00DD2FAE" w:rsidP="00DD2FA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2154CD26" w14:textId="77777777" w:rsidR="00DD2FAE" w:rsidRPr="008F4292" w:rsidRDefault="00DD2FAE" w:rsidP="00DD2F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992"/>
        <w:gridCol w:w="4253"/>
        <w:gridCol w:w="1701"/>
        <w:gridCol w:w="1559"/>
      </w:tblGrid>
      <w:tr w:rsidR="009139E2" w:rsidRPr="008F4292" w14:paraId="3F191FA8" w14:textId="77777777" w:rsidTr="00A279D4">
        <w:trPr>
          <w:trHeight w:val="180"/>
        </w:trPr>
        <w:tc>
          <w:tcPr>
            <w:tcW w:w="1560" w:type="dxa"/>
            <w:shd w:val="clear" w:color="auto" w:fill="BFBFBF" w:themeFill="background1" w:themeFillShade="BF"/>
          </w:tcPr>
          <w:p w14:paraId="4D4EE493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6A3B6F6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EFA39" w14:textId="77777777" w:rsidR="009139E2" w:rsidRPr="008F4292" w:rsidRDefault="009139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модул</w:t>
            </w:r>
          </w:p>
          <w:p w14:paraId="20C2240A" w14:textId="77777777" w:rsidR="009139E2" w:rsidRPr="008F4292" w:rsidRDefault="009139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порез и ц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2ED6A79" w14:textId="77777777" w:rsidR="009139E2" w:rsidRPr="008F4292" w:rsidRDefault="009139E2" w:rsidP="009A3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модул</w:t>
            </w:r>
          </w:p>
          <w:p w14:paraId="791A91CC" w14:textId="77777777" w:rsidR="009139E2" w:rsidRPr="008F4292" w:rsidRDefault="009139E2" w:rsidP="00913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трговина и маркетинг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B584A41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5255EED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ТЕРМИН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5B79699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04792" w:rsidRPr="008F4292" w14:paraId="2F2A233E" w14:textId="77777777" w:rsidTr="00A279D4">
        <w:tc>
          <w:tcPr>
            <w:tcW w:w="1560" w:type="dxa"/>
          </w:tcPr>
          <w:p w14:paraId="41E05316" w14:textId="77777777" w:rsidR="00D04792" w:rsidRPr="008F4292" w:rsidRDefault="00D04792" w:rsidP="00BB164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АН</w:t>
            </w:r>
          </w:p>
        </w:tc>
        <w:tc>
          <w:tcPr>
            <w:tcW w:w="3827" w:type="dxa"/>
          </w:tcPr>
          <w:p w14:paraId="55E051C7" w14:textId="77777777" w:rsidR="00D04792" w:rsidRPr="008F4292" w:rsidRDefault="00D04792" w:rsidP="00BB164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Банкар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AE1085" w14:textId="77777777" w:rsidR="00D04792" w:rsidRPr="008F4292" w:rsidRDefault="00D0479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BC6DE5" w14:textId="77777777" w:rsidR="00D04792" w:rsidRPr="008F4292" w:rsidRDefault="00D04792" w:rsidP="00E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68D0D124" w14:textId="77777777" w:rsidR="00D04792" w:rsidRPr="00A279D4" w:rsidRDefault="00D04792" w:rsidP="00DB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1701" w:type="dxa"/>
          </w:tcPr>
          <w:p w14:paraId="2DF441F3" w14:textId="77777777" w:rsidR="00D04792" w:rsidRPr="008F4292" w:rsidRDefault="008E042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</w:tcPr>
          <w:p w14:paraId="0E92C206" w14:textId="77777777" w:rsidR="00D04792" w:rsidRPr="008F4292" w:rsidRDefault="008E042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42944" w:rsidRPr="008F4292" w14:paraId="6000B174" w14:textId="77777777" w:rsidTr="00A279D4">
        <w:tc>
          <w:tcPr>
            <w:tcW w:w="1560" w:type="dxa"/>
          </w:tcPr>
          <w:p w14:paraId="7E96CACD" w14:textId="77777777" w:rsidR="00B42944" w:rsidRPr="008F4292" w:rsidRDefault="00B42944" w:rsidP="000559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КТ</w:t>
            </w:r>
          </w:p>
        </w:tc>
        <w:tc>
          <w:tcPr>
            <w:tcW w:w="3827" w:type="dxa"/>
          </w:tcPr>
          <w:p w14:paraId="79EF0D09" w14:textId="77777777" w:rsidR="00B42944" w:rsidRPr="008F4292" w:rsidRDefault="00B42944" w:rsidP="000559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Економика трг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D40821" w14:textId="77777777" w:rsidR="00B42944" w:rsidRPr="008F4292" w:rsidRDefault="00B42944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48CF8C" w14:textId="77777777" w:rsidR="00B42944" w:rsidRPr="008F4292" w:rsidRDefault="00B42944" w:rsidP="00E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</w:tcPr>
          <w:p w14:paraId="334F2DD7" w14:textId="77777777" w:rsidR="00B42944" w:rsidRPr="008F4292" w:rsidRDefault="00B42944" w:rsidP="008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Лидија Маџар</w:t>
            </w:r>
          </w:p>
        </w:tc>
        <w:tc>
          <w:tcPr>
            <w:tcW w:w="1701" w:type="dxa"/>
          </w:tcPr>
          <w:p w14:paraId="7F9E4DDE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</w:tcPr>
          <w:p w14:paraId="771E49C3" w14:textId="77777777" w:rsidR="00B42944" w:rsidRPr="008F4292" w:rsidRDefault="00C62052" w:rsidP="00B4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A17C1" w:rsidRPr="008F4292" w14:paraId="6A1AEAEC" w14:textId="77777777" w:rsidTr="00A279D4">
        <w:trPr>
          <w:trHeight w:val="360"/>
        </w:trPr>
        <w:tc>
          <w:tcPr>
            <w:tcW w:w="1560" w:type="dxa"/>
            <w:vMerge w:val="restart"/>
          </w:tcPr>
          <w:p w14:paraId="15A49379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14:paraId="65BA44BF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Н3</w:t>
            </w:r>
          </w:p>
        </w:tc>
        <w:tc>
          <w:tcPr>
            <w:tcW w:w="3827" w:type="dxa"/>
            <w:vMerge w:val="restart"/>
          </w:tcPr>
          <w:p w14:paraId="35EC51A4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604DCE4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39AE846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8CDB047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5F06E61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3C7703B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5295DFA" w14:textId="77777777" w:rsidR="00DA17C1" w:rsidRPr="008F4292" w:rsidRDefault="00DA17C1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854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0711CC" w14:textId="77777777" w:rsidR="00A27C56" w:rsidRDefault="00DA17C1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1.09.</w:t>
            </w:r>
          </w:p>
          <w:p w14:paraId="1D4267A6" w14:textId="77777777" w:rsidR="00DA17C1" w:rsidRPr="00CF11C9" w:rsidRDefault="00DA17C1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8F090C" w14:textId="77777777" w:rsidR="00DA17C1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55ADE9C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17C1" w:rsidRPr="008F4292" w14:paraId="3ABDBBBB" w14:textId="77777777" w:rsidTr="00A279D4">
        <w:trPr>
          <w:trHeight w:val="142"/>
        </w:trPr>
        <w:tc>
          <w:tcPr>
            <w:tcW w:w="1560" w:type="dxa"/>
            <w:vMerge/>
          </w:tcPr>
          <w:p w14:paraId="25B3614A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  <w:vMerge/>
          </w:tcPr>
          <w:p w14:paraId="6DA80987" w14:textId="77777777" w:rsidR="00DA17C1" w:rsidRPr="008F4292" w:rsidRDefault="00DA17C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828257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3CF3F03" w14:textId="77777777" w:rsidR="00DA17C1" w:rsidRPr="008F4292" w:rsidRDefault="00DA17C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0B13627" w14:textId="77777777" w:rsidR="00DA17C1" w:rsidRPr="008F4292" w:rsidRDefault="00DA17C1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772467" w14:textId="77777777" w:rsidR="00DA17C1" w:rsidRPr="00CF11C9" w:rsidRDefault="00DA17C1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5ABC39AA" w14:textId="77777777" w:rsidR="00DA17C1" w:rsidRPr="00CF11C9" w:rsidRDefault="00DA17C1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FD2795" w14:textId="77777777" w:rsidR="00DA17C1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7E441D0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AB60CD" w:rsidRPr="008F4292" w14:paraId="7D979642" w14:textId="77777777" w:rsidTr="00A279D4">
        <w:tc>
          <w:tcPr>
            <w:tcW w:w="1560" w:type="dxa"/>
          </w:tcPr>
          <w:p w14:paraId="1BD7C662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С</w:t>
            </w:r>
          </w:p>
        </w:tc>
        <w:tc>
          <w:tcPr>
            <w:tcW w:w="3827" w:type="dxa"/>
          </w:tcPr>
          <w:p w14:paraId="3FE26216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Порески систем и поли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D9C094" w14:textId="77777777" w:rsidR="00AB60CD" w:rsidRPr="008F4292" w:rsidRDefault="00AB60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BDDEC2" w14:textId="77777777" w:rsidR="00AB60CD" w:rsidRPr="008F4292" w:rsidRDefault="00AB60C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15178F06" w14:textId="77777777" w:rsidR="00AB60CD" w:rsidRPr="008F4292" w:rsidRDefault="00AB60C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701" w:type="dxa"/>
          </w:tcPr>
          <w:p w14:paraId="43D684CA" w14:textId="77777777" w:rsidR="00AB60CD" w:rsidRPr="008F4292" w:rsidRDefault="005F62C8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559" w:type="dxa"/>
          </w:tcPr>
          <w:p w14:paraId="17B10849" w14:textId="77777777" w:rsidR="00AB60CD" w:rsidRPr="008F4292" w:rsidRDefault="005F62C8" w:rsidP="00AB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595A33" w:rsidRPr="008F4292" w14:paraId="59EBB240" w14:textId="77777777" w:rsidTr="00A279D4">
        <w:trPr>
          <w:trHeight w:val="1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3B6C5597" w14:textId="77777777" w:rsidR="00595A33" w:rsidRPr="008F4292" w:rsidRDefault="00595A3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КО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1C662F" w14:textId="77777777" w:rsidR="00595A33" w:rsidRPr="008C3A8C" w:rsidRDefault="00595A3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Комерцијално познавање роб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A88FB3B" w14:textId="77777777" w:rsidR="00595A33" w:rsidRPr="008F4292" w:rsidRDefault="00595A3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41ADE54" w14:textId="77777777" w:rsidR="00595A33" w:rsidRPr="008F4292" w:rsidRDefault="00595A3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5CFF278" w14:textId="77777777" w:rsidR="00595A33" w:rsidRPr="008F4292" w:rsidRDefault="00595A33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9590AD" w14:textId="77777777" w:rsidR="00595A33" w:rsidRPr="006616D1" w:rsidRDefault="00366D2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C27B2" w14:textId="77777777" w:rsidR="00595A33" w:rsidRPr="006616D1" w:rsidRDefault="00366D2C" w:rsidP="00366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3B7129" w:rsidRPr="008F4292" w14:paraId="21871868" w14:textId="77777777" w:rsidTr="00A279D4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4222323E" w14:textId="77777777" w:rsidR="003B7129" w:rsidRPr="008F4292" w:rsidRDefault="003B712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К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4EE4B11" w14:textId="77777777" w:rsidR="003B7129" w:rsidRPr="008C3A8C" w:rsidRDefault="003B712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квалитет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C29D26" w14:textId="77777777" w:rsidR="003B7129" w:rsidRPr="008F4292" w:rsidRDefault="003B712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91389B5" w14:textId="77777777" w:rsidR="003B7129" w:rsidRPr="008F4292" w:rsidRDefault="003B712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D96A27E" w14:textId="77777777" w:rsidR="003B7129" w:rsidRPr="008F4292" w:rsidRDefault="003B7129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 Дражен Јовано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E4AF63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294D4B" w14:textId="77777777" w:rsidR="003B7129" w:rsidRPr="008F4292" w:rsidRDefault="003B712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D6223D" w:rsidRPr="008F4292" w14:paraId="4B7C216F" w14:textId="77777777" w:rsidTr="00A279D4">
        <w:trPr>
          <w:trHeight w:val="105"/>
        </w:trPr>
        <w:tc>
          <w:tcPr>
            <w:tcW w:w="1560" w:type="dxa"/>
            <w:tcBorders>
              <w:bottom w:val="single" w:sz="4" w:space="0" w:color="auto"/>
            </w:tcBorders>
          </w:tcPr>
          <w:p w14:paraId="56BFFF4F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Л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B25603" w14:textId="77777777" w:rsidR="00D6223D" w:rsidRPr="008C3A8C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Електронско пословањ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A9A828A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48EAC9E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8103FE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аријана Видас-Буба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82CB89" w14:textId="77777777" w:rsidR="00D6223D" w:rsidRPr="008F4292" w:rsidRDefault="00EE17A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C743AD" w14:textId="77777777" w:rsidR="00D6223D" w:rsidRPr="008F4292" w:rsidRDefault="00EE17AC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6223D" w:rsidRPr="008F4292" w14:paraId="4CE114E9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741B7424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Т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C437A98" w14:textId="77777777" w:rsidR="00D6223D" w:rsidRPr="008C3A8C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трговинских предузећ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3C2FA41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074BB6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4F02C27" w14:textId="77777777" w:rsidR="00D6223D" w:rsidRPr="002F034A" w:rsidRDefault="00D6223D" w:rsidP="002F0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имир Ђук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DAC65C" w14:textId="77777777" w:rsidR="00D6223D" w:rsidRPr="00C81B5E" w:rsidRDefault="0029368F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F88A5F" w14:textId="77777777" w:rsidR="00D6223D" w:rsidRPr="00C81B5E" w:rsidRDefault="0029368F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5F62C8" w:rsidRPr="008F4292" w14:paraId="3726F88B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71EC0389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Ј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509742" w14:textId="77777777" w:rsidR="005F62C8" w:rsidRPr="008C3A8C" w:rsidRDefault="005F62C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тврђивање и наплата јавних приход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CC77573" w14:textId="77777777" w:rsidR="005F62C8" w:rsidRPr="008F4292" w:rsidRDefault="005F62C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AF198A3" w14:textId="77777777" w:rsidR="005F62C8" w:rsidRPr="008F4292" w:rsidRDefault="005F62C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1799994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05A00D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D9F209" w14:textId="77777777" w:rsidR="005F62C8" w:rsidRPr="008F4292" w:rsidRDefault="005F62C8" w:rsidP="005F6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80669" w:rsidRPr="008F4292" w14:paraId="4EC2A1C2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6D19CBF4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Т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1B23938" w14:textId="77777777" w:rsidR="00A80669" w:rsidRPr="008C3A8C" w:rsidRDefault="00A80669" w:rsidP="00291CB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 xml:space="preserve">Рачуноводство трговинских </w:t>
            </w:r>
            <w:r>
              <w:rPr>
                <w:rFonts w:ascii="Times New Roman" w:hAnsi="Times New Roman"/>
                <w:lang w:val="sr-Cyrl-CS"/>
              </w:rPr>
              <w:t>предузећ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D49CA45" w14:textId="77777777" w:rsidR="00A80669" w:rsidRPr="008F4292" w:rsidRDefault="00A8066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2E1AA5C" w14:textId="77777777" w:rsidR="00A80669" w:rsidRPr="008F4292" w:rsidRDefault="00A8066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6515779" w14:textId="77777777" w:rsidR="00A80669" w:rsidRDefault="00A8066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 w:rsidRPr="0021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  <w:r w:rsidRPr="0021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Бешлић</w:t>
            </w:r>
            <w:proofErr w:type="spellEnd"/>
            <w:r w:rsidRPr="0021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Рупић</w:t>
            </w:r>
            <w:proofErr w:type="spellEnd"/>
          </w:p>
          <w:p w14:paraId="2995A4CF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E069BF" w14:textId="77777777" w:rsidR="00A80669" w:rsidRDefault="00A80669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7845A857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57F76F" w14:textId="77777777" w:rsidR="00A80669" w:rsidRDefault="00A80669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0BC3179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27AA3" w:rsidRPr="008F4292" w14:paraId="4D3A57AF" w14:textId="77777777" w:rsidTr="00A279D4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C46F2A" w14:textId="77777777" w:rsidR="00A27AA3" w:rsidRPr="008F4292" w:rsidRDefault="00A27AA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9E95B79" w14:textId="77777777" w:rsidR="00A27AA3" w:rsidRPr="008C3A8C" w:rsidRDefault="00A27AA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671A27" w14:textId="77777777" w:rsidR="00A27AA3" w:rsidRPr="008F4292" w:rsidRDefault="00A27AA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634B45" w14:textId="77777777" w:rsidR="00A27AA3" w:rsidRPr="008F4292" w:rsidRDefault="00A27AA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A4B6EA2" w14:textId="77777777" w:rsidR="00A27AA3" w:rsidRPr="008F4292" w:rsidRDefault="00A27AA3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E00B26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18A9E5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8475A" w:rsidRPr="008F4292" w14:paraId="3A6A40A2" w14:textId="77777777" w:rsidTr="00A279D4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5242B5D5" w14:textId="77777777" w:rsidR="0028475A" w:rsidRPr="008F4292" w:rsidRDefault="0028475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468B03" w14:textId="77777777" w:rsidR="0028475A" w:rsidRPr="008C3A8C" w:rsidRDefault="0028475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14FDBBE" w14:textId="77777777" w:rsidR="0028475A" w:rsidRPr="008F4292" w:rsidRDefault="0028475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FADBFD8" w14:textId="77777777" w:rsidR="0028475A" w:rsidRPr="008F4292" w:rsidRDefault="0028475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7A5A7AB" w14:textId="77777777" w:rsidR="0028475A" w:rsidRPr="008F4292" w:rsidRDefault="0028475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1E4D93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92BD06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D6223D" w:rsidRPr="008F4292" w14:paraId="47EF9AE4" w14:textId="77777777" w:rsidTr="00A2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13" w:type="dxa"/>
          <w:trHeight w:val="330"/>
        </w:trPr>
        <w:tc>
          <w:tcPr>
            <w:tcW w:w="1560" w:type="dxa"/>
          </w:tcPr>
          <w:p w14:paraId="193E5C33" w14:textId="77777777" w:rsidR="00D6223D" w:rsidRPr="008F4292" w:rsidRDefault="00D6223D" w:rsidP="00E566CE">
            <w:pPr>
              <w:spacing w:after="0" w:line="24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3827" w:type="dxa"/>
          </w:tcPr>
          <w:p w14:paraId="0863BFBC" w14:textId="77777777" w:rsidR="00D6223D" w:rsidRPr="008F4292" w:rsidRDefault="00D6223D" w:rsidP="00E566CE">
            <w:pPr>
              <w:spacing w:after="0" w:line="240" w:lineRule="auto"/>
              <w:jc w:val="right"/>
              <w:rPr>
                <w:b/>
                <w:lang w:val="sr-Cyrl-CS"/>
              </w:rPr>
            </w:pPr>
            <w:r w:rsidRPr="008F4292">
              <w:rPr>
                <w:b/>
                <w:lang w:val="sr-Cyrl-CS"/>
              </w:rPr>
              <w:t>УКУПНО:</w:t>
            </w:r>
          </w:p>
        </w:tc>
        <w:tc>
          <w:tcPr>
            <w:tcW w:w="2126" w:type="dxa"/>
            <w:gridSpan w:val="2"/>
          </w:tcPr>
          <w:p w14:paraId="75BF5367" w14:textId="77777777" w:rsidR="00D6223D" w:rsidRPr="008F4292" w:rsidRDefault="00D6223D" w:rsidP="00E566CE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F4292">
              <w:rPr>
                <w:b/>
                <w:lang w:val="sr-Cyrl-CS"/>
              </w:rPr>
              <w:t>60</w:t>
            </w:r>
          </w:p>
        </w:tc>
      </w:tr>
    </w:tbl>
    <w:p w14:paraId="4E15FC10" w14:textId="77777777" w:rsidR="005E2FAE" w:rsidRPr="008F4292" w:rsidRDefault="005E2FAE" w:rsidP="000559AA">
      <w:pPr>
        <w:spacing w:after="0" w:line="240" w:lineRule="auto"/>
        <w:rPr>
          <w:b/>
          <w:lang w:val="sr-Cyrl-CS"/>
        </w:rPr>
      </w:pPr>
    </w:p>
    <w:p w14:paraId="3C73C67B" w14:textId="77777777" w:rsidR="001D6567" w:rsidRDefault="001D6567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0924043" w14:textId="77777777" w:rsidR="00660B45" w:rsidRDefault="00660B45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5B8338A" w14:textId="77777777" w:rsidR="008F1ED9" w:rsidRPr="008F4292" w:rsidRDefault="008F1ED9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69E0FDF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8D3B694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D101A11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DC4D0E5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28ECF69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BB7D067" w14:textId="77777777" w:rsidR="00660B45" w:rsidRPr="00EE49C9" w:rsidRDefault="00660B45" w:rsidP="00FC3B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5C2D06A" w14:textId="77777777" w:rsidR="001D6567" w:rsidRPr="008F4292" w:rsidRDefault="001D6567" w:rsidP="00FC3B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4DC259E9" w14:textId="77777777" w:rsidR="00F221B7" w:rsidRPr="008F4292" w:rsidRDefault="000504C8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34000C99" w14:textId="77777777" w:rsidR="00032330" w:rsidRDefault="000504C8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00F011F8" w14:textId="77777777" w:rsidR="00261465" w:rsidRPr="008F4292" w:rsidRDefault="00B86757" w:rsidP="0026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="00261465" w:rsidRPr="008F4292">
        <w:rPr>
          <w:rFonts w:ascii="Times New Roman" w:hAnsi="Times New Roman"/>
          <w:b/>
          <w:i/>
          <w:sz w:val="24"/>
          <w:szCs w:val="24"/>
          <w:lang w:val="sr-Latn-CS"/>
        </w:rPr>
        <w:t>трговина</w:t>
      </w:r>
    </w:p>
    <w:p w14:paraId="14EDF60B" w14:textId="77777777" w:rsidR="00261465" w:rsidRPr="008F4292" w:rsidRDefault="00261465" w:rsidP="0026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модул:</w:t>
      </w:r>
      <w:r w:rsidR="00A653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трговина и маркетинг </w:t>
      </w:r>
      <w:r w:rsidR="007D6DA4" w:rsidRPr="008F4292">
        <w:rPr>
          <w:rFonts w:ascii="Times New Roman" w:hAnsi="Times New Roman"/>
          <w:b/>
          <w:i/>
          <w:sz w:val="24"/>
          <w:szCs w:val="24"/>
          <w:lang w:val="sr-Cyrl-CS"/>
        </w:rPr>
        <w:t>и модул:порези и царина</w:t>
      </w:r>
    </w:p>
    <w:p w14:paraId="0804B827" w14:textId="77777777" w:rsidR="00DD07AC" w:rsidRPr="00862FC2" w:rsidRDefault="00DD07AC" w:rsidP="00B86757">
      <w:pPr>
        <w:spacing w:after="0" w:line="240" w:lineRule="auto"/>
        <w:rPr>
          <w:rFonts w:ascii="Times New Roman" w:hAnsi="Times New Roman"/>
          <w:b/>
          <w:sz w:val="16"/>
          <w:szCs w:val="16"/>
          <w:lang w:val="sr-Cyrl-CS"/>
        </w:rPr>
      </w:pPr>
    </w:p>
    <w:p w14:paraId="381958F8" w14:textId="77777777" w:rsidR="00DD07AC" w:rsidRPr="008F4292" w:rsidRDefault="00682617" w:rsidP="00B8675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4939"/>
        <w:gridCol w:w="974"/>
        <w:gridCol w:w="3976"/>
        <w:gridCol w:w="1978"/>
        <w:gridCol w:w="1133"/>
      </w:tblGrid>
      <w:tr w:rsidR="00F82B40" w:rsidRPr="008F4292" w14:paraId="5CDB41D1" w14:textId="77777777" w:rsidTr="009B2B41">
        <w:tc>
          <w:tcPr>
            <w:tcW w:w="1742" w:type="dxa"/>
            <w:shd w:val="clear" w:color="auto" w:fill="BFBFBF" w:themeFill="background1" w:themeFillShade="BF"/>
          </w:tcPr>
          <w:p w14:paraId="3F76E50B" w14:textId="77777777" w:rsidR="00F82B40" w:rsidRPr="008F4292" w:rsidRDefault="00122D8D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14:paraId="4F3DA8F8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0B8800FF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976" w:type="dxa"/>
            <w:shd w:val="clear" w:color="auto" w:fill="BFBFBF" w:themeFill="background1" w:themeFillShade="BF"/>
          </w:tcPr>
          <w:p w14:paraId="7B9AF460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029DFA7E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019F71BE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3E02A030" w14:textId="77777777" w:rsidTr="009B2B41">
        <w:trPr>
          <w:trHeight w:val="360"/>
        </w:trPr>
        <w:tc>
          <w:tcPr>
            <w:tcW w:w="1742" w:type="dxa"/>
            <w:vMerge w:val="restart"/>
          </w:tcPr>
          <w:p w14:paraId="6278DDD0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1E25B10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4</w:t>
            </w:r>
          </w:p>
        </w:tc>
        <w:tc>
          <w:tcPr>
            <w:tcW w:w="4939" w:type="dxa"/>
            <w:vMerge w:val="restart"/>
          </w:tcPr>
          <w:p w14:paraId="73CC613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2BB0E45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974" w:type="dxa"/>
            <w:vMerge w:val="restart"/>
          </w:tcPr>
          <w:p w14:paraId="5D1F2E07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035AEE5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14:paraId="76834454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36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4E1531D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733E381A" w14:textId="77777777" w:rsidR="00DA5AE4" w:rsidRPr="00CF11C9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1E0BC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FB42F8" w14:textId="77777777" w:rsidR="00DA5AE4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2644F1F2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680EFB15" w14:textId="77777777" w:rsidTr="009B2B41">
        <w:trPr>
          <w:trHeight w:val="142"/>
        </w:trPr>
        <w:tc>
          <w:tcPr>
            <w:tcW w:w="1742" w:type="dxa"/>
            <w:vMerge/>
          </w:tcPr>
          <w:p w14:paraId="05C83206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39" w:type="dxa"/>
            <w:vMerge/>
          </w:tcPr>
          <w:p w14:paraId="6C33C8D3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4" w:type="dxa"/>
            <w:vMerge/>
          </w:tcPr>
          <w:p w14:paraId="19AC2CC8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7D3EBE4F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6B17CBBE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0AF0195C" w14:textId="77777777" w:rsidR="00DA5AE4" w:rsidRPr="00CF11C9" w:rsidRDefault="001E0BC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09901A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1E9F954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E51D8" w:rsidRPr="008F4292" w14:paraId="4431F692" w14:textId="77777777" w:rsidTr="009B2B41">
        <w:tc>
          <w:tcPr>
            <w:tcW w:w="1742" w:type="dxa"/>
          </w:tcPr>
          <w:p w14:paraId="21C3403A" w14:textId="77777777" w:rsidR="00CE51D8" w:rsidRPr="008F4292" w:rsidRDefault="00CE51D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РП</w:t>
            </w:r>
          </w:p>
        </w:tc>
        <w:tc>
          <w:tcPr>
            <w:tcW w:w="4939" w:type="dxa"/>
          </w:tcPr>
          <w:p w14:paraId="5A83C49D" w14:textId="77777777" w:rsidR="00CE51D8" w:rsidRPr="008C3A8C" w:rsidRDefault="00CE51D8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Маркетинг трговинских  предузећа</w:t>
            </w:r>
          </w:p>
        </w:tc>
        <w:tc>
          <w:tcPr>
            <w:tcW w:w="974" w:type="dxa"/>
          </w:tcPr>
          <w:p w14:paraId="0C1AA92F" w14:textId="77777777" w:rsidR="00CE51D8" w:rsidRPr="008F4292" w:rsidRDefault="00CE51D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76" w:type="dxa"/>
          </w:tcPr>
          <w:p w14:paraId="75D923FF" w14:textId="77777777" w:rsidR="00CE51D8" w:rsidRPr="008F4292" w:rsidRDefault="00CE51D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78" w:type="dxa"/>
          </w:tcPr>
          <w:p w14:paraId="2646E91F" w14:textId="77777777" w:rsidR="00CE51D8" w:rsidRPr="008F4292" w:rsidRDefault="00CE51D8" w:rsidP="00CE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33" w:type="dxa"/>
          </w:tcPr>
          <w:p w14:paraId="096A0AEE" w14:textId="77777777" w:rsidR="00CE51D8" w:rsidRPr="008F4292" w:rsidRDefault="00CE51D8" w:rsidP="00B6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552AA" w:rsidRPr="008F4292" w14:paraId="2D839E82" w14:textId="77777777" w:rsidTr="009B2B41">
        <w:tc>
          <w:tcPr>
            <w:tcW w:w="1742" w:type="dxa"/>
          </w:tcPr>
          <w:p w14:paraId="4BCD1C06" w14:textId="77777777" w:rsidR="006552AA" w:rsidRPr="008F4292" w:rsidRDefault="006552AA" w:rsidP="00F147C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БР</w:t>
            </w:r>
          </w:p>
        </w:tc>
        <w:tc>
          <w:tcPr>
            <w:tcW w:w="4939" w:type="dxa"/>
          </w:tcPr>
          <w:p w14:paraId="16B8FBFB" w14:textId="77777777" w:rsidR="006552AA" w:rsidRPr="008C3A8C" w:rsidRDefault="006552AA" w:rsidP="00F147C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Финансијска тржишта и берзе</w:t>
            </w:r>
          </w:p>
        </w:tc>
        <w:tc>
          <w:tcPr>
            <w:tcW w:w="974" w:type="dxa"/>
          </w:tcPr>
          <w:p w14:paraId="51A791F1" w14:textId="77777777" w:rsidR="006552AA" w:rsidRPr="008F4292" w:rsidRDefault="006552AA" w:rsidP="00F14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2496A883" w14:textId="77777777" w:rsidR="006552AA" w:rsidRDefault="006552AA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42CB7AE3" w14:textId="77777777" w:rsidR="006552AA" w:rsidRPr="00256E19" w:rsidRDefault="006552AA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78" w:type="dxa"/>
          </w:tcPr>
          <w:p w14:paraId="13363361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  <w:p w14:paraId="215DCCB5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133" w:type="dxa"/>
          </w:tcPr>
          <w:p w14:paraId="268305A3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B7BF571" w14:textId="77777777" w:rsidR="006552AA" w:rsidRPr="008F4292" w:rsidRDefault="006552AA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B42944" w:rsidRPr="008F4292" w14:paraId="529236DF" w14:textId="77777777" w:rsidTr="00660B45">
        <w:trPr>
          <w:trHeight w:val="359"/>
        </w:trPr>
        <w:tc>
          <w:tcPr>
            <w:tcW w:w="1742" w:type="dxa"/>
          </w:tcPr>
          <w:p w14:paraId="2D64AC62" w14:textId="77777777" w:rsidR="00B42944" w:rsidRPr="008F4292" w:rsidRDefault="00B42944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ПФ</w:t>
            </w:r>
          </w:p>
        </w:tc>
        <w:tc>
          <w:tcPr>
            <w:tcW w:w="4939" w:type="dxa"/>
          </w:tcPr>
          <w:p w14:paraId="0A35E633" w14:textId="77777777" w:rsidR="00B42944" w:rsidRPr="008C3A8C" w:rsidRDefault="00B42944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ђународне пословне финансије</w:t>
            </w:r>
          </w:p>
        </w:tc>
        <w:tc>
          <w:tcPr>
            <w:tcW w:w="974" w:type="dxa"/>
          </w:tcPr>
          <w:p w14:paraId="50CCE7A7" w14:textId="77777777" w:rsidR="00B42944" w:rsidRPr="008F4292" w:rsidRDefault="00B42944" w:rsidP="0066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5FDFC330" w14:textId="77777777" w:rsidR="00B42944" w:rsidRDefault="00B42944" w:rsidP="009B2B41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C6809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адин Гостимировић</w:t>
            </w:r>
          </w:p>
          <w:p w14:paraId="264FFA41" w14:textId="77777777" w:rsidR="00B42944" w:rsidRPr="008F4292" w:rsidRDefault="00B42944" w:rsidP="009B2B41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78" w:type="dxa"/>
          </w:tcPr>
          <w:p w14:paraId="65406614" w14:textId="77777777" w:rsidR="00B85CDC" w:rsidRDefault="00AC6809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14:paraId="7298FEA1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133" w:type="dxa"/>
          </w:tcPr>
          <w:p w14:paraId="726D5FDF" w14:textId="77777777" w:rsidR="00B42944" w:rsidRDefault="00AC6809" w:rsidP="00B4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903D1BD" w14:textId="77777777" w:rsidR="00C62052" w:rsidRPr="008F4292" w:rsidRDefault="00C62052" w:rsidP="00B4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7722E6" w:rsidRPr="008F4292" w14:paraId="65CB8EC3" w14:textId="77777777" w:rsidTr="009B2B41">
        <w:tc>
          <w:tcPr>
            <w:tcW w:w="1742" w:type="dxa"/>
          </w:tcPr>
          <w:p w14:paraId="4E4FE27A" w14:textId="77777777" w:rsidR="007722E6" w:rsidRPr="008F4292" w:rsidRDefault="007722E6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ТШО</w:t>
            </w:r>
          </w:p>
        </w:tc>
        <w:tc>
          <w:tcPr>
            <w:tcW w:w="4939" w:type="dxa"/>
          </w:tcPr>
          <w:p w14:paraId="69B03783" w14:textId="77777777" w:rsidR="007722E6" w:rsidRPr="008C3A8C" w:rsidRDefault="007722E6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ђународни транспорт, шпедиција и осигурање</w:t>
            </w:r>
          </w:p>
        </w:tc>
        <w:tc>
          <w:tcPr>
            <w:tcW w:w="974" w:type="dxa"/>
          </w:tcPr>
          <w:p w14:paraId="284E8A96" w14:textId="77777777" w:rsidR="007722E6" w:rsidRPr="008F4292" w:rsidRDefault="007722E6" w:rsidP="009B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682768D8" w14:textId="77777777" w:rsidR="007722E6" w:rsidRPr="008F4292" w:rsidRDefault="007722E6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78" w:type="dxa"/>
          </w:tcPr>
          <w:p w14:paraId="4AEE03D4" w14:textId="77777777" w:rsidR="007722E6" w:rsidRPr="006616D1" w:rsidRDefault="00366D2C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3" w:type="dxa"/>
          </w:tcPr>
          <w:p w14:paraId="2815C24B" w14:textId="77777777" w:rsidR="007722E6" w:rsidRPr="006616D1" w:rsidRDefault="00366D2C" w:rsidP="001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6552AA" w:rsidRPr="008F4292" w14:paraId="7F82ED97" w14:textId="77777777" w:rsidTr="009B2B41">
        <w:tc>
          <w:tcPr>
            <w:tcW w:w="1742" w:type="dxa"/>
          </w:tcPr>
          <w:p w14:paraId="4D30AEAC" w14:textId="77777777" w:rsidR="006552AA" w:rsidRPr="008F4292" w:rsidRDefault="006552AA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СТП</w:t>
            </w:r>
          </w:p>
        </w:tc>
        <w:tc>
          <w:tcPr>
            <w:tcW w:w="4939" w:type="dxa"/>
          </w:tcPr>
          <w:p w14:paraId="5FA9E289" w14:textId="77777777" w:rsidR="006552AA" w:rsidRPr="008C3A8C" w:rsidRDefault="006552AA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Спољно-трговинско пословање</w:t>
            </w:r>
          </w:p>
        </w:tc>
        <w:tc>
          <w:tcPr>
            <w:tcW w:w="974" w:type="dxa"/>
          </w:tcPr>
          <w:p w14:paraId="13648ABF" w14:textId="77777777" w:rsidR="006552AA" w:rsidRPr="008F4292" w:rsidRDefault="006552AA" w:rsidP="00F14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132B8739" w14:textId="77777777" w:rsidR="006552AA" w:rsidRPr="008F4292" w:rsidRDefault="006552AA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78" w:type="dxa"/>
          </w:tcPr>
          <w:p w14:paraId="07EF5447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133" w:type="dxa"/>
          </w:tcPr>
          <w:p w14:paraId="0380CE9C" w14:textId="77777777" w:rsidR="006552AA" w:rsidRPr="008F4292" w:rsidRDefault="006552AA" w:rsidP="00655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27AA3" w:rsidRPr="008F4292" w14:paraId="4A0978BF" w14:textId="77777777" w:rsidTr="009B2B41">
        <w:trPr>
          <w:trHeight w:val="210"/>
        </w:trPr>
        <w:tc>
          <w:tcPr>
            <w:tcW w:w="1742" w:type="dxa"/>
            <w:tcBorders>
              <w:bottom w:val="single" w:sz="4" w:space="0" w:color="auto"/>
            </w:tcBorders>
          </w:tcPr>
          <w:p w14:paraId="5CE1BF87" w14:textId="77777777" w:rsidR="00A27AA3" w:rsidRPr="008F4292" w:rsidRDefault="00A27AA3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4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5B7D79AE" w14:textId="77777777" w:rsidR="00A27AA3" w:rsidRPr="008C3A8C" w:rsidRDefault="00A27AA3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4</w:t>
            </w:r>
          </w:p>
        </w:tc>
        <w:tc>
          <w:tcPr>
            <w:tcW w:w="974" w:type="dxa"/>
            <w:vMerge w:val="restart"/>
          </w:tcPr>
          <w:p w14:paraId="77B1E7AB" w14:textId="77777777" w:rsidR="00A27AA3" w:rsidRPr="008F4292" w:rsidRDefault="00A27AA3" w:rsidP="00F147C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7F1174B1" w14:textId="77777777" w:rsidR="00A27AA3" w:rsidRPr="008F4292" w:rsidRDefault="00A27AA3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BB6A7F4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9562D03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8475A" w:rsidRPr="008F4292" w14:paraId="2E02EB4D" w14:textId="77777777" w:rsidTr="009B2B41">
        <w:trPr>
          <w:trHeight w:val="315"/>
        </w:trPr>
        <w:tc>
          <w:tcPr>
            <w:tcW w:w="1742" w:type="dxa"/>
            <w:tcBorders>
              <w:top w:val="single" w:sz="4" w:space="0" w:color="auto"/>
            </w:tcBorders>
          </w:tcPr>
          <w:p w14:paraId="686A1B1D" w14:textId="77777777" w:rsidR="0028475A" w:rsidRPr="008F4292" w:rsidRDefault="0028475A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4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499F1EAC" w14:textId="77777777" w:rsidR="0028475A" w:rsidRPr="008C3A8C" w:rsidRDefault="0028475A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4</w:t>
            </w:r>
          </w:p>
        </w:tc>
        <w:tc>
          <w:tcPr>
            <w:tcW w:w="974" w:type="dxa"/>
            <w:vMerge/>
          </w:tcPr>
          <w:p w14:paraId="78687EFA" w14:textId="77777777" w:rsidR="0028475A" w:rsidRPr="008F4292" w:rsidRDefault="0028475A" w:rsidP="00F147C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5BDC3C7F" w14:textId="77777777" w:rsidR="0028475A" w:rsidRPr="008F4292" w:rsidRDefault="0028475A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2B09C1C2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05AFF5A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14:paraId="4109A703" w14:textId="77777777" w:rsidR="00446711" w:rsidRPr="00862FC2" w:rsidRDefault="00446711" w:rsidP="00446711">
      <w:pPr>
        <w:spacing w:after="0"/>
        <w:rPr>
          <w:b/>
          <w:sz w:val="16"/>
          <w:szCs w:val="16"/>
          <w:lang w:val="sr-Cyrl-CS"/>
        </w:rPr>
      </w:pPr>
    </w:p>
    <w:p w14:paraId="2A590737" w14:textId="77777777" w:rsidR="00FC3BC4" w:rsidRPr="00482B1B" w:rsidRDefault="00FC3BC4" w:rsidP="00446711">
      <w:pPr>
        <w:spacing w:after="0"/>
        <w:rPr>
          <w:b/>
          <w:lang w:val="sr-Cyrl-CS"/>
        </w:rPr>
      </w:pPr>
      <w:r w:rsidRPr="00482B1B">
        <w:rPr>
          <w:b/>
          <w:lang w:val="sr-Cyrl-CS"/>
        </w:rPr>
        <w:t xml:space="preserve">ИЗБОРНЕ КОРПЕ НА МОДУЛУ: </w:t>
      </w:r>
      <w:r w:rsidR="00977E9B" w:rsidRPr="00482B1B">
        <w:rPr>
          <w:b/>
          <w:lang w:val="sr-Cyrl-CS"/>
        </w:rPr>
        <w:t>Трговина и маркетинг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61"/>
        <w:gridCol w:w="993"/>
        <w:gridCol w:w="3969"/>
        <w:gridCol w:w="1984"/>
        <w:gridCol w:w="1134"/>
      </w:tblGrid>
      <w:tr w:rsidR="00CE51D8" w:rsidRPr="008F4292" w14:paraId="0EF49FDD" w14:textId="77777777" w:rsidTr="009B2B41">
        <w:trPr>
          <w:trHeight w:val="3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769CC0" w14:textId="77777777" w:rsidR="00CE51D8" w:rsidRPr="008F4292" w:rsidRDefault="00CE51D8" w:rsidP="00DF0D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5684E70" w14:textId="77777777" w:rsidR="00CE51D8" w:rsidRPr="008C3A8C" w:rsidRDefault="00CE51D8" w:rsidP="009B2B4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онашање потрошач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D95EC9D" w14:textId="77777777" w:rsidR="00CE51D8" w:rsidRDefault="00CE51D8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BA31948" w14:textId="77777777" w:rsidR="00CE51D8" w:rsidRPr="00FB0FBF" w:rsidRDefault="00CE51D8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0FBF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0D9542" w14:textId="77777777" w:rsidR="00CE51D8" w:rsidRPr="00FB0FBF" w:rsidRDefault="00CE51D8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B0FBF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23BE00" w14:textId="77777777" w:rsidR="00CE51D8" w:rsidRPr="008F4292" w:rsidRDefault="00CE51D8" w:rsidP="00B6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3CC23E" w14:textId="77777777" w:rsidR="00CE51D8" w:rsidRPr="008F4292" w:rsidRDefault="00CE51D8" w:rsidP="00CE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B7129" w:rsidRPr="008F4292" w14:paraId="50C7344E" w14:textId="77777777" w:rsidTr="009B2B41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A5A4DF" w14:textId="77777777" w:rsidR="003B7129" w:rsidRPr="008F4292" w:rsidRDefault="003B7129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Р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2B2D2B5" w14:textId="77777777" w:rsidR="003B7129" w:rsidRPr="008C3A8C" w:rsidRDefault="003B7129" w:rsidP="00F2592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редузетништ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14A3F78" w14:textId="77777777" w:rsidR="003B7129" w:rsidRPr="008F4292" w:rsidRDefault="003B7129" w:rsidP="007D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71D700" w14:textId="77777777" w:rsidR="003B7129" w:rsidRPr="00D00683" w:rsidRDefault="003B7129" w:rsidP="00660B4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ован Веселиновић</w:t>
            </w:r>
          </w:p>
          <w:p w14:paraId="4252173B" w14:textId="77777777" w:rsidR="003B7129" w:rsidRPr="00BD6117" w:rsidRDefault="003B7129" w:rsidP="00660B4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A36A6">
              <w:rPr>
                <w:rFonts w:ascii="Times New Roman" w:hAnsi="Times New Roman"/>
                <w:sz w:val="24"/>
                <w:szCs w:val="24"/>
                <w:lang w:val="sr-Cyrl-CS"/>
              </w:rPr>
              <w:t>Проф. др Дражен Јованов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21291" w14:textId="77777777" w:rsidR="003B7129" w:rsidRPr="00320EE1" w:rsidRDefault="00091276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14:paraId="019F203E" w14:textId="77777777" w:rsidR="003B7129" w:rsidRPr="00320EE1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E1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49CA6" w14:textId="77777777" w:rsidR="003B7129" w:rsidRPr="00320EE1" w:rsidRDefault="00091276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61A7A00" w14:textId="77777777" w:rsidR="003B7129" w:rsidRPr="00320EE1" w:rsidRDefault="003B712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E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CE51D8" w:rsidRPr="008F4292" w14:paraId="500B2DCB" w14:textId="77777777" w:rsidTr="009B2B41">
        <w:trPr>
          <w:trHeight w:val="2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2E7A2B" w14:textId="77777777" w:rsidR="00CE51D8" w:rsidRPr="008F4292" w:rsidRDefault="00CE51D8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КА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3117153" w14:textId="77777777" w:rsidR="00CE51D8" w:rsidRPr="008C3A8C" w:rsidRDefault="00CE51D8" w:rsidP="00F2592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Канали маркетин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F3575B7" w14:textId="77777777" w:rsidR="00CE51D8" w:rsidRPr="008F4292" w:rsidRDefault="00CE51D8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0F1AAEC" w14:textId="77777777" w:rsidR="00CE51D8" w:rsidRPr="008F4292" w:rsidRDefault="00CE51D8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36F77A" w14:textId="77777777" w:rsidR="00CE51D8" w:rsidRPr="008F4292" w:rsidRDefault="00CE51D8" w:rsidP="00F2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C0D1B2" w14:textId="77777777" w:rsidR="00CE51D8" w:rsidRPr="008F4292" w:rsidRDefault="00CE51D8" w:rsidP="00CE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9735A" w14:textId="77777777" w:rsidR="00CE51D8" w:rsidRPr="008F4292" w:rsidRDefault="00CE51D8" w:rsidP="00CE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B7129" w:rsidRPr="008F4292" w14:paraId="2EC074F5" w14:textId="77777777" w:rsidTr="009B2B41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E8A660" w14:textId="77777777" w:rsidR="003B7129" w:rsidRPr="008F4292" w:rsidRDefault="003B7129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ОП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343A4B8" w14:textId="77777777" w:rsidR="003B7129" w:rsidRPr="008C3A8C" w:rsidRDefault="003B7129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Организационо понашањ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512D347" w14:textId="77777777" w:rsidR="003B7129" w:rsidRPr="008F4292" w:rsidRDefault="003B7129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40199E" w14:textId="77777777" w:rsidR="003B7129" w:rsidRPr="008F4292" w:rsidRDefault="003B7129" w:rsidP="00F2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239F88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AC1C24" w14:textId="77777777" w:rsidR="003B7129" w:rsidRPr="008F4292" w:rsidRDefault="003B712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14:paraId="2853B9B7" w14:textId="77777777" w:rsidR="00C211D5" w:rsidRPr="00862FC2" w:rsidRDefault="00C211D5" w:rsidP="00F2592C">
      <w:pPr>
        <w:spacing w:after="0"/>
        <w:rPr>
          <w:b/>
          <w:sz w:val="16"/>
          <w:szCs w:val="16"/>
          <w:lang w:val="sr-Latn-CS"/>
        </w:rPr>
      </w:pPr>
    </w:p>
    <w:p w14:paraId="2F086BBC" w14:textId="77777777" w:rsidR="00C211D5" w:rsidRPr="00482B1B" w:rsidRDefault="00FC3BC4" w:rsidP="00F2592C">
      <w:pPr>
        <w:spacing w:after="0"/>
        <w:rPr>
          <w:b/>
          <w:lang w:val="sr-Latn-CS"/>
        </w:rPr>
      </w:pPr>
      <w:r w:rsidRPr="00482B1B">
        <w:rPr>
          <w:b/>
          <w:lang w:val="sr-Cyrl-CS"/>
        </w:rPr>
        <w:t>ИЗБОРНЕ КОРПЕ НА МОДУЛУ: Порези и царин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61"/>
        <w:gridCol w:w="993"/>
        <w:gridCol w:w="3969"/>
        <w:gridCol w:w="1984"/>
        <w:gridCol w:w="1134"/>
      </w:tblGrid>
      <w:tr w:rsidR="00053B45" w:rsidRPr="008F4292" w14:paraId="74DB0FF3" w14:textId="77777777" w:rsidTr="008C3A8C">
        <w:trPr>
          <w:trHeight w:val="3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19E55C" w14:textId="77777777" w:rsidR="00053B45" w:rsidRPr="008F4292" w:rsidRDefault="00053B45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Е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980E101" w14:textId="77777777" w:rsidR="00053B45" w:rsidRPr="008C3A8C" w:rsidRDefault="00053B45" w:rsidP="00DD07A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Пословна е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0448A1A" w14:textId="77777777" w:rsidR="00053B45" w:rsidRPr="008F4292" w:rsidRDefault="00053B45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072DDC3" w14:textId="77777777" w:rsidR="00053B45" w:rsidRPr="008F4292" w:rsidRDefault="00053B45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B26545" w14:textId="77777777" w:rsidR="00053B45" w:rsidRPr="008F4292" w:rsidRDefault="00053B45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E3E355" w14:textId="77777777" w:rsidR="00053B45" w:rsidRPr="008F4292" w:rsidRDefault="00053B45" w:rsidP="0005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4F07F" w14:textId="77777777" w:rsidR="00053B45" w:rsidRPr="008F4292" w:rsidRDefault="00053B45" w:rsidP="0005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7722E6" w:rsidRPr="008F4292" w14:paraId="6412DD57" w14:textId="77777777" w:rsidTr="009B2B41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FFD8FD" w14:textId="77777777" w:rsidR="007722E6" w:rsidRPr="008F4292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К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C341130" w14:textId="77777777" w:rsidR="007722E6" w:rsidRPr="008C3A8C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и контрол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4844FE0" w14:textId="77777777" w:rsidR="007722E6" w:rsidRPr="008F4292" w:rsidRDefault="007722E6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F944E1" w14:textId="77777777" w:rsidR="007722E6" w:rsidRPr="008F4292" w:rsidRDefault="0096440A" w:rsidP="0096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5EE">
              <w:rPr>
                <w:rFonts w:ascii="Times New Roman" w:hAnsi="Times New Roman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432FE" w14:textId="77777777" w:rsidR="007722E6" w:rsidRPr="006616D1" w:rsidRDefault="00CD68D3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53084" w14:textId="77777777" w:rsidR="007722E6" w:rsidRPr="006616D1" w:rsidRDefault="00CD68D3" w:rsidP="001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97A4E" w:rsidRPr="008F4292" w14:paraId="1B9AE29D" w14:textId="77777777" w:rsidTr="009B2B41">
        <w:trPr>
          <w:trHeight w:val="2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C244F2" w14:textId="77777777" w:rsidR="00697A4E" w:rsidRPr="008F4292" w:rsidRDefault="00697A4E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ЈФ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1DBD8CC" w14:textId="77777777" w:rsidR="00697A4E" w:rsidRPr="008C3A8C" w:rsidRDefault="00697A4E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онетарне и јавне финансиј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5A18DEA1" w14:textId="77777777" w:rsidR="00697A4E" w:rsidRPr="008F4292" w:rsidRDefault="00697A4E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219C23" w14:textId="77777777" w:rsidR="00697A4E" w:rsidRPr="008F4292" w:rsidRDefault="00697A4E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6F8F6E" w14:textId="77777777" w:rsidR="00697A4E" w:rsidRPr="008F4292" w:rsidRDefault="00697A4E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узана Балаб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DE48F3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A171E3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722E6" w:rsidRPr="008F4292" w14:paraId="119AAA06" w14:textId="77777777" w:rsidTr="009B2B41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F47003" w14:textId="77777777" w:rsidR="007722E6" w:rsidRPr="008F4292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ЦС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F79E7CC" w14:textId="77777777" w:rsidR="007722E6" w:rsidRPr="008C3A8C" w:rsidRDefault="007722E6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Царински систем и политик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2BE6C9B" w14:textId="77777777" w:rsidR="007722E6" w:rsidRPr="008F4292" w:rsidRDefault="007722E6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593493" w14:textId="77777777" w:rsidR="007722E6" w:rsidRPr="008F4292" w:rsidRDefault="007722E6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42C313" w14:textId="77777777" w:rsidR="007722E6" w:rsidRPr="006616D1" w:rsidRDefault="00366D2C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4267F2" w14:textId="77777777" w:rsidR="007722E6" w:rsidRPr="006616D1" w:rsidRDefault="00366D2C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F63BD0" w:rsidRPr="008F4292" w14:paraId="6476C979" w14:textId="77777777" w:rsidTr="009B2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087" w:type="dxa"/>
          <w:trHeight w:val="376"/>
        </w:trPr>
        <w:tc>
          <w:tcPr>
            <w:tcW w:w="6662" w:type="dxa"/>
            <w:gridSpan w:val="2"/>
          </w:tcPr>
          <w:p w14:paraId="75796C5D" w14:textId="77777777" w:rsidR="00F63BD0" w:rsidRPr="008F4292" w:rsidRDefault="00F63BD0" w:rsidP="009B2B4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3" w:type="dxa"/>
          </w:tcPr>
          <w:p w14:paraId="4E3F10DD" w14:textId="77777777" w:rsidR="00F63BD0" w:rsidRPr="008F4292" w:rsidRDefault="00F63BD0" w:rsidP="009B2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4</w:t>
            </w:r>
          </w:p>
        </w:tc>
      </w:tr>
    </w:tbl>
    <w:p w14:paraId="3C1C02F8" w14:textId="77777777" w:rsidR="00CA1202" w:rsidRDefault="00CA1202"/>
    <w:p w14:paraId="19AAC009" w14:textId="77777777" w:rsidR="001F3DFE" w:rsidRPr="008F4292" w:rsidRDefault="001F3DFE"/>
    <w:p w14:paraId="4695C7E0" w14:textId="77777777" w:rsidR="002F00E9" w:rsidRPr="008F4292" w:rsidRDefault="002F00E9" w:rsidP="00212A9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B21B576" w14:textId="77777777" w:rsidR="00530A82" w:rsidRPr="008F4292" w:rsidRDefault="00530A82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73B6EF2" w14:textId="77777777" w:rsidR="00E85E8B" w:rsidRDefault="00E85E8B" w:rsidP="00A8751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E1C1627" w14:textId="77777777" w:rsidR="00E85E8B" w:rsidRPr="008F4292" w:rsidRDefault="00E85E8B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68AA0A6" w14:textId="77777777" w:rsidR="009208B4" w:rsidRPr="008F4292" w:rsidRDefault="009208B4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F41C8E8" w14:textId="77777777" w:rsidR="00E95AC7" w:rsidRPr="008F4292" w:rsidRDefault="00E95AC7" w:rsidP="00E95A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19C56CDC" w14:textId="77777777" w:rsidR="00F221B7" w:rsidRPr="008F4292" w:rsidRDefault="000504C8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45EE0212" w14:textId="77777777" w:rsidR="00032330" w:rsidRDefault="000504C8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56D257AF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E7ACB09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7CBF8C7" w14:textId="77777777" w:rsidR="00333F9F" w:rsidRPr="008F4292" w:rsidRDefault="00333F9F" w:rsidP="000116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рачуноводство и ревизија</w:t>
      </w:r>
    </w:p>
    <w:p w14:paraId="5713C255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C132121" w14:textId="77777777" w:rsidR="00333F9F" w:rsidRPr="008F4292" w:rsidRDefault="00333F9F" w:rsidP="00333F9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74EAB831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992"/>
        <w:gridCol w:w="4253"/>
        <w:gridCol w:w="2126"/>
        <w:gridCol w:w="1134"/>
      </w:tblGrid>
      <w:tr w:rsidR="00B26EE3" w:rsidRPr="008F4292" w14:paraId="3234F53D" w14:textId="77777777" w:rsidTr="001D1509">
        <w:tc>
          <w:tcPr>
            <w:tcW w:w="1843" w:type="dxa"/>
            <w:shd w:val="clear" w:color="auto" w:fill="BFBFBF" w:themeFill="background1" w:themeFillShade="BF"/>
          </w:tcPr>
          <w:p w14:paraId="6BA91B65" w14:textId="77777777" w:rsidR="00B26EE3" w:rsidRPr="008F4292" w:rsidRDefault="00775E24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18CEB99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6373ACE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FD7ABBB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FE3F5ED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5E92DC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6A7634B5" w14:textId="77777777" w:rsidTr="001D1509">
        <w:trPr>
          <w:trHeight w:val="330"/>
        </w:trPr>
        <w:tc>
          <w:tcPr>
            <w:tcW w:w="1843" w:type="dxa"/>
            <w:vMerge w:val="restart"/>
          </w:tcPr>
          <w:p w14:paraId="34B0ED8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295B2C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3</w:t>
            </w:r>
          </w:p>
        </w:tc>
        <w:tc>
          <w:tcPr>
            <w:tcW w:w="4394" w:type="dxa"/>
            <w:vMerge w:val="restart"/>
          </w:tcPr>
          <w:p w14:paraId="43F96359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165375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992" w:type="dxa"/>
            <w:vMerge w:val="restart"/>
          </w:tcPr>
          <w:p w14:paraId="33098FBA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0DB9B1B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3DA07B1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94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65E392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55D842D0" w14:textId="77777777" w:rsidR="00DA5AE4" w:rsidRPr="00CF11C9" w:rsidRDefault="00DA5AE4" w:rsidP="00A27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7F941" w14:textId="77777777" w:rsidR="00DA5AE4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4F722EB2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7FC6664B" w14:textId="77777777" w:rsidTr="001D1509">
        <w:trPr>
          <w:trHeight w:val="172"/>
        </w:trPr>
        <w:tc>
          <w:tcPr>
            <w:tcW w:w="1843" w:type="dxa"/>
            <w:vMerge/>
          </w:tcPr>
          <w:p w14:paraId="53D0FFFC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Merge/>
          </w:tcPr>
          <w:p w14:paraId="13F94688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14:paraId="5D139D08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47C1CA3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638629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10CC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5D1EB0C7" w14:textId="77777777" w:rsidR="00DA5AE4" w:rsidRPr="00CF11C9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0B2FB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78F4E94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10FA8" w:rsidRPr="008F4292" w14:paraId="47F22609" w14:textId="77777777" w:rsidTr="001D1509">
        <w:tc>
          <w:tcPr>
            <w:tcW w:w="1843" w:type="dxa"/>
          </w:tcPr>
          <w:p w14:paraId="794F45FA" w14:textId="77777777" w:rsidR="00610FA8" w:rsidRPr="008F4292" w:rsidRDefault="00610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ИС</w:t>
            </w:r>
          </w:p>
        </w:tc>
        <w:tc>
          <w:tcPr>
            <w:tcW w:w="4394" w:type="dxa"/>
          </w:tcPr>
          <w:p w14:paraId="713C760A" w14:textId="77777777" w:rsidR="00610FA8" w:rsidRPr="008F4292" w:rsidRDefault="00610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Рачуноводствени  информациони системи</w:t>
            </w:r>
          </w:p>
        </w:tc>
        <w:tc>
          <w:tcPr>
            <w:tcW w:w="992" w:type="dxa"/>
          </w:tcPr>
          <w:p w14:paraId="37893EF7" w14:textId="77777777" w:rsidR="00610FA8" w:rsidRPr="008F4292" w:rsidRDefault="00610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274161C6" w14:textId="77777777" w:rsidR="009B315F" w:rsidRDefault="00610FA8" w:rsidP="0032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теван Јокић</w:t>
            </w:r>
          </w:p>
          <w:p w14:paraId="1250ACD1" w14:textId="77777777" w:rsidR="00CC36A3" w:rsidRPr="008F4292" w:rsidRDefault="00CC36A3" w:rsidP="0032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3C029722" w14:textId="77777777" w:rsidR="004579A2" w:rsidRPr="008F4292" w:rsidRDefault="00432A8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</w:tcPr>
          <w:p w14:paraId="4A6CB896" w14:textId="77777777" w:rsidR="004579A2" w:rsidRPr="008F4292" w:rsidRDefault="00432A8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80669" w:rsidRPr="008F4292" w14:paraId="77AAF42E" w14:textId="77777777" w:rsidTr="001D1509">
        <w:tc>
          <w:tcPr>
            <w:tcW w:w="1843" w:type="dxa"/>
          </w:tcPr>
          <w:p w14:paraId="2FAA156A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ТР</w:t>
            </w:r>
          </w:p>
        </w:tc>
        <w:tc>
          <w:tcPr>
            <w:tcW w:w="4394" w:type="dxa"/>
          </w:tcPr>
          <w:p w14:paraId="2B045DCC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Рачуноводство трошкова</w:t>
            </w:r>
          </w:p>
        </w:tc>
        <w:tc>
          <w:tcPr>
            <w:tcW w:w="992" w:type="dxa"/>
          </w:tcPr>
          <w:p w14:paraId="618F303A" w14:textId="77777777" w:rsidR="00A80669" w:rsidRPr="008F4292" w:rsidRDefault="00A8066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4D3A0819" w14:textId="77777777" w:rsidR="00A80669" w:rsidRDefault="00A8066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ц.др Ивана Бешлић Рупић</w:t>
            </w:r>
          </w:p>
          <w:p w14:paraId="4655778E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126" w:type="dxa"/>
          </w:tcPr>
          <w:p w14:paraId="57D85F92" w14:textId="77777777" w:rsidR="00A80669" w:rsidRDefault="00A80669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22D74DD7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</w:tcPr>
          <w:p w14:paraId="38D1F6DD" w14:textId="77777777" w:rsidR="00A80669" w:rsidRDefault="00A80669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9F85A3E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D68D3" w:rsidRPr="008F4292" w14:paraId="2F9A24CD" w14:textId="77777777" w:rsidTr="001D1509">
        <w:tc>
          <w:tcPr>
            <w:tcW w:w="1843" w:type="dxa"/>
          </w:tcPr>
          <w:p w14:paraId="74668BFC" w14:textId="77777777" w:rsidR="00CD68D3" w:rsidRPr="008F4292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ИЗ</w:t>
            </w:r>
          </w:p>
        </w:tc>
        <w:tc>
          <w:tcPr>
            <w:tcW w:w="4394" w:type="dxa"/>
          </w:tcPr>
          <w:p w14:paraId="1D152561" w14:textId="77777777" w:rsidR="00CD68D3" w:rsidRPr="008F4292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инансијско извештавање</w:t>
            </w:r>
          </w:p>
        </w:tc>
        <w:tc>
          <w:tcPr>
            <w:tcW w:w="992" w:type="dxa"/>
          </w:tcPr>
          <w:p w14:paraId="4F47C431" w14:textId="77777777" w:rsidR="00CD68D3" w:rsidRPr="008F4292" w:rsidRDefault="00CD68D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4253" w:type="dxa"/>
          </w:tcPr>
          <w:p w14:paraId="0F3E705C" w14:textId="77777777" w:rsidR="00CD68D3" w:rsidRPr="008F4292" w:rsidRDefault="00CD68D3" w:rsidP="0046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2126" w:type="dxa"/>
          </w:tcPr>
          <w:p w14:paraId="696923C1" w14:textId="77777777" w:rsidR="00CD68D3" w:rsidRPr="006616D1" w:rsidRDefault="00CD68D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</w:tcPr>
          <w:p w14:paraId="018D9502" w14:textId="77777777" w:rsidR="00CD68D3" w:rsidRPr="006616D1" w:rsidRDefault="00CD68D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A02A7" w:rsidRPr="008F4292" w14:paraId="202DC95F" w14:textId="77777777" w:rsidTr="008C3A8C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4782935B" w14:textId="77777777" w:rsidR="005A02A7" w:rsidRPr="008F4292" w:rsidRDefault="005A02A7" w:rsidP="008C3A8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АФ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75BE8F4" w14:textId="77777777" w:rsidR="005A02A7" w:rsidRPr="008C3A8C" w:rsidRDefault="005A02A7" w:rsidP="008C3A8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Актуа</w:t>
            </w:r>
            <w:r w:rsidRPr="008C3A8C">
              <w:rPr>
                <w:rFonts w:ascii="Times New Roman" w:hAnsi="Times New Roman"/>
              </w:rPr>
              <w:t>р</w:t>
            </w:r>
            <w:r w:rsidRPr="008C3A8C">
              <w:rPr>
                <w:rFonts w:ascii="Times New Roman" w:hAnsi="Times New Roman"/>
                <w:lang w:val="sr-Cyrl-CS"/>
              </w:rPr>
              <w:t>ска  и финансијска математика</w:t>
            </w:r>
          </w:p>
        </w:tc>
        <w:tc>
          <w:tcPr>
            <w:tcW w:w="992" w:type="dxa"/>
            <w:vMerge w:val="restart"/>
          </w:tcPr>
          <w:p w14:paraId="1C04C789" w14:textId="77777777" w:rsidR="005A02A7" w:rsidRPr="008F4292" w:rsidRDefault="005A02A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E67A603" w14:textId="77777777" w:rsidR="005A02A7" w:rsidRPr="008F4292" w:rsidRDefault="005A02A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958B9B9" w14:textId="77777777" w:rsidR="005A02A7" w:rsidRPr="008F4292" w:rsidRDefault="005A02A7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9D922" w14:textId="77777777" w:rsidR="005A02A7" w:rsidRPr="00C82AF2" w:rsidRDefault="009F60B1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BA88C" w14:textId="77777777" w:rsidR="005A02A7" w:rsidRPr="00C82AF2" w:rsidRDefault="009F60B1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8E0425" w:rsidRPr="008F4292" w14:paraId="0A1ADF57" w14:textId="77777777" w:rsidTr="001D1509">
        <w:trPr>
          <w:trHeight w:val="120"/>
        </w:trPr>
        <w:tc>
          <w:tcPr>
            <w:tcW w:w="1843" w:type="dxa"/>
            <w:tcBorders>
              <w:top w:val="single" w:sz="4" w:space="0" w:color="auto"/>
            </w:tcBorders>
          </w:tcPr>
          <w:p w14:paraId="1792F211" w14:textId="77777777" w:rsidR="008E0425" w:rsidRPr="008F4292" w:rsidRDefault="008E042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А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B5D449F" w14:textId="77777777" w:rsidR="008E0425" w:rsidRPr="008C3A8C" w:rsidRDefault="008E042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Банкарство</w:t>
            </w:r>
          </w:p>
        </w:tc>
        <w:tc>
          <w:tcPr>
            <w:tcW w:w="992" w:type="dxa"/>
            <w:vMerge/>
          </w:tcPr>
          <w:p w14:paraId="441E8EC8" w14:textId="77777777" w:rsidR="008E0425" w:rsidRPr="008F4292" w:rsidRDefault="008E042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35874C8" w14:textId="77777777" w:rsidR="008E0425" w:rsidRPr="008E15DB" w:rsidRDefault="008E042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850C99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4131A9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D68D3" w:rsidRPr="008F4292" w14:paraId="786698CD" w14:textId="77777777" w:rsidTr="001D1509">
        <w:tc>
          <w:tcPr>
            <w:tcW w:w="1843" w:type="dxa"/>
          </w:tcPr>
          <w:p w14:paraId="43F6AFE6" w14:textId="77777777" w:rsidR="00CD68D3" w:rsidRPr="008F4292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ИК</w:t>
            </w:r>
          </w:p>
        </w:tc>
        <w:tc>
          <w:tcPr>
            <w:tcW w:w="4394" w:type="dxa"/>
          </w:tcPr>
          <w:p w14:paraId="69C6D33C" w14:textId="77777777" w:rsidR="00CD68D3" w:rsidRPr="008C3A8C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и контрола</w:t>
            </w:r>
          </w:p>
        </w:tc>
        <w:tc>
          <w:tcPr>
            <w:tcW w:w="992" w:type="dxa"/>
          </w:tcPr>
          <w:p w14:paraId="0BA285FB" w14:textId="77777777" w:rsidR="00CD68D3" w:rsidRPr="008F4292" w:rsidRDefault="00CD68D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253" w:type="dxa"/>
          </w:tcPr>
          <w:p w14:paraId="74FAB836" w14:textId="77777777" w:rsidR="00CD68D3" w:rsidRPr="00CC36A3" w:rsidRDefault="00CD68D3" w:rsidP="00AE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5EE">
              <w:rPr>
                <w:rFonts w:ascii="Times New Roman" w:hAnsi="Times New Roman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2126" w:type="dxa"/>
          </w:tcPr>
          <w:p w14:paraId="5179DB23" w14:textId="77777777" w:rsidR="00CD68D3" w:rsidRPr="006616D1" w:rsidRDefault="00CD68D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</w:tcPr>
          <w:p w14:paraId="4AD8C0BB" w14:textId="77777777" w:rsidR="00CD68D3" w:rsidRPr="006616D1" w:rsidRDefault="00CD68D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80669" w:rsidRPr="008F4292" w14:paraId="6AA96C46" w14:textId="77777777" w:rsidTr="001D1509">
        <w:tc>
          <w:tcPr>
            <w:tcW w:w="1843" w:type="dxa"/>
          </w:tcPr>
          <w:p w14:paraId="1300ECA2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РА</w:t>
            </w:r>
          </w:p>
        </w:tc>
        <w:tc>
          <w:tcPr>
            <w:tcW w:w="4394" w:type="dxa"/>
          </w:tcPr>
          <w:p w14:paraId="2582B594" w14:textId="77777777" w:rsidR="00A80669" w:rsidRPr="008C3A8C" w:rsidRDefault="00A8066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прављачко рачуноводство</w:t>
            </w:r>
          </w:p>
        </w:tc>
        <w:tc>
          <w:tcPr>
            <w:tcW w:w="992" w:type="dxa"/>
          </w:tcPr>
          <w:p w14:paraId="227CC77C" w14:textId="77777777" w:rsidR="00A80669" w:rsidRPr="008F4292" w:rsidRDefault="00A8066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</w:tcPr>
          <w:p w14:paraId="27FD95EC" w14:textId="77777777" w:rsidR="00A80669" w:rsidRDefault="00A8066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 w:rsidRPr="0021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  <w:r w:rsidRPr="0021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Бешлић</w:t>
            </w:r>
            <w:proofErr w:type="spellEnd"/>
            <w:r w:rsidRPr="0021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A2A">
              <w:rPr>
                <w:rFonts w:ascii="Times New Roman" w:hAnsi="Times New Roman"/>
                <w:sz w:val="24"/>
                <w:szCs w:val="24"/>
              </w:rPr>
              <w:t>Рупић</w:t>
            </w:r>
            <w:proofErr w:type="spellEnd"/>
          </w:p>
          <w:p w14:paraId="466D4937" w14:textId="77777777" w:rsidR="00A80669" w:rsidRPr="008F4292" w:rsidRDefault="00A8066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р Милица Симић</w:t>
            </w:r>
          </w:p>
        </w:tc>
        <w:tc>
          <w:tcPr>
            <w:tcW w:w="2126" w:type="dxa"/>
          </w:tcPr>
          <w:p w14:paraId="699E8B95" w14:textId="77777777" w:rsidR="00A80669" w:rsidRDefault="00A80669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025DD3B6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</w:tcPr>
          <w:p w14:paraId="648F94E7" w14:textId="77777777" w:rsidR="00A80669" w:rsidRDefault="00A80669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3504D11" w14:textId="77777777" w:rsidR="00366D2C" w:rsidRPr="008F4292" w:rsidRDefault="00366D2C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3B7129" w:rsidRPr="008F4292" w14:paraId="6299B325" w14:textId="77777777" w:rsidTr="001D1509">
        <w:trPr>
          <w:trHeight w:val="135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ABB73D" w14:textId="77777777" w:rsidR="003B7129" w:rsidRPr="008F4292" w:rsidRDefault="003B712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ОР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6A151A9" w14:textId="77777777" w:rsidR="003B7129" w:rsidRPr="008C3A8C" w:rsidRDefault="003B712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Организационо понашање</w:t>
            </w:r>
          </w:p>
        </w:tc>
        <w:tc>
          <w:tcPr>
            <w:tcW w:w="992" w:type="dxa"/>
            <w:vMerge w:val="restart"/>
          </w:tcPr>
          <w:p w14:paraId="05C6AA93" w14:textId="77777777" w:rsidR="003B7129" w:rsidRPr="008F4292" w:rsidRDefault="003B712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18A70BE" w14:textId="77777777" w:rsidR="003B7129" w:rsidRPr="008F4292" w:rsidRDefault="003B712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13EA5D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12B43F" w14:textId="77777777" w:rsidR="003B7129" w:rsidRPr="008F4292" w:rsidRDefault="003B712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552AA" w:rsidRPr="008F4292" w14:paraId="6BCC068F" w14:textId="77777777" w:rsidTr="001D1509">
        <w:trPr>
          <w:trHeight w:val="135"/>
        </w:trPr>
        <w:tc>
          <w:tcPr>
            <w:tcW w:w="1843" w:type="dxa"/>
            <w:tcBorders>
              <w:top w:val="single" w:sz="4" w:space="0" w:color="auto"/>
            </w:tcBorders>
          </w:tcPr>
          <w:p w14:paraId="3D7A7F9D" w14:textId="77777777" w:rsidR="006552AA" w:rsidRPr="008F4292" w:rsidRDefault="006552A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ТБ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F7E7677" w14:textId="77777777" w:rsidR="006552AA" w:rsidRPr="008C3A8C" w:rsidRDefault="006552A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Финансијска тржишта и берзе</w:t>
            </w:r>
          </w:p>
        </w:tc>
        <w:tc>
          <w:tcPr>
            <w:tcW w:w="992" w:type="dxa"/>
            <w:vMerge/>
          </w:tcPr>
          <w:p w14:paraId="51937132" w14:textId="77777777" w:rsidR="006552AA" w:rsidRPr="008F4292" w:rsidRDefault="006552A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06A6D53" w14:textId="77777777" w:rsidR="006552AA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2DF0BAAE" w14:textId="77777777" w:rsidR="006552AA" w:rsidRPr="00256E19" w:rsidRDefault="006552AA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368187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  <w:p w14:paraId="5113C320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318D78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E0D358B" w14:textId="77777777" w:rsidR="006552AA" w:rsidRPr="008F4292" w:rsidRDefault="006552AA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27AA3" w:rsidRPr="008F4292" w14:paraId="7681BF9F" w14:textId="77777777" w:rsidTr="001D1509">
        <w:trPr>
          <w:trHeight w:val="12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D249FD4" w14:textId="77777777" w:rsidR="00A27AA3" w:rsidRPr="008F4292" w:rsidRDefault="00A27AA3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142F81" w14:textId="77777777" w:rsidR="00A27AA3" w:rsidRPr="008C3A8C" w:rsidRDefault="00A27AA3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3</w:t>
            </w:r>
          </w:p>
        </w:tc>
        <w:tc>
          <w:tcPr>
            <w:tcW w:w="992" w:type="dxa"/>
            <w:vMerge w:val="restart"/>
          </w:tcPr>
          <w:p w14:paraId="0E6F3724" w14:textId="77777777" w:rsidR="00A27AA3" w:rsidRPr="008F4292" w:rsidRDefault="00A27AA3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BA31A4C" w14:textId="77777777" w:rsidR="00A27AA3" w:rsidRPr="008F4292" w:rsidRDefault="00A27AA3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34B49F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01F786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8475A" w:rsidRPr="008F4292" w14:paraId="6CD9A789" w14:textId="77777777" w:rsidTr="001D1509">
        <w:trPr>
          <w:trHeight w:val="1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A11ED6" w14:textId="77777777" w:rsidR="0028475A" w:rsidRPr="008F4292" w:rsidRDefault="0028475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228DD1F" w14:textId="77777777" w:rsidR="0028475A" w:rsidRPr="008C3A8C" w:rsidRDefault="0028475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B7BEE3" w14:textId="77777777" w:rsidR="0028475A" w:rsidRPr="008F4292" w:rsidRDefault="0028475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822CF07" w14:textId="77777777" w:rsidR="0028475A" w:rsidRPr="008F4292" w:rsidRDefault="0028475A" w:rsidP="00AE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6CFABD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B2C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72931" w:rsidRPr="008F4292" w14:paraId="6750FFF2" w14:textId="77777777" w:rsidTr="001D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13" w:type="dxa"/>
          <w:trHeight w:val="270"/>
        </w:trPr>
        <w:tc>
          <w:tcPr>
            <w:tcW w:w="1843" w:type="dxa"/>
          </w:tcPr>
          <w:p w14:paraId="74FD2795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</w:tcPr>
          <w:p w14:paraId="2EE476CA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2" w:type="dxa"/>
          </w:tcPr>
          <w:p w14:paraId="0DAE005F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2977D30A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4E7DE3A" w14:textId="77777777" w:rsidR="00323F51" w:rsidRDefault="00323F51" w:rsidP="00006AEC">
      <w:pPr>
        <w:spacing w:after="0" w:line="240" w:lineRule="auto"/>
        <w:rPr>
          <w:b/>
        </w:rPr>
      </w:pPr>
    </w:p>
    <w:p w14:paraId="7E454EBA" w14:textId="77777777" w:rsidR="00323F51" w:rsidRPr="00323F51" w:rsidRDefault="00323F51" w:rsidP="00006AEC">
      <w:pPr>
        <w:spacing w:after="0" w:line="240" w:lineRule="auto"/>
        <w:rPr>
          <w:b/>
        </w:rPr>
      </w:pPr>
    </w:p>
    <w:p w14:paraId="43EA38EB" w14:textId="77777777" w:rsidR="0001163C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967940" w14:textId="77777777" w:rsidR="00323F51" w:rsidRP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6329D" w14:textId="77777777" w:rsidR="0001163C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08AE0" w14:textId="77777777" w:rsid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9C850D" w14:textId="77777777" w:rsidR="00323F51" w:rsidRP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A8F6BF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B0EF1FA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765CF93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7D90661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BD69820" w14:textId="77777777" w:rsidR="00D42674" w:rsidRDefault="00D42674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296B1C9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3A2F1B4D" w14:textId="77777777" w:rsidR="00F221B7" w:rsidRPr="008F4292" w:rsidRDefault="004145E4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3C37240D" w14:textId="77777777" w:rsidR="00032330" w:rsidRDefault="004145E4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2A6EE0B7" w14:textId="77777777" w:rsidR="00B8401A" w:rsidRDefault="00B8401A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AAF85B9" w14:textId="77777777" w:rsidR="0001163C" w:rsidRPr="008F4292" w:rsidRDefault="0001163C" w:rsidP="000116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рачуноводство и ревизија</w:t>
      </w:r>
    </w:p>
    <w:p w14:paraId="3AAA01B8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2710BEE5" w14:textId="77777777" w:rsidR="00333F9F" w:rsidRPr="008F4292" w:rsidRDefault="00333F9F" w:rsidP="00333F9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p w14:paraId="487822DE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579" w:type="dxa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4253"/>
        <w:gridCol w:w="992"/>
        <w:gridCol w:w="4253"/>
        <w:gridCol w:w="2126"/>
        <w:gridCol w:w="1276"/>
      </w:tblGrid>
      <w:tr w:rsidR="00313E76" w:rsidRPr="008F4292" w14:paraId="46143CBE" w14:textId="77777777" w:rsidTr="001D1509">
        <w:tc>
          <w:tcPr>
            <w:tcW w:w="1679" w:type="dxa"/>
            <w:shd w:val="clear" w:color="auto" w:fill="BFBFBF" w:themeFill="background1" w:themeFillShade="BF"/>
          </w:tcPr>
          <w:p w14:paraId="43DE8A05" w14:textId="77777777" w:rsidR="003E0B5B" w:rsidRPr="008F4292" w:rsidRDefault="00775E2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4B61C6D2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153A70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66F8D7E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093D419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3C8056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38DEFDF5" w14:textId="77777777" w:rsidTr="001D1509">
        <w:trPr>
          <w:trHeight w:val="345"/>
        </w:trPr>
        <w:tc>
          <w:tcPr>
            <w:tcW w:w="1679" w:type="dxa"/>
            <w:vMerge w:val="restart"/>
          </w:tcPr>
          <w:p w14:paraId="116B30EC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84096CA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4</w:t>
            </w:r>
          </w:p>
        </w:tc>
        <w:tc>
          <w:tcPr>
            <w:tcW w:w="4253" w:type="dxa"/>
            <w:vMerge w:val="restart"/>
          </w:tcPr>
          <w:p w14:paraId="40E5A10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45FFEC9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992" w:type="dxa"/>
            <w:vMerge w:val="restart"/>
          </w:tcPr>
          <w:p w14:paraId="31BE2C0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67ACD00D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BB6810D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B961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81B300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31BCFAC4" w14:textId="77777777" w:rsidR="00DA5AE4" w:rsidRPr="00CF11C9" w:rsidRDefault="00D83E6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ECFD08" w14:textId="77777777" w:rsidR="00DA5AE4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53B3EEDA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6CED1559" w14:textId="77777777" w:rsidTr="001D1509">
        <w:trPr>
          <w:trHeight w:val="157"/>
        </w:trPr>
        <w:tc>
          <w:tcPr>
            <w:tcW w:w="1679" w:type="dxa"/>
            <w:vMerge/>
          </w:tcPr>
          <w:p w14:paraId="5DC174E5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vMerge/>
          </w:tcPr>
          <w:p w14:paraId="61AE6DAD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14:paraId="7BB262A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580AF71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D729D7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3D6CE1E4" w14:textId="77777777" w:rsidR="00DA5AE4" w:rsidRPr="00CF11C9" w:rsidRDefault="00D83E6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22B7EE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FF6DF9A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5F62C8" w:rsidRPr="008F4292" w14:paraId="568A9A81" w14:textId="77777777" w:rsidTr="001D1509">
        <w:tc>
          <w:tcPr>
            <w:tcW w:w="1679" w:type="dxa"/>
          </w:tcPr>
          <w:p w14:paraId="5E58E1A7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СП</w:t>
            </w:r>
          </w:p>
        </w:tc>
        <w:tc>
          <w:tcPr>
            <w:tcW w:w="4253" w:type="dxa"/>
          </w:tcPr>
          <w:p w14:paraId="12D5BA48" w14:textId="77777777" w:rsidR="005F62C8" w:rsidRPr="008C3A8C" w:rsidRDefault="005F62C8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орески систем и политика</w:t>
            </w:r>
          </w:p>
        </w:tc>
        <w:tc>
          <w:tcPr>
            <w:tcW w:w="992" w:type="dxa"/>
          </w:tcPr>
          <w:p w14:paraId="2C58243D" w14:textId="77777777" w:rsidR="005F62C8" w:rsidRPr="008F4292" w:rsidRDefault="005F62C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253" w:type="dxa"/>
          </w:tcPr>
          <w:p w14:paraId="4C7307F5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ц.др Дринка Пековић</w:t>
            </w:r>
          </w:p>
        </w:tc>
        <w:tc>
          <w:tcPr>
            <w:tcW w:w="2126" w:type="dxa"/>
          </w:tcPr>
          <w:p w14:paraId="74052D00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276" w:type="dxa"/>
          </w:tcPr>
          <w:p w14:paraId="059C4187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CD68D3" w:rsidRPr="008F4292" w14:paraId="681AC2EF" w14:textId="77777777" w:rsidTr="001D1509">
        <w:tc>
          <w:tcPr>
            <w:tcW w:w="1679" w:type="dxa"/>
          </w:tcPr>
          <w:p w14:paraId="1E562520" w14:textId="77777777" w:rsidR="00CD68D3" w:rsidRPr="008F4292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РА</w:t>
            </w:r>
          </w:p>
        </w:tc>
        <w:tc>
          <w:tcPr>
            <w:tcW w:w="4253" w:type="dxa"/>
          </w:tcPr>
          <w:p w14:paraId="69DB036E" w14:textId="77777777" w:rsidR="00CD68D3" w:rsidRPr="008C3A8C" w:rsidRDefault="00CD68D3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Форензичко рачуноводство</w:t>
            </w:r>
          </w:p>
        </w:tc>
        <w:tc>
          <w:tcPr>
            <w:tcW w:w="992" w:type="dxa"/>
          </w:tcPr>
          <w:p w14:paraId="121F85C1" w14:textId="77777777" w:rsidR="00CD68D3" w:rsidRPr="008F4292" w:rsidRDefault="00CD68D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253" w:type="dxa"/>
          </w:tcPr>
          <w:p w14:paraId="5E5AFB14" w14:textId="77777777" w:rsidR="00CD68D3" w:rsidRPr="008F4292" w:rsidRDefault="00CD68D3" w:rsidP="0026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</w:tc>
        <w:tc>
          <w:tcPr>
            <w:tcW w:w="2126" w:type="dxa"/>
          </w:tcPr>
          <w:p w14:paraId="635F106B" w14:textId="77777777" w:rsidR="00CD68D3" w:rsidRPr="006616D1" w:rsidRDefault="00CD68D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276" w:type="dxa"/>
          </w:tcPr>
          <w:p w14:paraId="5105D720" w14:textId="77777777" w:rsidR="00CD68D3" w:rsidRPr="006616D1" w:rsidRDefault="00CD68D3" w:rsidP="00CD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F62C8" w:rsidRPr="008F4292" w14:paraId="20584AD6" w14:textId="77777777" w:rsidTr="001D1509">
        <w:trPr>
          <w:trHeight w:val="180"/>
        </w:trPr>
        <w:tc>
          <w:tcPr>
            <w:tcW w:w="1679" w:type="dxa"/>
            <w:tcBorders>
              <w:bottom w:val="single" w:sz="4" w:space="0" w:color="auto"/>
            </w:tcBorders>
          </w:tcPr>
          <w:p w14:paraId="65B542A2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Р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5CA2BB2" w14:textId="77777777" w:rsidR="005F62C8" w:rsidRPr="008C3A8C" w:rsidRDefault="005F62C8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Буџетско рачуноводство</w:t>
            </w:r>
          </w:p>
        </w:tc>
        <w:tc>
          <w:tcPr>
            <w:tcW w:w="992" w:type="dxa"/>
            <w:vMerge w:val="restart"/>
          </w:tcPr>
          <w:p w14:paraId="67FB4C9D" w14:textId="77777777" w:rsidR="005F62C8" w:rsidRPr="008F4292" w:rsidRDefault="005F62C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B7141A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8B06F5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6B2DB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97A4E" w:rsidRPr="008F4292" w14:paraId="74E76A9D" w14:textId="77777777" w:rsidTr="001D1509">
        <w:trPr>
          <w:trHeight w:val="90"/>
        </w:trPr>
        <w:tc>
          <w:tcPr>
            <w:tcW w:w="1679" w:type="dxa"/>
            <w:tcBorders>
              <w:top w:val="single" w:sz="4" w:space="0" w:color="auto"/>
            </w:tcBorders>
          </w:tcPr>
          <w:p w14:paraId="763BADF5" w14:textId="77777777" w:rsidR="00697A4E" w:rsidRPr="008F4292" w:rsidRDefault="00697A4E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Ф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A8D9560" w14:textId="77777777" w:rsidR="00697A4E" w:rsidRPr="008C3A8C" w:rsidRDefault="00697A4E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Управљање финансијама</w:t>
            </w:r>
          </w:p>
        </w:tc>
        <w:tc>
          <w:tcPr>
            <w:tcW w:w="992" w:type="dxa"/>
            <w:vMerge/>
          </w:tcPr>
          <w:p w14:paraId="54A86A00" w14:textId="77777777" w:rsidR="00697A4E" w:rsidRPr="008F4292" w:rsidRDefault="00697A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BF771F1" w14:textId="77777777" w:rsidR="00697A4E" w:rsidRPr="008F4292" w:rsidRDefault="00697A4E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DB12A0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6696D" w14:textId="77777777" w:rsidR="00697A4E" w:rsidRPr="008F4292" w:rsidRDefault="00697A4E" w:rsidP="0069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3B7129" w:rsidRPr="008F4292" w14:paraId="6CC14A31" w14:textId="77777777" w:rsidTr="001D1509">
        <w:tc>
          <w:tcPr>
            <w:tcW w:w="1679" w:type="dxa"/>
          </w:tcPr>
          <w:p w14:paraId="6CF1F827" w14:textId="77777777" w:rsidR="003B7129" w:rsidRPr="008F4292" w:rsidRDefault="003B712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КВ</w:t>
            </w:r>
          </w:p>
        </w:tc>
        <w:tc>
          <w:tcPr>
            <w:tcW w:w="4253" w:type="dxa"/>
          </w:tcPr>
          <w:p w14:paraId="19C9D865" w14:textId="77777777" w:rsidR="003B7129" w:rsidRPr="008C3A8C" w:rsidRDefault="003B7129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квалитета</w:t>
            </w:r>
          </w:p>
        </w:tc>
        <w:tc>
          <w:tcPr>
            <w:tcW w:w="992" w:type="dxa"/>
          </w:tcPr>
          <w:p w14:paraId="6F7F67A4" w14:textId="77777777" w:rsidR="003B7129" w:rsidRPr="008F4292" w:rsidRDefault="003B712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53" w:type="dxa"/>
          </w:tcPr>
          <w:p w14:paraId="05B7ED53" w14:textId="77777777" w:rsidR="003B7129" w:rsidRPr="008F4292" w:rsidRDefault="003B7129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2126" w:type="dxa"/>
          </w:tcPr>
          <w:p w14:paraId="7C184E9C" w14:textId="77777777" w:rsidR="003B7129" w:rsidRPr="008F4292" w:rsidRDefault="003B712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276" w:type="dxa"/>
          </w:tcPr>
          <w:p w14:paraId="4B8C9F1F" w14:textId="77777777" w:rsidR="003B7129" w:rsidRPr="008F4292" w:rsidRDefault="003B712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CD68D3" w:rsidRPr="008F4292" w14:paraId="5B9A190C" w14:textId="77777777" w:rsidTr="001D1509">
        <w:tc>
          <w:tcPr>
            <w:tcW w:w="1679" w:type="dxa"/>
          </w:tcPr>
          <w:p w14:paraId="4E482326" w14:textId="77777777" w:rsidR="00CD68D3" w:rsidRPr="008F4292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ФИ</w:t>
            </w:r>
          </w:p>
        </w:tc>
        <w:tc>
          <w:tcPr>
            <w:tcW w:w="4253" w:type="dxa"/>
          </w:tcPr>
          <w:p w14:paraId="407951A1" w14:textId="77777777" w:rsidR="00CD68D3" w:rsidRPr="008C3A8C" w:rsidRDefault="00CD68D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финансијских извештаја</w:t>
            </w:r>
          </w:p>
        </w:tc>
        <w:tc>
          <w:tcPr>
            <w:tcW w:w="992" w:type="dxa"/>
          </w:tcPr>
          <w:p w14:paraId="093D6BC0" w14:textId="77777777" w:rsidR="00CD68D3" w:rsidRPr="008F4292" w:rsidRDefault="00CD68D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53" w:type="dxa"/>
          </w:tcPr>
          <w:p w14:paraId="145B6B8F" w14:textId="77777777" w:rsidR="00CD68D3" w:rsidRPr="008F4292" w:rsidRDefault="00CD68D3" w:rsidP="0056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5EE">
              <w:rPr>
                <w:rFonts w:ascii="Times New Roman" w:hAnsi="Times New Roman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2126" w:type="dxa"/>
          </w:tcPr>
          <w:p w14:paraId="123A1961" w14:textId="77777777" w:rsidR="00CD68D3" w:rsidRPr="006616D1" w:rsidRDefault="00CD68D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276" w:type="dxa"/>
          </w:tcPr>
          <w:p w14:paraId="59EC5C34" w14:textId="77777777" w:rsidR="00CD68D3" w:rsidRPr="006616D1" w:rsidRDefault="00CD68D3" w:rsidP="00CD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8E0425" w:rsidRPr="008F4292" w14:paraId="369BF64E" w14:textId="77777777" w:rsidTr="001D1509">
        <w:tc>
          <w:tcPr>
            <w:tcW w:w="1679" w:type="dxa"/>
          </w:tcPr>
          <w:p w14:paraId="41BFB940" w14:textId="77777777" w:rsidR="008E0425" w:rsidRPr="008F4292" w:rsidRDefault="008E042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ИП</w:t>
            </w:r>
          </w:p>
        </w:tc>
        <w:tc>
          <w:tcPr>
            <w:tcW w:w="4253" w:type="dxa"/>
          </w:tcPr>
          <w:p w14:paraId="7332A88F" w14:textId="77777777" w:rsidR="008E0425" w:rsidRPr="008C3A8C" w:rsidRDefault="008E042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прављање инвестицијама и пројектима</w:t>
            </w:r>
          </w:p>
        </w:tc>
        <w:tc>
          <w:tcPr>
            <w:tcW w:w="992" w:type="dxa"/>
          </w:tcPr>
          <w:p w14:paraId="79796DC2" w14:textId="77777777" w:rsidR="008E0425" w:rsidRPr="008F4292" w:rsidRDefault="008E042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42749666" w14:textId="77777777" w:rsidR="008E0425" w:rsidRPr="00564545" w:rsidRDefault="008E0425" w:rsidP="006C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 w:rsidRPr="0045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 w:rsidRPr="0045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126" w:type="dxa"/>
          </w:tcPr>
          <w:p w14:paraId="0DBAA8B1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276" w:type="dxa"/>
          </w:tcPr>
          <w:p w14:paraId="4CE6356A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F62C8" w:rsidRPr="008F4292" w14:paraId="55A8EDEF" w14:textId="77777777" w:rsidTr="001D1509">
        <w:trPr>
          <w:trHeight w:val="135"/>
        </w:trPr>
        <w:tc>
          <w:tcPr>
            <w:tcW w:w="1679" w:type="dxa"/>
            <w:tcBorders>
              <w:bottom w:val="single" w:sz="4" w:space="0" w:color="auto"/>
            </w:tcBorders>
          </w:tcPr>
          <w:p w14:paraId="1844DD2A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К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4E54B08" w14:textId="77777777" w:rsidR="005F62C8" w:rsidRPr="008C3A8C" w:rsidRDefault="005F62C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Економија јавног сектора</w:t>
            </w:r>
          </w:p>
        </w:tc>
        <w:tc>
          <w:tcPr>
            <w:tcW w:w="992" w:type="dxa"/>
            <w:vMerge w:val="restart"/>
          </w:tcPr>
          <w:p w14:paraId="0B7C4348" w14:textId="77777777" w:rsidR="005F62C8" w:rsidRPr="008F4292" w:rsidRDefault="005F62C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2DDEAC" w14:textId="77777777" w:rsidR="005F62C8" w:rsidRPr="008F4292" w:rsidRDefault="005F62C8" w:rsidP="003A65F4">
            <w:pPr>
              <w:tabs>
                <w:tab w:val="right" w:pos="3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C44B32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5876C" w14:textId="77777777" w:rsidR="005F62C8" w:rsidRPr="008F4292" w:rsidRDefault="005F62C8" w:rsidP="005F6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053B45" w:rsidRPr="008F4292" w14:paraId="110D446F" w14:textId="77777777" w:rsidTr="001D1509">
        <w:trPr>
          <w:trHeight w:val="150"/>
        </w:trPr>
        <w:tc>
          <w:tcPr>
            <w:tcW w:w="1679" w:type="dxa"/>
            <w:tcBorders>
              <w:top w:val="single" w:sz="4" w:space="0" w:color="auto"/>
            </w:tcBorders>
          </w:tcPr>
          <w:p w14:paraId="4CBCD067" w14:textId="77777777" w:rsidR="00053B45" w:rsidRPr="008F4292" w:rsidRDefault="00053B4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293CC73" w14:textId="77777777" w:rsidR="00053B45" w:rsidRPr="008C3A8C" w:rsidRDefault="00053B45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Пословна етика</w:t>
            </w:r>
          </w:p>
        </w:tc>
        <w:tc>
          <w:tcPr>
            <w:tcW w:w="992" w:type="dxa"/>
            <w:vMerge/>
          </w:tcPr>
          <w:p w14:paraId="7B1700C3" w14:textId="77777777" w:rsidR="00053B45" w:rsidRPr="008F4292" w:rsidRDefault="00053B4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C852065" w14:textId="77777777" w:rsidR="00053B45" w:rsidRPr="008F4292" w:rsidRDefault="00053B4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388E4B" w14:textId="77777777" w:rsidR="00053B45" w:rsidRPr="008F4292" w:rsidRDefault="00053B45" w:rsidP="0005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5.0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B7B7A6" w14:textId="77777777" w:rsidR="00053B45" w:rsidRPr="008F4292" w:rsidRDefault="00053B45" w:rsidP="0005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A27AA3" w:rsidRPr="008F4292" w14:paraId="2369C0C2" w14:textId="77777777" w:rsidTr="001D1509">
        <w:trPr>
          <w:trHeight w:val="150"/>
        </w:trPr>
        <w:tc>
          <w:tcPr>
            <w:tcW w:w="1679" w:type="dxa"/>
            <w:tcBorders>
              <w:bottom w:val="single" w:sz="4" w:space="0" w:color="auto"/>
            </w:tcBorders>
          </w:tcPr>
          <w:p w14:paraId="450703BB" w14:textId="77777777" w:rsidR="00A27AA3" w:rsidRPr="008F4292" w:rsidRDefault="00A27AA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26F99F" w14:textId="77777777" w:rsidR="00A27AA3" w:rsidRPr="008C3A8C" w:rsidRDefault="00A27AA3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Италијански језик 4</w:t>
            </w:r>
          </w:p>
        </w:tc>
        <w:tc>
          <w:tcPr>
            <w:tcW w:w="992" w:type="dxa"/>
            <w:vMerge w:val="restart"/>
          </w:tcPr>
          <w:p w14:paraId="274316B0" w14:textId="77777777" w:rsidR="00A27AA3" w:rsidRPr="008F4292" w:rsidRDefault="00A27AA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CA342E" w14:textId="77777777" w:rsidR="00A27AA3" w:rsidRPr="008F4292" w:rsidRDefault="00A27AA3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40A52D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0D685E" w14:textId="77777777" w:rsidR="00A27AA3" w:rsidRPr="008F4292" w:rsidRDefault="00A27AA3" w:rsidP="00B3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8475A" w:rsidRPr="008F4292" w14:paraId="330D602A" w14:textId="77777777" w:rsidTr="001D1509">
        <w:trPr>
          <w:trHeight w:val="120"/>
        </w:trPr>
        <w:tc>
          <w:tcPr>
            <w:tcW w:w="1679" w:type="dxa"/>
            <w:tcBorders>
              <w:top w:val="single" w:sz="4" w:space="0" w:color="auto"/>
            </w:tcBorders>
          </w:tcPr>
          <w:p w14:paraId="2B148774" w14:textId="77777777" w:rsidR="0028475A" w:rsidRPr="008F4292" w:rsidRDefault="0028475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D9D30BA" w14:textId="77777777" w:rsidR="0028475A" w:rsidRPr="008C3A8C" w:rsidRDefault="0028475A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Шпански језик 4</w:t>
            </w:r>
          </w:p>
        </w:tc>
        <w:tc>
          <w:tcPr>
            <w:tcW w:w="992" w:type="dxa"/>
            <w:vMerge/>
          </w:tcPr>
          <w:p w14:paraId="22632344" w14:textId="77777777" w:rsidR="0028475A" w:rsidRPr="008F4292" w:rsidRDefault="0028475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04CBD6C" w14:textId="77777777" w:rsidR="0028475A" w:rsidRPr="008F4292" w:rsidRDefault="0028475A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0BAA48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906205" w14:textId="77777777" w:rsidR="0028475A" w:rsidRPr="008F4292" w:rsidRDefault="0028475A" w:rsidP="0056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92C26" w:rsidRPr="008F4292" w14:paraId="2E9B0037" w14:textId="77777777" w:rsidTr="001D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655" w:type="dxa"/>
          <w:trHeight w:val="345"/>
        </w:trPr>
        <w:tc>
          <w:tcPr>
            <w:tcW w:w="5932" w:type="dxa"/>
            <w:gridSpan w:val="2"/>
          </w:tcPr>
          <w:p w14:paraId="232EF8F6" w14:textId="77777777" w:rsidR="00592C26" w:rsidRPr="008F4292" w:rsidRDefault="00592C26" w:rsidP="0079328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2" w:type="dxa"/>
          </w:tcPr>
          <w:p w14:paraId="5C11B6B4" w14:textId="77777777" w:rsidR="00592C26" w:rsidRPr="008F4292" w:rsidRDefault="00592C26" w:rsidP="007932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6</w:t>
            </w:r>
          </w:p>
        </w:tc>
      </w:tr>
    </w:tbl>
    <w:p w14:paraId="0B641C3E" w14:textId="77777777" w:rsidR="004F72A7" w:rsidRPr="008F4292" w:rsidRDefault="004F72A7"/>
    <w:p w14:paraId="1A9C3D55" w14:textId="77777777" w:rsidR="00333F9F" w:rsidRPr="008F4292" w:rsidRDefault="00333F9F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6E9B24E" w14:textId="77777777" w:rsidR="00C357FC" w:rsidRDefault="00C357FC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E6A3EA9" w14:textId="77777777" w:rsidR="00886C3A" w:rsidRPr="008F4292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CF2E1FD" w14:textId="77777777" w:rsidR="00886C3A" w:rsidRPr="008F4292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CD485D9" w14:textId="77777777" w:rsidR="00886C3A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01F8EA1" w14:textId="77777777" w:rsidR="00AB2537" w:rsidRPr="008F4292" w:rsidRDefault="00AB2537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75AF8430" w14:textId="77777777" w:rsidR="00C357FC" w:rsidRPr="008F4292" w:rsidRDefault="00C357FC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96F0D23" w14:textId="77777777" w:rsidR="000943D1" w:rsidRPr="008F4292" w:rsidRDefault="000943D1" w:rsidP="00E161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6457E08A" w14:textId="77777777" w:rsidR="004463CB" w:rsidRPr="008F4292" w:rsidRDefault="004463CB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A4DEC65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A72A580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B43EBED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7BEC76D" w14:textId="77777777" w:rsidR="007C1D7F" w:rsidRPr="008F4292" w:rsidRDefault="007C1D7F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4CF582C1" w14:textId="77777777" w:rsidR="007D5DB2" w:rsidRPr="008F4292" w:rsidRDefault="007D5DB2" w:rsidP="00B4708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1A5FE02" w14:textId="77777777" w:rsidR="007D5DB2" w:rsidRPr="008F4292" w:rsidRDefault="007D5DB2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80E48AC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3706E64C" w14:textId="77777777" w:rsidR="00F221B7" w:rsidRPr="008F4292" w:rsidRDefault="004145E4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1EBDC18F" w14:textId="77777777" w:rsidR="00032330" w:rsidRDefault="004145E4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70B75D84" w14:textId="77777777" w:rsidR="00873997" w:rsidRPr="008F4292" w:rsidRDefault="00873997" w:rsidP="008739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sr-Cyrl-CS"/>
        </w:rPr>
      </w:pPr>
    </w:p>
    <w:p w14:paraId="458B9799" w14:textId="77777777" w:rsidR="00873997" w:rsidRPr="008F4292" w:rsidRDefault="00873997" w:rsidP="0087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Pr="008F4292">
        <w:rPr>
          <w:rFonts w:ascii="Times New Roman" w:hAnsi="Times New Roman"/>
          <w:b/>
          <w:i/>
          <w:sz w:val="24"/>
          <w:szCs w:val="24"/>
          <w:lang w:val="sr-Latn-CS"/>
        </w:rPr>
        <w:t>Економија</w:t>
      </w:r>
    </w:p>
    <w:p w14:paraId="1743B229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B167FC0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492FACB6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5220"/>
        <w:gridCol w:w="720"/>
        <w:gridCol w:w="3690"/>
        <w:gridCol w:w="2307"/>
        <w:gridCol w:w="1113"/>
      </w:tblGrid>
      <w:tr w:rsidR="00873997" w:rsidRPr="008F4292" w14:paraId="74867F3E" w14:textId="77777777" w:rsidTr="001D1509">
        <w:tc>
          <w:tcPr>
            <w:tcW w:w="1350" w:type="dxa"/>
            <w:shd w:val="clear" w:color="auto" w:fill="BFBFBF" w:themeFill="background1" w:themeFillShade="BF"/>
          </w:tcPr>
          <w:p w14:paraId="4501924A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6856085B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78B8557" w14:textId="77777777" w:rsidR="00873997" w:rsidRPr="008F4292" w:rsidRDefault="00873997" w:rsidP="00873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4292">
              <w:rPr>
                <w:rFonts w:ascii="Times New Roman" w:hAnsi="Times New Roman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4E87453A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3677AE1E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285F8BE4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290F5296" w14:textId="77777777" w:rsidTr="001D1509">
        <w:trPr>
          <w:trHeight w:val="315"/>
        </w:trPr>
        <w:tc>
          <w:tcPr>
            <w:tcW w:w="1350" w:type="dxa"/>
            <w:vMerge w:val="restart"/>
          </w:tcPr>
          <w:p w14:paraId="66CC706C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C01C5A9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7ЕН3</w:t>
            </w:r>
          </w:p>
        </w:tc>
        <w:tc>
          <w:tcPr>
            <w:tcW w:w="5220" w:type="dxa"/>
            <w:vMerge w:val="restart"/>
          </w:tcPr>
          <w:p w14:paraId="7B08C9D8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B34616D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720" w:type="dxa"/>
            <w:vMerge w:val="restart"/>
          </w:tcPr>
          <w:p w14:paraId="438A531C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CA34213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E2A91C5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94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1226F541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7B9B8B69" w14:textId="77777777" w:rsidR="00DA5AE4" w:rsidRPr="00CF11C9" w:rsidRDefault="00D83E6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19404251" w14:textId="77777777" w:rsidR="00DA5AE4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513CEAFA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1381E985" w14:textId="77777777" w:rsidTr="001D1509">
        <w:trPr>
          <w:trHeight w:val="187"/>
        </w:trPr>
        <w:tc>
          <w:tcPr>
            <w:tcW w:w="1350" w:type="dxa"/>
            <w:vMerge/>
          </w:tcPr>
          <w:p w14:paraId="4BE00F32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vMerge/>
          </w:tcPr>
          <w:p w14:paraId="6DB3CEAC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Merge/>
          </w:tcPr>
          <w:p w14:paraId="260C90B3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B17F260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70BA346C" w14:textId="77777777" w:rsidR="00845271" w:rsidRDefault="00DA5AE4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327A147D" w14:textId="77777777" w:rsidR="00DA5AE4" w:rsidRPr="00CF11C9" w:rsidRDefault="00D83E6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070BFA0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50742A27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97A4E" w:rsidRPr="008F4292" w14:paraId="5AF415B4" w14:textId="77777777" w:rsidTr="001D1509">
        <w:tc>
          <w:tcPr>
            <w:tcW w:w="1350" w:type="dxa"/>
          </w:tcPr>
          <w:p w14:paraId="79E85480" w14:textId="77777777" w:rsidR="00697A4E" w:rsidRPr="008F4292" w:rsidRDefault="00697A4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17МЈФ</w:t>
            </w:r>
          </w:p>
        </w:tc>
        <w:tc>
          <w:tcPr>
            <w:tcW w:w="5220" w:type="dxa"/>
          </w:tcPr>
          <w:p w14:paraId="60FEB3C0" w14:textId="77777777" w:rsidR="00697A4E" w:rsidRPr="008F4292" w:rsidRDefault="00697A4E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Монетарне и јавне финансије</w:t>
            </w:r>
          </w:p>
        </w:tc>
        <w:tc>
          <w:tcPr>
            <w:tcW w:w="720" w:type="dxa"/>
          </w:tcPr>
          <w:p w14:paraId="2642B354" w14:textId="77777777" w:rsidR="00697A4E" w:rsidRPr="008F4292" w:rsidRDefault="00697A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</w:tcPr>
          <w:p w14:paraId="67E66A8A" w14:textId="77777777" w:rsidR="00697A4E" w:rsidRPr="008F4292" w:rsidRDefault="00697A4E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07" w:type="dxa"/>
          </w:tcPr>
          <w:p w14:paraId="0D9225D9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13" w:type="dxa"/>
          </w:tcPr>
          <w:p w14:paraId="3AC2B705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97A4E" w:rsidRPr="008F4292" w14:paraId="79312C2F" w14:textId="77777777" w:rsidTr="001D1509">
        <w:trPr>
          <w:trHeight w:val="105"/>
        </w:trPr>
        <w:tc>
          <w:tcPr>
            <w:tcW w:w="1350" w:type="dxa"/>
            <w:tcBorders>
              <w:bottom w:val="single" w:sz="4" w:space="0" w:color="auto"/>
            </w:tcBorders>
          </w:tcPr>
          <w:p w14:paraId="60F180E4" w14:textId="77777777" w:rsidR="00697A4E" w:rsidRPr="008F4292" w:rsidRDefault="00697A4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М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BEA9740" w14:textId="77777777" w:rsidR="00697A4E" w:rsidRPr="00936E9C" w:rsidRDefault="00697A4E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етрија</w:t>
            </w:r>
          </w:p>
        </w:tc>
        <w:tc>
          <w:tcPr>
            <w:tcW w:w="720" w:type="dxa"/>
            <w:vMerge w:val="restart"/>
          </w:tcPr>
          <w:p w14:paraId="61B945B8" w14:textId="77777777" w:rsidR="00697A4E" w:rsidRPr="008F4292" w:rsidRDefault="00697A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BB48B06" w14:textId="77777777" w:rsidR="00697A4E" w:rsidRPr="008F4292" w:rsidRDefault="00697A4E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78461D39" w14:textId="77777777" w:rsidR="00697A4E" w:rsidRPr="008F4292" w:rsidRDefault="00697A4E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4DC0ED1" w14:textId="77777777" w:rsidR="00697A4E" w:rsidRPr="008F4292" w:rsidRDefault="00697A4E" w:rsidP="0069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1074E" w:rsidRPr="008F4292" w14:paraId="6A10E1CF" w14:textId="77777777" w:rsidTr="001D1509">
        <w:trPr>
          <w:trHeight w:val="13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78F31E" w14:textId="77777777" w:rsidR="0061074E" w:rsidRPr="008F4292" w:rsidRDefault="0061074E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ОПИ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113C368" w14:textId="77777777" w:rsidR="0061074E" w:rsidRPr="00936E9C" w:rsidRDefault="0061074E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Операциона истраживања</w:t>
            </w:r>
          </w:p>
        </w:tc>
        <w:tc>
          <w:tcPr>
            <w:tcW w:w="720" w:type="dxa"/>
            <w:vMerge/>
          </w:tcPr>
          <w:p w14:paraId="5E3C29D9" w14:textId="77777777" w:rsidR="0061074E" w:rsidRPr="008F4292" w:rsidRDefault="0061074E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51E4518" w14:textId="77777777" w:rsidR="0061074E" w:rsidRPr="00F147CC" w:rsidRDefault="0061074E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ћ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354D8CB3" w14:textId="77777777" w:rsidR="0061074E" w:rsidRPr="008F4292" w:rsidRDefault="007F3A4F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9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B1B86D7" w14:textId="77777777" w:rsidR="0061074E" w:rsidRPr="008F4292" w:rsidRDefault="007F3A4F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8E0425" w:rsidRPr="008F4292" w14:paraId="1CBF152A" w14:textId="77777777" w:rsidTr="001D1509">
        <w:trPr>
          <w:trHeight w:val="413"/>
        </w:trPr>
        <w:tc>
          <w:tcPr>
            <w:tcW w:w="1350" w:type="dxa"/>
            <w:tcBorders>
              <w:bottom w:val="single" w:sz="4" w:space="0" w:color="auto"/>
            </w:tcBorders>
          </w:tcPr>
          <w:p w14:paraId="24B3BE35" w14:textId="77777777" w:rsidR="008E0425" w:rsidRPr="008F4292" w:rsidRDefault="008E042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БАН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E94C256" w14:textId="77777777" w:rsidR="008E0425" w:rsidRPr="008C3A8C" w:rsidRDefault="008E0425" w:rsidP="00E566CE">
            <w:pPr>
              <w:spacing w:after="0" w:line="240" w:lineRule="auto"/>
              <w:rPr>
                <w:rFonts w:ascii="Times New Roman" w:hAnsi="Times New Roman"/>
              </w:rPr>
            </w:pPr>
            <w:r w:rsidRPr="00936E9C">
              <w:rPr>
                <w:rFonts w:ascii="Times New Roman" w:hAnsi="Times New Roman"/>
                <w:lang w:val="sr-Latn-CS"/>
              </w:rPr>
              <w:t>Банкарство</w:t>
            </w:r>
          </w:p>
        </w:tc>
        <w:tc>
          <w:tcPr>
            <w:tcW w:w="720" w:type="dxa"/>
            <w:vMerge w:val="restart"/>
          </w:tcPr>
          <w:p w14:paraId="4BF010DE" w14:textId="77777777" w:rsidR="008E0425" w:rsidRPr="008F4292" w:rsidRDefault="008E042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3C3F442" w14:textId="77777777" w:rsidR="008E0425" w:rsidRPr="008F4292" w:rsidRDefault="008E042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F7E5920" w14:textId="77777777" w:rsidR="008E0425" w:rsidRPr="00D9125E" w:rsidRDefault="008E0425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D2DEF99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64DABA7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7722E6" w:rsidRPr="008F4292" w14:paraId="762677D8" w14:textId="77777777" w:rsidTr="001D1509">
        <w:trPr>
          <w:trHeight w:val="180"/>
        </w:trPr>
        <w:tc>
          <w:tcPr>
            <w:tcW w:w="1350" w:type="dxa"/>
            <w:tcBorders>
              <w:top w:val="single" w:sz="4" w:space="0" w:color="auto"/>
            </w:tcBorders>
          </w:tcPr>
          <w:p w14:paraId="699BAA85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ЕИП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13E9AE59" w14:textId="77777777" w:rsidR="007722E6" w:rsidRPr="00936E9C" w:rsidRDefault="007722E6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ске интеграције и регионална политика</w:t>
            </w:r>
          </w:p>
        </w:tc>
        <w:tc>
          <w:tcPr>
            <w:tcW w:w="720" w:type="dxa"/>
            <w:vMerge/>
          </w:tcPr>
          <w:p w14:paraId="06D253BE" w14:textId="77777777" w:rsidR="007722E6" w:rsidRPr="008F4292" w:rsidRDefault="007722E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DE35778" w14:textId="77777777" w:rsidR="007722E6" w:rsidRPr="008F4292" w:rsidRDefault="007722E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259F8052" w14:textId="77777777" w:rsidR="007722E6" w:rsidRPr="006616D1" w:rsidRDefault="00366D2C" w:rsidP="0056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730A8894" w14:textId="77777777" w:rsidR="007722E6" w:rsidRPr="006616D1" w:rsidRDefault="00366D2C" w:rsidP="0049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5F62C8" w:rsidRPr="008F4292" w14:paraId="0C3F7ABA" w14:textId="77777777" w:rsidTr="001D1509">
        <w:tc>
          <w:tcPr>
            <w:tcW w:w="1350" w:type="dxa"/>
          </w:tcPr>
          <w:p w14:paraId="3CD090D4" w14:textId="77777777" w:rsidR="005F62C8" w:rsidRPr="008F4292" w:rsidRDefault="005F62C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КП</w:t>
            </w:r>
          </w:p>
        </w:tc>
        <w:tc>
          <w:tcPr>
            <w:tcW w:w="5220" w:type="dxa"/>
          </w:tcPr>
          <w:p w14:paraId="2850FC7E" w14:textId="77777777" w:rsidR="005F62C8" w:rsidRPr="00936E9C" w:rsidRDefault="005F62C8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ска политика и привредни развој</w:t>
            </w:r>
          </w:p>
        </w:tc>
        <w:tc>
          <w:tcPr>
            <w:tcW w:w="720" w:type="dxa"/>
          </w:tcPr>
          <w:p w14:paraId="45F341B1" w14:textId="77777777" w:rsidR="005F62C8" w:rsidRPr="008F4292" w:rsidRDefault="005F62C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</w:tcPr>
          <w:p w14:paraId="202C0DED" w14:textId="77777777" w:rsidR="005F62C8" w:rsidRPr="008F4292" w:rsidRDefault="005F62C8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307" w:type="dxa"/>
          </w:tcPr>
          <w:p w14:paraId="551F02C8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113" w:type="dxa"/>
          </w:tcPr>
          <w:p w14:paraId="21BA89A6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CC64C6" w:rsidRPr="008F4292" w14:paraId="251994D0" w14:textId="77777777" w:rsidTr="001D1509">
        <w:tc>
          <w:tcPr>
            <w:tcW w:w="1350" w:type="dxa"/>
          </w:tcPr>
          <w:p w14:paraId="7A53E7BE" w14:textId="77777777" w:rsidR="00CC64C6" w:rsidRPr="008F4292" w:rsidRDefault="00CC64C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ПО</w:t>
            </w:r>
          </w:p>
        </w:tc>
        <w:tc>
          <w:tcPr>
            <w:tcW w:w="5220" w:type="dxa"/>
          </w:tcPr>
          <w:p w14:paraId="7FEE4A5F" w14:textId="77777777" w:rsidR="00CC64C6" w:rsidRPr="00936E9C" w:rsidRDefault="00CC64C6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пољопривреде</w:t>
            </w:r>
          </w:p>
        </w:tc>
        <w:tc>
          <w:tcPr>
            <w:tcW w:w="720" w:type="dxa"/>
          </w:tcPr>
          <w:p w14:paraId="73A82382" w14:textId="77777777" w:rsidR="00CC64C6" w:rsidRPr="008F4292" w:rsidRDefault="00CC64C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690" w:type="dxa"/>
          </w:tcPr>
          <w:p w14:paraId="14671BF4" w14:textId="77777777" w:rsidR="00CC64C6" w:rsidRPr="008F4292" w:rsidRDefault="002B4BDE" w:rsidP="0082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C64C6"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оц.др </w:t>
            </w:r>
            <w:r w:rsidR="00CC64C6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07" w:type="dxa"/>
          </w:tcPr>
          <w:p w14:paraId="52A81E81" w14:textId="77777777" w:rsidR="00CC64C6" w:rsidRPr="008F4292" w:rsidRDefault="0064031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4.09.</w:t>
            </w:r>
          </w:p>
        </w:tc>
        <w:tc>
          <w:tcPr>
            <w:tcW w:w="1113" w:type="dxa"/>
          </w:tcPr>
          <w:p w14:paraId="16A723EA" w14:textId="77777777" w:rsidR="00CC64C6" w:rsidRPr="008F4292" w:rsidRDefault="00640315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EE17AC" w:rsidRPr="008F4292" w14:paraId="6D4A03AE" w14:textId="77777777" w:rsidTr="001D1509">
        <w:trPr>
          <w:trHeight w:val="12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6EAA01" w14:textId="77777777" w:rsidR="00EE17AC" w:rsidRPr="008F4292" w:rsidRDefault="00EE17A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ЛП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D7CDC46" w14:textId="77777777" w:rsidR="00EE17AC" w:rsidRPr="00936E9C" w:rsidRDefault="00EE17A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лектронско пословање</w:t>
            </w:r>
          </w:p>
        </w:tc>
        <w:tc>
          <w:tcPr>
            <w:tcW w:w="720" w:type="dxa"/>
            <w:vMerge w:val="restart"/>
          </w:tcPr>
          <w:p w14:paraId="6A1B698E" w14:textId="77777777" w:rsidR="00EE17AC" w:rsidRPr="008F4292" w:rsidRDefault="00EE17A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8AD5DCE" w14:textId="77777777" w:rsidR="00EE17AC" w:rsidRPr="008F4292" w:rsidRDefault="00EE17A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DF46CEB" w14:textId="77777777" w:rsidR="00EE17AC" w:rsidRPr="008F4292" w:rsidRDefault="00EE17A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аријана Видас-Бубања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55035F58" w14:textId="77777777" w:rsidR="00EE17AC" w:rsidRPr="008F4292" w:rsidRDefault="00EE17AC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D6D8310" w14:textId="77777777" w:rsidR="00EE17AC" w:rsidRPr="008F4292" w:rsidRDefault="00EE17AC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30C7D" w:rsidRPr="008F4292" w14:paraId="33882C34" w14:textId="77777777" w:rsidTr="001D1509">
        <w:trPr>
          <w:trHeight w:val="36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7C289D" w14:textId="77777777" w:rsidR="00A30C7D" w:rsidRPr="008F4292" w:rsidRDefault="00A30C7D" w:rsidP="0024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017КПИ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752EF95B" w14:textId="77777777" w:rsidR="00A30C7D" w:rsidRPr="00936E9C" w:rsidRDefault="00A30C7D" w:rsidP="00246AC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Креативно писање</w:t>
            </w:r>
          </w:p>
        </w:tc>
        <w:tc>
          <w:tcPr>
            <w:tcW w:w="720" w:type="dxa"/>
            <w:vMerge/>
          </w:tcPr>
          <w:p w14:paraId="26210E99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39C4D8" w14:textId="77777777" w:rsidR="00A30C7D" w:rsidRPr="008F4292" w:rsidRDefault="00A30C7D" w:rsidP="0024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Светлана Том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0C417454" w14:textId="77777777" w:rsidR="00A30C7D" w:rsidRPr="008F4292" w:rsidRDefault="00EE17A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6187688" w14:textId="77777777" w:rsidR="00A30C7D" w:rsidRPr="008F4292" w:rsidRDefault="00EE17A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30C7D" w:rsidRPr="008F4292" w14:paraId="78E2961E" w14:textId="77777777" w:rsidTr="001D1509">
        <w:trPr>
          <w:trHeight w:val="15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1496D8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ОО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2EB88AD" w14:textId="77777777" w:rsidR="00A30C7D" w:rsidRPr="00936E9C" w:rsidRDefault="00A30C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Олимпијско образовање и васпитање</w:t>
            </w:r>
          </w:p>
        </w:tc>
        <w:tc>
          <w:tcPr>
            <w:tcW w:w="720" w:type="dxa"/>
            <w:vMerge w:val="restart"/>
          </w:tcPr>
          <w:p w14:paraId="30E73522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0EE1C7D" w14:textId="77777777" w:rsidR="00A30C7D" w:rsidRPr="008F4292" w:rsidRDefault="00A30C7D" w:rsidP="00246AC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8F429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.др Александра Перовић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9C7B7A9" w14:textId="77777777" w:rsidR="00A30C7D" w:rsidRPr="008F4292" w:rsidRDefault="00091276" w:rsidP="0009127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.09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DDD967A" w14:textId="77777777" w:rsidR="00A30C7D" w:rsidRPr="008F4292" w:rsidRDefault="0009127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</w:tc>
      </w:tr>
      <w:tr w:rsidR="00A30C7D" w:rsidRPr="008F4292" w14:paraId="7D88BDD5" w14:textId="77777777" w:rsidTr="001D1509">
        <w:trPr>
          <w:trHeight w:val="135"/>
        </w:trPr>
        <w:tc>
          <w:tcPr>
            <w:tcW w:w="1350" w:type="dxa"/>
            <w:tcBorders>
              <w:top w:val="single" w:sz="4" w:space="0" w:color="auto"/>
            </w:tcBorders>
          </w:tcPr>
          <w:p w14:paraId="27A5E7E6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ТЕС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14:paraId="22BE24B8" w14:textId="77777777" w:rsidR="00A30C7D" w:rsidRPr="00936E9C" w:rsidRDefault="00A30C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Теорија спорта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393693A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938D3B9" w14:textId="77777777" w:rsidR="00A30C7D" w:rsidRPr="008F4292" w:rsidRDefault="00A30C7D" w:rsidP="00246AC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429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 w:rsidR="00C75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Немања Пажин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141F5194" w14:textId="77777777" w:rsidR="00A30C7D" w:rsidRPr="008F4292" w:rsidRDefault="00091276" w:rsidP="00E566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0894780" w14:textId="77777777" w:rsidR="00A30C7D" w:rsidRPr="008F4292" w:rsidRDefault="00091276" w:rsidP="00E566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30C7D" w:rsidRPr="008F4292" w14:paraId="411F49FB" w14:textId="77777777" w:rsidTr="006E1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110" w:type="dxa"/>
          <w:trHeight w:val="270"/>
        </w:trPr>
        <w:tc>
          <w:tcPr>
            <w:tcW w:w="6570" w:type="dxa"/>
            <w:gridSpan w:val="2"/>
          </w:tcPr>
          <w:p w14:paraId="01E78766" w14:textId="77777777" w:rsidR="00A30C7D" w:rsidRPr="008F4292" w:rsidRDefault="00A30C7D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720" w:type="dxa"/>
          </w:tcPr>
          <w:p w14:paraId="2A4200A4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6865E7B7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87746E7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2E7C338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038F0C5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3797C99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6ADF1EB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A26936C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4F261EA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1A31305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81D6574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ACA0DA6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47A7DEF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A3E117E" w14:textId="77777777" w:rsidR="00873997" w:rsidRPr="008F4292" w:rsidRDefault="00873997" w:rsidP="00871A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A31D62F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54F28085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639580A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10F35CCA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633B6D40" w14:textId="77777777" w:rsidR="00F221B7" w:rsidRPr="008F4292" w:rsidRDefault="00BF20E6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ептембарски</w:t>
      </w:r>
      <w:proofErr w:type="spellEnd"/>
      <w:r w:rsidR="00F221B7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F221B7">
        <w:rPr>
          <w:rFonts w:ascii="Times New Roman" w:hAnsi="Times New Roman"/>
          <w:i/>
          <w:sz w:val="24"/>
          <w:szCs w:val="24"/>
          <w:lang w:val="sr-Cyrl-CS"/>
        </w:rPr>
        <w:t>2023/24</w:t>
      </w:r>
    </w:p>
    <w:p w14:paraId="79DB0F1B" w14:textId="77777777" w:rsidR="00032330" w:rsidRDefault="00BF20E6" w:rsidP="00032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2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. –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032330">
        <w:rPr>
          <w:rFonts w:ascii="Times New Roman" w:hAnsi="Times New Roman"/>
          <w:b/>
          <w:i/>
          <w:sz w:val="24"/>
          <w:szCs w:val="24"/>
          <w:lang w:val="sr-Latn-CS"/>
        </w:rPr>
        <w:t>.</w:t>
      </w:r>
      <w:r w:rsidR="0003233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032330">
        <w:rPr>
          <w:rFonts w:ascii="Times New Roman" w:hAnsi="Times New Roman"/>
          <w:b/>
          <w:i/>
          <w:sz w:val="24"/>
          <w:szCs w:val="24"/>
        </w:rPr>
        <w:t>.2024</w:t>
      </w:r>
      <w:r w:rsidR="00032330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63DF7D5C" w14:textId="77777777" w:rsidR="00873997" w:rsidRPr="008F4292" w:rsidRDefault="00873997" w:rsidP="008F42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FD92AAF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p w14:paraId="19474382" w14:textId="77777777" w:rsidR="00873997" w:rsidRPr="008F4292" w:rsidRDefault="00873997" w:rsidP="0087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="00544BB5" w:rsidRPr="008F4292">
        <w:rPr>
          <w:rFonts w:ascii="Times New Roman" w:hAnsi="Times New Roman"/>
          <w:b/>
          <w:i/>
          <w:sz w:val="24"/>
          <w:szCs w:val="24"/>
          <w:lang w:val="sr-Latn-CS"/>
        </w:rPr>
        <w:t>Економија</w:t>
      </w:r>
    </w:p>
    <w:p w14:paraId="5DF59416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13F033C" w14:textId="77777777" w:rsidR="00873997" w:rsidRDefault="00873997" w:rsidP="0072724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p w14:paraId="596BD635" w14:textId="77777777" w:rsidR="00732A27" w:rsidRPr="008F4292" w:rsidRDefault="00732A27" w:rsidP="0072724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5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770"/>
        <w:gridCol w:w="810"/>
        <w:gridCol w:w="3960"/>
        <w:gridCol w:w="2340"/>
        <w:gridCol w:w="1440"/>
      </w:tblGrid>
      <w:tr w:rsidR="00873997" w:rsidRPr="008F4292" w14:paraId="54F8D8D8" w14:textId="77777777" w:rsidTr="00313E76">
        <w:tc>
          <w:tcPr>
            <w:tcW w:w="1260" w:type="dxa"/>
            <w:shd w:val="clear" w:color="auto" w:fill="BFBFBF" w:themeFill="background1" w:themeFillShade="BF"/>
          </w:tcPr>
          <w:p w14:paraId="19059F0D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07B36980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E31AB0" w14:textId="77777777" w:rsidR="00873997" w:rsidRPr="008F4292" w:rsidRDefault="00873997" w:rsidP="00873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0B83747C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D186268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B8413D0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A5AE4" w:rsidRPr="008F4292" w14:paraId="200A5B52" w14:textId="77777777" w:rsidTr="00A946F4">
        <w:trPr>
          <w:trHeight w:val="360"/>
        </w:trPr>
        <w:tc>
          <w:tcPr>
            <w:tcW w:w="1260" w:type="dxa"/>
            <w:vMerge w:val="restart"/>
          </w:tcPr>
          <w:p w14:paraId="69A3BED7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9DD3F48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7ЕН4</w:t>
            </w:r>
          </w:p>
        </w:tc>
        <w:tc>
          <w:tcPr>
            <w:tcW w:w="4770" w:type="dxa"/>
            <w:vMerge w:val="restart"/>
          </w:tcPr>
          <w:p w14:paraId="47D18CB1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D0F2C7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810" w:type="dxa"/>
            <w:vMerge w:val="restart"/>
          </w:tcPr>
          <w:p w14:paraId="5A2A3DC7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190E5FE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ED40DED" w14:textId="77777777" w:rsidR="00DA5AE4" w:rsidRPr="008F4292" w:rsidRDefault="00DA5AE4" w:rsidP="00362C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редавач</w:t>
            </w:r>
            <w:r w:rsidR="0094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Афердита Црнишанин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270FF8" w14:textId="77777777" w:rsidR="00DA5AE4" w:rsidRPr="00CF11C9" w:rsidRDefault="00DA5AE4" w:rsidP="0070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A5741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4D9C72E3" w14:textId="77777777" w:rsidR="00DA5AE4" w:rsidRPr="00CF11C9" w:rsidRDefault="00D83E6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A27C5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F0477C" w14:textId="77777777" w:rsidR="00DA5AE4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DF30B6E" w14:textId="77777777" w:rsidR="00A27C56" w:rsidRPr="008F4292" w:rsidRDefault="00A27C5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DA5AE4" w:rsidRPr="008F4292" w14:paraId="2B11834A" w14:textId="77777777" w:rsidTr="0040143F">
        <w:trPr>
          <w:trHeight w:val="142"/>
        </w:trPr>
        <w:tc>
          <w:tcPr>
            <w:tcW w:w="1260" w:type="dxa"/>
            <w:vMerge/>
          </w:tcPr>
          <w:p w14:paraId="485E230B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70" w:type="dxa"/>
            <w:vMerge/>
          </w:tcPr>
          <w:p w14:paraId="5E73370F" w14:textId="77777777" w:rsidR="00DA5AE4" w:rsidRPr="008F4292" w:rsidRDefault="00DA5AE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Merge/>
          </w:tcPr>
          <w:p w14:paraId="05142108" w14:textId="77777777" w:rsidR="00DA5AE4" w:rsidRPr="008F4292" w:rsidRDefault="00DA5AE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043D691" w14:textId="77777777" w:rsidR="00DA5AE4" w:rsidRPr="008F4292" w:rsidRDefault="00DA5AE4" w:rsidP="00E02AD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58B6E63" w14:textId="77777777" w:rsidR="00F739C5" w:rsidRDefault="00DA5AE4" w:rsidP="00F7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1.09.</w:t>
            </w:r>
          </w:p>
          <w:p w14:paraId="0116B398" w14:textId="77777777" w:rsidR="00DA5AE4" w:rsidRPr="00CF11C9" w:rsidRDefault="00D83E6C" w:rsidP="00845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8151B6">
              <w:rPr>
                <w:rFonts w:ascii="Times New Roman" w:hAnsi="Times New Roman"/>
                <w:sz w:val="20"/>
                <w:szCs w:val="20"/>
                <w:lang w:val="sr-Latn-CS"/>
              </w:rPr>
              <w:t>12.09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F489C9" w14:textId="77777777" w:rsidR="00DA5AE4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14:paraId="6656CD5E" w14:textId="77777777" w:rsidR="008151B6" w:rsidRPr="008F4292" w:rsidRDefault="008151B6" w:rsidP="00686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B42944" w:rsidRPr="008F4292" w14:paraId="330E455F" w14:textId="77777777" w:rsidTr="0040143F">
        <w:tc>
          <w:tcPr>
            <w:tcW w:w="1260" w:type="dxa"/>
          </w:tcPr>
          <w:p w14:paraId="59E67630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МФИ</w:t>
            </w:r>
          </w:p>
        </w:tc>
        <w:tc>
          <w:tcPr>
            <w:tcW w:w="4770" w:type="dxa"/>
          </w:tcPr>
          <w:p w14:paraId="7950F423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Међународне финансије</w:t>
            </w:r>
          </w:p>
        </w:tc>
        <w:tc>
          <w:tcPr>
            <w:tcW w:w="810" w:type="dxa"/>
          </w:tcPr>
          <w:p w14:paraId="31B2E7B7" w14:textId="77777777" w:rsidR="00B42944" w:rsidRPr="008F4292" w:rsidRDefault="00B4294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60" w:type="dxa"/>
          </w:tcPr>
          <w:p w14:paraId="37701AD8" w14:textId="77777777" w:rsidR="00B42944" w:rsidRPr="008F4292" w:rsidRDefault="00B4294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2340" w:type="dxa"/>
          </w:tcPr>
          <w:p w14:paraId="62C28F42" w14:textId="77777777" w:rsidR="00B42944" w:rsidRPr="008F4292" w:rsidRDefault="00B85CDC" w:rsidP="0065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440" w:type="dxa"/>
          </w:tcPr>
          <w:p w14:paraId="5CFEB90E" w14:textId="77777777" w:rsidR="00B42944" w:rsidRPr="008F4292" w:rsidRDefault="00C62052" w:rsidP="00B42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552AA" w:rsidRPr="008F4292" w14:paraId="117BE5F1" w14:textId="77777777" w:rsidTr="009B315F">
        <w:tc>
          <w:tcPr>
            <w:tcW w:w="1260" w:type="dxa"/>
          </w:tcPr>
          <w:p w14:paraId="45882DF2" w14:textId="77777777" w:rsidR="006552AA" w:rsidRPr="008F4292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ТИ</w:t>
            </w:r>
          </w:p>
        </w:tc>
        <w:tc>
          <w:tcPr>
            <w:tcW w:w="4770" w:type="dxa"/>
          </w:tcPr>
          <w:p w14:paraId="14576DFD" w14:textId="77777777" w:rsidR="006552AA" w:rsidRPr="008F4292" w:rsidRDefault="006552A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инансијск</w:t>
            </w:r>
            <w:r w:rsidRPr="008F4292">
              <w:rPr>
                <w:rFonts w:ascii="Times New Roman" w:hAnsi="Times New Roman"/>
                <w:lang w:val="sr-Latn-CS"/>
              </w:rPr>
              <w:t xml:space="preserve">а </w:t>
            </w:r>
            <w:r w:rsidRPr="008F4292">
              <w:rPr>
                <w:rFonts w:ascii="Times New Roman" w:hAnsi="Times New Roman"/>
                <w:lang w:val="sr-Cyrl-CS"/>
              </w:rPr>
              <w:t xml:space="preserve">тржишта </w:t>
            </w:r>
            <w:r w:rsidRPr="008F4292">
              <w:rPr>
                <w:rFonts w:ascii="Times New Roman" w:hAnsi="Times New Roman"/>
                <w:lang w:val="sr-Latn-CS"/>
              </w:rPr>
              <w:t xml:space="preserve">и </w:t>
            </w:r>
            <w:r w:rsidRPr="008F4292">
              <w:rPr>
                <w:rFonts w:ascii="Times New Roman" w:hAnsi="Times New Roman"/>
                <w:lang w:val="sr-Cyrl-CS"/>
              </w:rPr>
              <w:t xml:space="preserve">институције </w:t>
            </w:r>
          </w:p>
        </w:tc>
        <w:tc>
          <w:tcPr>
            <w:tcW w:w="810" w:type="dxa"/>
          </w:tcPr>
          <w:p w14:paraId="79234AEA" w14:textId="77777777" w:rsidR="006552AA" w:rsidRPr="008F4292" w:rsidRDefault="006552A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9FDE233" w14:textId="77777777" w:rsidR="006552AA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7BDBADA5" w14:textId="77777777" w:rsidR="006552AA" w:rsidRPr="00256E19" w:rsidRDefault="006552AA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340" w:type="dxa"/>
          </w:tcPr>
          <w:p w14:paraId="35A17B18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  <w:p w14:paraId="0EFC0DC8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440" w:type="dxa"/>
          </w:tcPr>
          <w:p w14:paraId="76A95EC3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AA54604" w14:textId="77777777" w:rsidR="006552AA" w:rsidRPr="008F4292" w:rsidRDefault="006552AA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552AA" w:rsidRPr="008F4292" w14:paraId="06271139" w14:textId="77777777" w:rsidTr="0040143F">
        <w:trPr>
          <w:trHeight w:val="25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3103E6" w14:textId="77777777" w:rsidR="006552AA" w:rsidRPr="008F4292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БПО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86F74FB" w14:textId="77777777" w:rsidR="006552AA" w:rsidRPr="00936E9C" w:rsidRDefault="006552AA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36E9C">
              <w:rPr>
                <w:rFonts w:ascii="Times New Roman" w:hAnsi="Times New Roman"/>
                <w:lang w:val="sr-Cyrl-CS"/>
              </w:rPr>
              <w:t>Берзанско пословање</w:t>
            </w:r>
          </w:p>
        </w:tc>
        <w:tc>
          <w:tcPr>
            <w:tcW w:w="810" w:type="dxa"/>
            <w:vMerge w:val="restart"/>
          </w:tcPr>
          <w:p w14:paraId="76E7A6A2" w14:textId="77777777" w:rsidR="006552AA" w:rsidRPr="008F4292" w:rsidRDefault="006552A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FF092CF" w14:textId="77777777" w:rsidR="006552AA" w:rsidRPr="008F4292" w:rsidRDefault="006552A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3CCFB7" w14:textId="77777777" w:rsidR="006552AA" w:rsidRPr="008F4292" w:rsidRDefault="006552A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6F96205" w14:textId="77777777" w:rsidR="006552AA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рдана Мрдак</w:t>
            </w:r>
          </w:p>
          <w:p w14:paraId="483218AE" w14:textId="77777777" w:rsidR="006552AA" w:rsidRPr="00256E19" w:rsidRDefault="006552AA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Ђек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4E9B443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  <w:p w14:paraId="54B53B24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AAB4E3" w14:textId="77777777" w:rsidR="006552AA" w:rsidRDefault="00CD68D3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AEA3603" w14:textId="77777777" w:rsidR="006552AA" w:rsidRPr="008F4292" w:rsidRDefault="006552AA" w:rsidP="00C1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344D5" w:rsidRPr="008F4292" w14:paraId="4060E126" w14:textId="77777777" w:rsidTr="00732A27">
        <w:trPr>
          <w:trHeight w:val="24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CC5C33" w14:textId="77777777" w:rsidR="008344D5" w:rsidRPr="008F4292" w:rsidRDefault="008344D5" w:rsidP="00936E9C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УЉР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1F9D59C" w14:textId="77777777" w:rsidR="008344D5" w:rsidRPr="00936E9C" w:rsidRDefault="008344D5" w:rsidP="00936E9C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Управљање људским ресурсима</w:t>
            </w:r>
          </w:p>
        </w:tc>
        <w:tc>
          <w:tcPr>
            <w:tcW w:w="810" w:type="dxa"/>
            <w:vMerge/>
          </w:tcPr>
          <w:p w14:paraId="1884ADA5" w14:textId="77777777" w:rsidR="008344D5" w:rsidRPr="008F4292" w:rsidRDefault="008344D5" w:rsidP="0093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506630A" w14:textId="77777777" w:rsidR="008344D5" w:rsidRPr="008F4292" w:rsidRDefault="008344D5" w:rsidP="00936E9C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ажен Јованови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1125724" w14:textId="77777777" w:rsidR="008344D5" w:rsidRPr="008F4292" w:rsidRDefault="008344D5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A5D81E" w14:textId="77777777" w:rsidR="008344D5" w:rsidRPr="008F4292" w:rsidRDefault="008344D5" w:rsidP="00834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8344D5" w:rsidRPr="008F4292" w14:paraId="5C1A2375" w14:textId="77777777" w:rsidTr="00732A27">
        <w:trPr>
          <w:trHeight w:val="251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FAA3802" w14:textId="77777777" w:rsidR="008344D5" w:rsidRPr="008F4292" w:rsidRDefault="008344D5" w:rsidP="0093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МКВ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0339053" w14:textId="77777777" w:rsidR="008344D5" w:rsidRPr="00936E9C" w:rsidRDefault="008344D5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Менаџмент квалитета</w:t>
            </w:r>
          </w:p>
        </w:tc>
        <w:tc>
          <w:tcPr>
            <w:tcW w:w="810" w:type="dxa"/>
            <w:vMerge w:val="restart"/>
          </w:tcPr>
          <w:p w14:paraId="753493B2" w14:textId="77777777" w:rsidR="008344D5" w:rsidRDefault="008344D5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D1301CE" w14:textId="77777777" w:rsidR="008344D5" w:rsidRPr="008F4292" w:rsidRDefault="008344D5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D393CA3" w14:textId="77777777" w:rsidR="008344D5" w:rsidRPr="008F4292" w:rsidRDefault="008344D5" w:rsidP="0073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ажен Јованов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7D81C58" w14:textId="77777777" w:rsidR="008344D5" w:rsidRPr="008F4292" w:rsidRDefault="008344D5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C441B9" w14:textId="77777777" w:rsidR="008344D5" w:rsidRPr="008F4292" w:rsidRDefault="008344D5" w:rsidP="00834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29368F" w:rsidRPr="008F4292" w14:paraId="33412ED4" w14:textId="77777777" w:rsidTr="00732A27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1CF23C1" w14:textId="77777777" w:rsidR="0029368F" w:rsidRPr="008F4292" w:rsidRDefault="0029368F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СМЕ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29BA4AA" w14:textId="77777777" w:rsidR="0029368F" w:rsidRPr="00936E9C" w:rsidRDefault="0029368F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Стратешки менаџмент</w:t>
            </w:r>
          </w:p>
        </w:tc>
        <w:tc>
          <w:tcPr>
            <w:tcW w:w="810" w:type="dxa"/>
            <w:vMerge/>
          </w:tcPr>
          <w:p w14:paraId="1808E9D9" w14:textId="77777777" w:rsidR="0029368F" w:rsidRPr="008F4292" w:rsidRDefault="0029368F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8FFE660" w14:textId="77777777" w:rsidR="0029368F" w:rsidRPr="008F4292" w:rsidRDefault="0029368F" w:rsidP="0073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Станимир Ђук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C35C1B8" w14:textId="77777777" w:rsidR="0029368F" w:rsidRPr="00C81B5E" w:rsidRDefault="0029368F" w:rsidP="00EE5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555AFAC" w14:textId="77777777" w:rsidR="0029368F" w:rsidRPr="00C81B5E" w:rsidRDefault="0029368F" w:rsidP="00EE5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40315" w:rsidRPr="008F4292" w14:paraId="09F38FD6" w14:textId="77777777" w:rsidTr="0040143F">
        <w:tc>
          <w:tcPr>
            <w:tcW w:w="1260" w:type="dxa"/>
          </w:tcPr>
          <w:p w14:paraId="66AE5095" w14:textId="77777777" w:rsidR="00640315" w:rsidRPr="008F4292" w:rsidRDefault="00640315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ИН</w:t>
            </w:r>
          </w:p>
        </w:tc>
        <w:tc>
          <w:tcPr>
            <w:tcW w:w="4770" w:type="dxa"/>
          </w:tcPr>
          <w:p w14:paraId="48564E9A" w14:textId="77777777" w:rsidR="00640315" w:rsidRPr="00936E9C" w:rsidRDefault="00640315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индустрије</w:t>
            </w:r>
          </w:p>
        </w:tc>
        <w:tc>
          <w:tcPr>
            <w:tcW w:w="810" w:type="dxa"/>
          </w:tcPr>
          <w:p w14:paraId="3212480E" w14:textId="77777777" w:rsidR="00640315" w:rsidRPr="008F4292" w:rsidRDefault="00640315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</w:tcPr>
          <w:p w14:paraId="02632053" w14:textId="77777777" w:rsidR="00640315" w:rsidRPr="008F4292" w:rsidRDefault="00640315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</w:tcPr>
          <w:p w14:paraId="2FDBBE76" w14:textId="77777777" w:rsidR="00640315" w:rsidRPr="008F4292" w:rsidRDefault="00640315" w:rsidP="0064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5.09.</w:t>
            </w:r>
          </w:p>
        </w:tc>
        <w:tc>
          <w:tcPr>
            <w:tcW w:w="1440" w:type="dxa"/>
          </w:tcPr>
          <w:p w14:paraId="1C267217" w14:textId="77777777" w:rsidR="00640315" w:rsidRPr="008F4292" w:rsidRDefault="00640315" w:rsidP="0064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3:30</w:t>
            </w:r>
          </w:p>
        </w:tc>
      </w:tr>
      <w:tr w:rsidR="00640315" w:rsidRPr="008F4292" w14:paraId="5BCDB4E1" w14:textId="77777777" w:rsidTr="0040143F">
        <w:tc>
          <w:tcPr>
            <w:tcW w:w="1260" w:type="dxa"/>
          </w:tcPr>
          <w:p w14:paraId="5FE1B00D" w14:textId="77777777" w:rsidR="00640315" w:rsidRPr="008F4292" w:rsidRDefault="00640315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ПП</w:t>
            </w:r>
          </w:p>
        </w:tc>
        <w:tc>
          <w:tcPr>
            <w:tcW w:w="4770" w:type="dxa"/>
          </w:tcPr>
          <w:p w14:paraId="702BBC1C" w14:textId="77777777" w:rsidR="00640315" w:rsidRPr="00936E9C" w:rsidRDefault="00640315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природних и привредних ресурса</w:t>
            </w:r>
          </w:p>
        </w:tc>
        <w:tc>
          <w:tcPr>
            <w:tcW w:w="810" w:type="dxa"/>
          </w:tcPr>
          <w:p w14:paraId="58DC72C2" w14:textId="77777777" w:rsidR="00640315" w:rsidRPr="008F4292" w:rsidRDefault="00640315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1C2B6E98" w14:textId="77777777" w:rsidR="00640315" w:rsidRPr="008F4292" w:rsidRDefault="00640315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</w:tcPr>
          <w:p w14:paraId="493E8932" w14:textId="77777777" w:rsidR="00640315" w:rsidRPr="008F4292" w:rsidRDefault="00640315" w:rsidP="0064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5.09.</w:t>
            </w:r>
          </w:p>
        </w:tc>
        <w:tc>
          <w:tcPr>
            <w:tcW w:w="1440" w:type="dxa"/>
          </w:tcPr>
          <w:p w14:paraId="7F22240B" w14:textId="77777777" w:rsidR="00640315" w:rsidRPr="008F4292" w:rsidRDefault="00640315" w:rsidP="0064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3:00</w:t>
            </w:r>
          </w:p>
        </w:tc>
      </w:tr>
      <w:tr w:rsidR="005F62C8" w:rsidRPr="008F4292" w14:paraId="5EAEE9C9" w14:textId="77777777" w:rsidTr="00C328B2">
        <w:trPr>
          <w:trHeight w:val="206"/>
        </w:trPr>
        <w:tc>
          <w:tcPr>
            <w:tcW w:w="1260" w:type="dxa"/>
            <w:tcBorders>
              <w:bottom w:val="single" w:sz="4" w:space="0" w:color="auto"/>
            </w:tcBorders>
          </w:tcPr>
          <w:p w14:paraId="7DA0F161" w14:textId="77777777" w:rsidR="005F62C8" w:rsidRPr="008F4292" w:rsidRDefault="005F62C8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БР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25907AF" w14:textId="77777777" w:rsidR="005F62C8" w:rsidRPr="00936E9C" w:rsidRDefault="005F62C8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Буџетско рачуноводство</w:t>
            </w:r>
          </w:p>
        </w:tc>
        <w:tc>
          <w:tcPr>
            <w:tcW w:w="810" w:type="dxa"/>
            <w:vMerge w:val="restart"/>
          </w:tcPr>
          <w:p w14:paraId="4C887859" w14:textId="77777777" w:rsidR="005F62C8" w:rsidRPr="008F4292" w:rsidRDefault="005F62C8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A7DDBE1" w14:textId="77777777" w:rsidR="005F62C8" w:rsidRPr="008F4292" w:rsidRDefault="005F62C8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9690FA5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89FCAB" w14:textId="77777777" w:rsidR="005F62C8" w:rsidRPr="008F4292" w:rsidRDefault="005F62C8" w:rsidP="00D9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8E0425" w:rsidRPr="008F4292" w14:paraId="49BD70DE" w14:textId="77777777" w:rsidTr="00C328B2"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4BB0AA" w14:textId="77777777" w:rsidR="008E0425" w:rsidRPr="008F4292" w:rsidRDefault="008E0425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УИП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DC55222" w14:textId="77777777" w:rsidR="008E0425" w:rsidRPr="00936E9C" w:rsidRDefault="008E0425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Управљање инвестицијама и пројектима</w:t>
            </w:r>
          </w:p>
        </w:tc>
        <w:tc>
          <w:tcPr>
            <w:tcW w:w="810" w:type="dxa"/>
            <w:vMerge/>
          </w:tcPr>
          <w:p w14:paraId="05ECBD3E" w14:textId="77777777" w:rsidR="008E0425" w:rsidRPr="008F4292" w:rsidRDefault="008E0425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624B3A9" w14:textId="77777777" w:rsidR="008E0425" w:rsidRPr="008F4292" w:rsidRDefault="008E0425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 w:rsidRPr="0045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 w:rsidRPr="0045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90D46D1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29364" w14:textId="77777777" w:rsidR="008E0425" w:rsidRPr="008F4292" w:rsidRDefault="008E0425" w:rsidP="0064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552AA" w:rsidRPr="008F4292" w14:paraId="102B4C08" w14:textId="77777777" w:rsidTr="0040143F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14:paraId="039FD323" w14:textId="77777777" w:rsidR="006552AA" w:rsidRPr="008F4292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СТПР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5739B11" w14:textId="77777777" w:rsidR="006552AA" w:rsidRPr="00936E9C" w:rsidRDefault="006552AA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пољно</w:t>
            </w:r>
            <w:r w:rsidRPr="00936E9C">
              <w:rPr>
                <w:rFonts w:ascii="Times New Roman" w:hAnsi="Times New Roman"/>
                <w:lang w:val="sr-Latn-CS"/>
              </w:rPr>
              <w:t>трговинско пословање</w:t>
            </w:r>
          </w:p>
        </w:tc>
        <w:tc>
          <w:tcPr>
            <w:tcW w:w="810" w:type="dxa"/>
            <w:vMerge w:val="restart"/>
          </w:tcPr>
          <w:p w14:paraId="5F109B3D" w14:textId="77777777" w:rsidR="006552AA" w:rsidRPr="008F4292" w:rsidRDefault="006552A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B20589E" w14:textId="77777777" w:rsidR="006552AA" w:rsidRPr="008F4292" w:rsidRDefault="006552A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F456A0" w14:textId="77777777" w:rsidR="006552AA" w:rsidRPr="008F4292" w:rsidRDefault="006552AA" w:rsidP="00AA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A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AC1EEE" w14:textId="77777777" w:rsidR="006552AA" w:rsidRPr="008F4292" w:rsidRDefault="006552AA" w:rsidP="00655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672931" w:rsidRPr="008F4292" w14:paraId="1A168388" w14:textId="77777777" w:rsidTr="0040143F">
        <w:trPr>
          <w:trHeight w:val="135"/>
        </w:trPr>
        <w:tc>
          <w:tcPr>
            <w:tcW w:w="1260" w:type="dxa"/>
            <w:tcBorders>
              <w:top w:val="single" w:sz="4" w:space="0" w:color="auto"/>
            </w:tcBorders>
          </w:tcPr>
          <w:p w14:paraId="681091E4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ТРР</w:t>
            </w:r>
          </w:p>
        </w:tc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14:paraId="5EB9C080" w14:textId="77777777" w:rsidR="00672931" w:rsidRPr="00936E9C" w:rsidRDefault="00672931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Туризам и рурални развој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171AE530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DD7317C" w14:textId="77777777" w:rsidR="00672931" w:rsidRPr="008F4292" w:rsidRDefault="0067293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ган Живков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3925416" w14:textId="77777777" w:rsidR="00672931" w:rsidRPr="008F4292" w:rsidRDefault="006F2042" w:rsidP="00AC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.09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FB0BB83" w14:textId="77777777" w:rsidR="00672931" w:rsidRPr="008F4292" w:rsidRDefault="006F2042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4:00</w:t>
            </w:r>
          </w:p>
        </w:tc>
      </w:tr>
      <w:tr w:rsidR="00672931" w:rsidRPr="008F4292" w14:paraId="0D4A33AE" w14:textId="77777777" w:rsidTr="00401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740" w:type="dxa"/>
          <w:trHeight w:val="330"/>
        </w:trPr>
        <w:tc>
          <w:tcPr>
            <w:tcW w:w="6030" w:type="dxa"/>
            <w:gridSpan w:val="2"/>
          </w:tcPr>
          <w:p w14:paraId="6CC0C44E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810" w:type="dxa"/>
          </w:tcPr>
          <w:p w14:paraId="3A37E49D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52</w:t>
            </w:r>
          </w:p>
        </w:tc>
      </w:tr>
    </w:tbl>
    <w:p w14:paraId="72AD491D" w14:textId="77777777" w:rsidR="00873997" w:rsidRDefault="00873997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CDAD27F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1CA40CE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725039D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20883B6" w14:textId="77777777" w:rsidR="007A332B" w:rsidRPr="00A74A52" w:rsidRDefault="007A332B" w:rsidP="00A74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A332B" w:rsidRPr="00A74A52" w:rsidSect="00977E9B">
      <w:pgSz w:w="15840" w:h="12240" w:orient="landscape"/>
      <w:pgMar w:top="90" w:right="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A1"/>
    <w:rsid w:val="000008D1"/>
    <w:rsid w:val="00001314"/>
    <w:rsid w:val="000026EB"/>
    <w:rsid w:val="00003102"/>
    <w:rsid w:val="00003E90"/>
    <w:rsid w:val="00004FEE"/>
    <w:rsid w:val="0000518E"/>
    <w:rsid w:val="00005633"/>
    <w:rsid w:val="00006AEC"/>
    <w:rsid w:val="00007175"/>
    <w:rsid w:val="00007844"/>
    <w:rsid w:val="000078A9"/>
    <w:rsid w:val="00010484"/>
    <w:rsid w:val="00011458"/>
    <w:rsid w:val="0001163C"/>
    <w:rsid w:val="00011968"/>
    <w:rsid w:val="00013722"/>
    <w:rsid w:val="00013995"/>
    <w:rsid w:val="00013E02"/>
    <w:rsid w:val="00014A9B"/>
    <w:rsid w:val="00014F45"/>
    <w:rsid w:val="000155D2"/>
    <w:rsid w:val="00015DFB"/>
    <w:rsid w:val="00016E36"/>
    <w:rsid w:val="00016EF4"/>
    <w:rsid w:val="000173AC"/>
    <w:rsid w:val="000201FA"/>
    <w:rsid w:val="00021682"/>
    <w:rsid w:val="00021830"/>
    <w:rsid w:val="000219A0"/>
    <w:rsid w:val="00022D67"/>
    <w:rsid w:val="000235B6"/>
    <w:rsid w:val="000239EA"/>
    <w:rsid w:val="00023EC8"/>
    <w:rsid w:val="00023F35"/>
    <w:rsid w:val="00025C57"/>
    <w:rsid w:val="0002612C"/>
    <w:rsid w:val="00026272"/>
    <w:rsid w:val="00027B12"/>
    <w:rsid w:val="0003184F"/>
    <w:rsid w:val="00031AF6"/>
    <w:rsid w:val="000321CC"/>
    <w:rsid w:val="00032330"/>
    <w:rsid w:val="000337E3"/>
    <w:rsid w:val="00034544"/>
    <w:rsid w:val="000346F0"/>
    <w:rsid w:val="000353A6"/>
    <w:rsid w:val="00035B63"/>
    <w:rsid w:val="00035BED"/>
    <w:rsid w:val="000373D0"/>
    <w:rsid w:val="00037556"/>
    <w:rsid w:val="00037B27"/>
    <w:rsid w:val="00043012"/>
    <w:rsid w:val="000442D9"/>
    <w:rsid w:val="00045719"/>
    <w:rsid w:val="00046EE8"/>
    <w:rsid w:val="000475DD"/>
    <w:rsid w:val="00047F6A"/>
    <w:rsid w:val="000504B8"/>
    <w:rsid w:val="000504C8"/>
    <w:rsid w:val="0005106E"/>
    <w:rsid w:val="000531C9"/>
    <w:rsid w:val="00053470"/>
    <w:rsid w:val="00053767"/>
    <w:rsid w:val="00053B45"/>
    <w:rsid w:val="00053C38"/>
    <w:rsid w:val="000541ED"/>
    <w:rsid w:val="00055624"/>
    <w:rsid w:val="000559AA"/>
    <w:rsid w:val="00055DD2"/>
    <w:rsid w:val="00057C5A"/>
    <w:rsid w:val="00060BC9"/>
    <w:rsid w:val="00061065"/>
    <w:rsid w:val="00064F0C"/>
    <w:rsid w:val="00067171"/>
    <w:rsid w:val="000673E1"/>
    <w:rsid w:val="0007097D"/>
    <w:rsid w:val="00070D8E"/>
    <w:rsid w:val="0007196A"/>
    <w:rsid w:val="000729B2"/>
    <w:rsid w:val="00075882"/>
    <w:rsid w:val="00075971"/>
    <w:rsid w:val="00075F2D"/>
    <w:rsid w:val="00077CEB"/>
    <w:rsid w:val="00080A17"/>
    <w:rsid w:val="000810E9"/>
    <w:rsid w:val="00081373"/>
    <w:rsid w:val="00081892"/>
    <w:rsid w:val="0008199E"/>
    <w:rsid w:val="00081A03"/>
    <w:rsid w:val="000827E0"/>
    <w:rsid w:val="00083800"/>
    <w:rsid w:val="00084048"/>
    <w:rsid w:val="0008605C"/>
    <w:rsid w:val="000861DF"/>
    <w:rsid w:val="0008712F"/>
    <w:rsid w:val="00087293"/>
    <w:rsid w:val="000874A8"/>
    <w:rsid w:val="0008775F"/>
    <w:rsid w:val="0008795E"/>
    <w:rsid w:val="0009009F"/>
    <w:rsid w:val="00090172"/>
    <w:rsid w:val="00091276"/>
    <w:rsid w:val="00092687"/>
    <w:rsid w:val="0009383D"/>
    <w:rsid w:val="00093B99"/>
    <w:rsid w:val="000943D1"/>
    <w:rsid w:val="0009565C"/>
    <w:rsid w:val="000966FF"/>
    <w:rsid w:val="000A09E1"/>
    <w:rsid w:val="000A0A1E"/>
    <w:rsid w:val="000A10BD"/>
    <w:rsid w:val="000A2064"/>
    <w:rsid w:val="000A28FE"/>
    <w:rsid w:val="000A3075"/>
    <w:rsid w:val="000A36A6"/>
    <w:rsid w:val="000A4872"/>
    <w:rsid w:val="000A497D"/>
    <w:rsid w:val="000A508D"/>
    <w:rsid w:val="000A5198"/>
    <w:rsid w:val="000B0E7B"/>
    <w:rsid w:val="000B127D"/>
    <w:rsid w:val="000B1586"/>
    <w:rsid w:val="000B1B65"/>
    <w:rsid w:val="000B2DD7"/>
    <w:rsid w:val="000B2E9D"/>
    <w:rsid w:val="000B4112"/>
    <w:rsid w:val="000B585B"/>
    <w:rsid w:val="000B616B"/>
    <w:rsid w:val="000B71FE"/>
    <w:rsid w:val="000C09A0"/>
    <w:rsid w:val="000C30E1"/>
    <w:rsid w:val="000C349C"/>
    <w:rsid w:val="000C4783"/>
    <w:rsid w:val="000D04C4"/>
    <w:rsid w:val="000D1A14"/>
    <w:rsid w:val="000D2583"/>
    <w:rsid w:val="000D34A4"/>
    <w:rsid w:val="000D55F2"/>
    <w:rsid w:val="000D5FDD"/>
    <w:rsid w:val="000D6EB0"/>
    <w:rsid w:val="000D71C5"/>
    <w:rsid w:val="000D7BB8"/>
    <w:rsid w:val="000D7BC4"/>
    <w:rsid w:val="000E19BD"/>
    <w:rsid w:val="000E1CBE"/>
    <w:rsid w:val="000E22C7"/>
    <w:rsid w:val="000E3A43"/>
    <w:rsid w:val="000E4542"/>
    <w:rsid w:val="000E66C7"/>
    <w:rsid w:val="000E684E"/>
    <w:rsid w:val="000E68ED"/>
    <w:rsid w:val="000E777F"/>
    <w:rsid w:val="000F2206"/>
    <w:rsid w:val="000F30B0"/>
    <w:rsid w:val="000F316D"/>
    <w:rsid w:val="000F4259"/>
    <w:rsid w:val="000F5273"/>
    <w:rsid w:val="000F5ABC"/>
    <w:rsid w:val="000F6950"/>
    <w:rsid w:val="000F74A6"/>
    <w:rsid w:val="000F765A"/>
    <w:rsid w:val="00100C05"/>
    <w:rsid w:val="00101119"/>
    <w:rsid w:val="0010145E"/>
    <w:rsid w:val="00102275"/>
    <w:rsid w:val="00103836"/>
    <w:rsid w:val="001041D8"/>
    <w:rsid w:val="001054BA"/>
    <w:rsid w:val="00107F35"/>
    <w:rsid w:val="001104EA"/>
    <w:rsid w:val="001112E3"/>
    <w:rsid w:val="001115E7"/>
    <w:rsid w:val="00112E3E"/>
    <w:rsid w:val="00113022"/>
    <w:rsid w:val="00113327"/>
    <w:rsid w:val="001137A8"/>
    <w:rsid w:val="001138DF"/>
    <w:rsid w:val="00113B5A"/>
    <w:rsid w:val="00113D78"/>
    <w:rsid w:val="00114066"/>
    <w:rsid w:val="00114367"/>
    <w:rsid w:val="00115D3B"/>
    <w:rsid w:val="00115EF7"/>
    <w:rsid w:val="0011632D"/>
    <w:rsid w:val="00117721"/>
    <w:rsid w:val="001177BF"/>
    <w:rsid w:val="00120FE8"/>
    <w:rsid w:val="00121999"/>
    <w:rsid w:val="00121BDD"/>
    <w:rsid w:val="00121EDC"/>
    <w:rsid w:val="00122045"/>
    <w:rsid w:val="00122D8D"/>
    <w:rsid w:val="00123D85"/>
    <w:rsid w:val="00124032"/>
    <w:rsid w:val="00124629"/>
    <w:rsid w:val="00125483"/>
    <w:rsid w:val="00125F19"/>
    <w:rsid w:val="0012644D"/>
    <w:rsid w:val="001274D0"/>
    <w:rsid w:val="001304EF"/>
    <w:rsid w:val="00131D25"/>
    <w:rsid w:val="00131D87"/>
    <w:rsid w:val="00132312"/>
    <w:rsid w:val="0013249E"/>
    <w:rsid w:val="001331D8"/>
    <w:rsid w:val="00133E33"/>
    <w:rsid w:val="00134483"/>
    <w:rsid w:val="00135D2A"/>
    <w:rsid w:val="00135F5D"/>
    <w:rsid w:val="0013734B"/>
    <w:rsid w:val="0014059D"/>
    <w:rsid w:val="001415C6"/>
    <w:rsid w:val="00141921"/>
    <w:rsid w:val="00141AA2"/>
    <w:rsid w:val="00142070"/>
    <w:rsid w:val="00143A66"/>
    <w:rsid w:val="001453F2"/>
    <w:rsid w:val="001461FA"/>
    <w:rsid w:val="00146F19"/>
    <w:rsid w:val="00147386"/>
    <w:rsid w:val="001500FB"/>
    <w:rsid w:val="001509EA"/>
    <w:rsid w:val="0015148B"/>
    <w:rsid w:val="0015192F"/>
    <w:rsid w:val="00151B21"/>
    <w:rsid w:val="001524FF"/>
    <w:rsid w:val="00153CAE"/>
    <w:rsid w:val="00154CFB"/>
    <w:rsid w:val="00154D5C"/>
    <w:rsid w:val="001555F9"/>
    <w:rsid w:val="00156359"/>
    <w:rsid w:val="00157335"/>
    <w:rsid w:val="001575B7"/>
    <w:rsid w:val="00157860"/>
    <w:rsid w:val="0016274A"/>
    <w:rsid w:val="00163252"/>
    <w:rsid w:val="0016328E"/>
    <w:rsid w:val="0016493B"/>
    <w:rsid w:val="00165562"/>
    <w:rsid w:val="00165C72"/>
    <w:rsid w:val="00166A2E"/>
    <w:rsid w:val="00167465"/>
    <w:rsid w:val="0017100E"/>
    <w:rsid w:val="001718CA"/>
    <w:rsid w:val="0017200B"/>
    <w:rsid w:val="001754F6"/>
    <w:rsid w:val="001763DE"/>
    <w:rsid w:val="00176B31"/>
    <w:rsid w:val="00176FFF"/>
    <w:rsid w:val="00177689"/>
    <w:rsid w:val="001778E6"/>
    <w:rsid w:val="00180515"/>
    <w:rsid w:val="00180FAD"/>
    <w:rsid w:val="00182762"/>
    <w:rsid w:val="001828E2"/>
    <w:rsid w:val="00182C0E"/>
    <w:rsid w:val="001834BB"/>
    <w:rsid w:val="00183833"/>
    <w:rsid w:val="00183982"/>
    <w:rsid w:val="0018437C"/>
    <w:rsid w:val="0018510A"/>
    <w:rsid w:val="0018532B"/>
    <w:rsid w:val="001853D5"/>
    <w:rsid w:val="00185C87"/>
    <w:rsid w:val="0018682B"/>
    <w:rsid w:val="00186C63"/>
    <w:rsid w:val="00186EE2"/>
    <w:rsid w:val="00187D7B"/>
    <w:rsid w:val="0019034A"/>
    <w:rsid w:val="0019165B"/>
    <w:rsid w:val="00191B6F"/>
    <w:rsid w:val="00192A06"/>
    <w:rsid w:val="001936EE"/>
    <w:rsid w:val="001937BA"/>
    <w:rsid w:val="001938D9"/>
    <w:rsid w:val="001950A8"/>
    <w:rsid w:val="00195871"/>
    <w:rsid w:val="00195AE0"/>
    <w:rsid w:val="00197BDC"/>
    <w:rsid w:val="001A04F3"/>
    <w:rsid w:val="001A281C"/>
    <w:rsid w:val="001A33BE"/>
    <w:rsid w:val="001A3888"/>
    <w:rsid w:val="001A3EDA"/>
    <w:rsid w:val="001A52F9"/>
    <w:rsid w:val="001A6F3B"/>
    <w:rsid w:val="001A7771"/>
    <w:rsid w:val="001B0CB2"/>
    <w:rsid w:val="001B0F22"/>
    <w:rsid w:val="001B1060"/>
    <w:rsid w:val="001B173E"/>
    <w:rsid w:val="001B3D88"/>
    <w:rsid w:val="001B4676"/>
    <w:rsid w:val="001B46F0"/>
    <w:rsid w:val="001B4FA1"/>
    <w:rsid w:val="001B541A"/>
    <w:rsid w:val="001B63F6"/>
    <w:rsid w:val="001B6473"/>
    <w:rsid w:val="001B6B5F"/>
    <w:rsid w:val="001B77A5"/>
    <w:rsid w:val="001B7F86"/>
    <w:rsid w:val="001C008F"/>
    <w:rsid w:val="001C07B8"/>
    <w:rsid w:val="001C08F4"/>
    <w:rsid w:val="001C1979"/>
    <w:rsid w:val="001C24A3"/>
    <w:rsid w:val="001C3050"/>
    <w:rsid w:val="001C33EE"/>
    <w:rsid w:val="001C49E4"/>
    <w:rsid w:val="001C6D16"/>
    <w:rsid w:val="001C7CD5"/>
    <w:rsid w:val="001D0309"/>
    <w:rsid w:val="001D058F"/>
    <w:rsid w:val="001D1366"/>
    <w:rsid w:val="001D142D"/>
    <w:rsid w:val="001D1509"/>
    <w:rsid w:val="001D190E"/>
    <w:rsid w:val="001D38CA"/>
    <w:rsid w:val="001D5237"/>
    <w:rsid w:val="001D52D5"/>
    <w:rsid w:val="001D54E1"/>
    <w:rsid w:val="001D5836"/>
    <w:rsid w:val="001D6567"/>
    <w:rsid w:val="001D6C67"/>
    <w:rsid w:val="001D6D92"/>
    <w:rsid w:val="001D74B4"/>
    <w:rsid w:val="001D7A6E"/>
    <w:rsid w:val="001E0616"/>
    <w:rsid w:val="001E0978"/>
    <w:rsid w:val="001E0BCC"/>
    <w:rsid w:val="001E1C80"/>
    <w:rsid w:val="001E20AE"/>
    <w:rsid w:val="001E311E"/>
    <w:rsid w:val="001E3724"/>
    <w:rsid w:val="001E5BEC"/>
    <w:rsid w:val="001E6540"/>
    <w:rsid w:val="001E68DA"/>
    <w:rsid w:val="001F06A2"/>
    <w:rsid w:val="001F0D74"/>
    <w:rsid w:val="001F2428"/>
    <w:rsid w:val="001F310E"/>
    <w:rsid w:val="001F3641"/>
    <w:rsid w:val="001F38B5"/>
    <w:rsid w:val="001F3A65"/>
    <w:rsid w:val="001F3DFE"/>
    <w:rsid w:val="001F52BC"/>
    <w:rsid w:val="001F72CC"/>
    <w:rsid w:val="001F7523"/>
    <w:rsid w:val="001F765F"/>
    <w:rsid w:val="00200BBD"/>
    <w:rsid w:val="00201453"/>
    <w:rsid w:val="00201556"/>
    <w:rsid w:val="00202A20"/>
    <w:rsid w:val="002030B0"/>
    <w:rsid w:val="00204EFB"/>
    <w:rsid w:val="00205353"/>
    <w:rsid w:val="002067EF"/>
    <w:rsid w:val="002108E9"/>
    <w:rsid w:val="00210DC3"/>
    <w:rsid w:val="00211571"/>
    <w:rsid w:val="0021157B"/>
    <w:rsid w:val="002115F1"/>
    <w:rsid w:val="00212833"/>
    <w:rsid w:val="00212A9E"/>
    <w:rsid w:val="00212BE0"/>
    <w:rsid w:val="00214A2A"/>
    <w:rsid w:val="002150E3"/>
    <w:rsid w:val="00216F2D"/>
    <w:rsid w:val="00217359"/>
    <w:rsid w:val="002178C6"/>
    <w:rsid w:val="00217E0C"/>
    <w:rsid w:val="002203EF"/>
    <w:rsid w:val="002227E1"/>
    <w:rsid w:val="002230C9"/>
    <w:rsid w:val="0022411D"/>
    <w:rsid w:val="0022428F"/>
    <w:rsid w:val="0022499C"/>
    <w:rsid w:val="00225411"/>
    <w:rsid w:val="00225EF6"/>
    <w:rsid w:val="0022692A"/>
    <w:rsid w:val="00227204"/>
    <w:rsid w:val="0022723E"/>
    <w:rsid w:val="00231FF1"/>
    <w:rsid w:val="002336A3"/>
    <w:rsid w:val="00233A92"/>
    <w:rsid w:val="00233D0D"/>
    <w:rsid w:val="00234045"/>
    <w:rsid w:val="002342DB"/>
    <w:rsid w:val="002347CA"/>
    <w:rsid w:val="00234DFE"/>
    <w:rsid w:val="00235C5B"/>
    <w:rsid w:val="00236164"/>
    <w:rsid w:val="00236377"/>
    <w:rsid w:val="00236E2C"/>
    <w:rsid w:val="00237611"/>
    <w:rsid w:val="00240B21"/>
    <w:rsid w:val="0024170E"/>
    <w:rsid w:val="00241B66"/>
    <w:rsid w:val="00241C69"/>
    <w:rsid w:val="002422B7"/>
    <w:rsid w:val="0024304B"/>
    <w:rsid w:val="00243A10"/>
    <w:rsid w:val="002441F3"/>
    <w:rsid w:val="002442B1"/>
    <w:rsid w:val="00246AC9"/>
    <w:rsid w:val="00246F08"/>
    <w:rsid w:val="00250F85"/>
    <w:rsid w:val="00251487"/>
    <w:rsid w:val="0025179A"/>
    <w:rsid w:val="00251B0D"/>
    <w:rsid w:val="00252F43"/>
    <w:rsid w:val="0025360C"/>
    <w:rsid w:val="002547F6"/>
    <w:rsid w:val="00255029"/>
    <w:rsid w:val="0025590B"/>
    <w:rsid w:val="002568E1"/>
    <w:rsid w:val="00256A1E"/>
    <w:rsid w:val="00256E19"/>
    <w:rsid w:val="00257222"/>
    <w:rsid w:val="002576CB"/>
    <w:rsid w:val="00257886"/>
    <w:rsid w:val="00260088"/>
    <w:rsid w:val="002602FD"/>
    <w:rsid w:val="002604CE"/>
    <w:rsid w:val="00260BF0"/>
    <w:rsid w:val="00260C0B"/>
    <w:rsid w:val="00261465"/>
    <w:rsid w:val="00261FE3"/>
    <w:rsid w:val="00262A9B"/>
    <w:rsid w:val="002634F4"/>
    <w:rsid w:val="0026350C"/>
    <w:rsid w:val="00263D36"/>
    <w:rsid w:val="00263FF4"/>
    <w:rsid w:val="00264676"/>
    <w:rsid w:val="00265366"/>
    <w:rsid w:val="00265420"/>
    <w:rsid w:val="002654C3"/>
    <w:rsid w:val="00265EF3"/>
    <w:rsid w:val="00266F74"/>
    <w:rsid w:val="00267128"/>
    <w:rsid w:val="00267244"/>
    <w:rsid w:val="0026764E"/>
    <w:rsid w:val="00267FF9"/>
    <w:rsid w:val="002701B4"/>
    <w:rsid w:val="00270D99"/>
    <w:rsid w:val="00272568"/>
    <w:rsid w:val="00272750"/>
    <w:rsid w:val="0027481D"/>
    <w:rsid w:val="00274C9F"/>
    <w:rsid w:val="00276897"/>
    <w:rsid w:val="002777B8"/>
    <w:rsid w:val="00277C5A"/>
    <w:rsid w:val="0028019C"/>
    <w:rsid w:val="00280214"/>
    <w:rsid w:val="00280B08"/>
    <w:rsid w:val="00282B1D"/>
    <w:rsid w:val="00283759"/>
    <w:rsid w:val="0028380C"/>
    <w:rsid w:val="0028475A"/>
    <w:rsid w:val="00285812"/>
    <w:rsid w:val="00286B18"/>
    <w:rsid w:val="00287004"/>
    <w:rsid w:val="00287588"/>
    <w:rsid w:val="002878A8"/>
    <w:rsid w:val="002879D8"/>
    <w:rsid w:val="00290944"/>
    <w:rsid w:val="002909CA"/>
    <w:rsid w:val="00291CBE"/>
    <w:rsid w:val="00291D69"/>
    <w:rsid w:val="0029368F"/>
    <w:rsid w:val="00294CAB"/>
    <w:rsid w:val="00294E41"/>
    <w:rsid w:val="00297249"/>
    <w:rsid w:val="002978C8"/>
    <w:rsid w:val="002A01E6"/>
    <w:rsid w:val="002A05C4"/>
    <w:rsid w:val="002A0C21"/>
    <w:rsid w:val="002A0E5C"/>
    <w:rsid w:val="002A2095"/>
    <w:rsid w:val="002A23AE"/>
    <w:rsid w:val="002A2783"/>
    <w:rsid w:val="002A43ED"/>
    <w:rsid w:val="002A46F4"/>
    <w:rsid w:val="002A58E4"/>
    <w:rsid w:val="002A7FDD"/>
    <w:rsid w:val="002B1466"/>
    <w:rsid w:val="002B1572"/>
    <w:rsid w:val="002B1F5E"/>
    <w:rsid w:val="002B22C6"/>
    <w:rsid w:val="002B37D8"/>
    <w:rsid w:val="002B3F68"/>
    <w:rsid w:val="002B4451"/>
    <w:rsid w:val="002B49AE"/>
    <w:rsid w:val="002B4B0D"/>
    <w:rsid w:val="002B4BDE"/>
    <w:rsid w:val="002B4F7A"/>
    <w:rsid w:val="002B65BC"/>
    <w:rsid w:val="002C0110"/>
    <w:rsid w:val="002C0432"/>
    <w:rsid w:val="002C0A78"/>
    <w:rsid w:val="002C11F2"/>
    <w:rsid w:val="002C127D"/>
    <w:rsid w:val="002C156E"/>
    <w:rsid w:val="002C1C06"/>
    <w:rsid w:val="002C450F"/>
    <w:rsid w:val="002C5996"/>
    <w:rsid w:val="002C5F56"/>
    <w:rsid w:val="002C6795"/>
    <w:rsid w:val="002C70A3"/>
    <w:rsid w:val="002C72A3"/>
    <w:rsid w:val="002D02DB"/>
    <w:rsid w:val="002D0BC8"/>
    <w:rsid w:val="002D143B"/>
    <w:rsid w:val="002D2468"/>
    <w:rsid w:val="002D2D59"/>
    <w:rsid w:val="002D36F1"/>
    <w:rsid w:val="002D492E"/>
    <w:rsid w:val="002D4D91"/>
    <w:rsid w:val="002D560C"/>
    <w:rsid w:val="002D667F"/>
    <w:rsid w:val="002D69C6"/>
    <w:rsid w:val="002D7CFF"/>
    <w:rsid w:val="002E0CF1"/>
    <w:rsid w:val="002E1EDF"/>
    <w:rsid w:val="002E3FBB"/>
    <w:rsid w:val="002E4DC8"/>
    <w:rsid w:val="002E500F"/>
    <w:rsid w:val="002E50B0"/>
    <w:rsid w:val="002E5129"/>
    <w:rsid w:val="002E512B"/>
    <w:rsid w:val="002E63C8"/>
    <w:rsid w:val="002E6E9C"/>
    <w:rsid w:val="002E6FF1"/>
    <w:rsid w:val="002E75CF"/>
    <w:rsid w:val="002F00E9"/>
    <w:rsid w:val="002F0135"/>
    <w:rsid w:val="002F034A"/>
    <w:rsid w:val="002F31BC"/>
    <w:rsid w:val="002F33CA"/>
    <w:rsid w:val="002F3B26"/>
    <w:rsid w:val="002F6235"/>
    <w:rsid w:val="002F6341"/>
    <w:rsid w:val="002F6520"/>
    <w:rsid w:val="002F65E9"/>
    <w:rsid w:val="002F76FB"/>
    <w:rsid w:val="002F7E41"/>
    <w:rsid w:val="003005B0"/>
    <w:rsid w:val="0030096E"/>
    <w:rsid w:val="00300BC7"/>
    <w:rsid w:val="00301D37"/>
    <w:rsid w:val="003037BE"/>
    <w:rsid w:val="00303CDE"/>
    <w:rsid w:val="00304396"/>
    <w:rsid w:val="00304936"/>
    <w:rsid w:val="00305843"/>
    <w:rsid w:val="00306AF1"/>
    <w:rsid w:val="00306F98"/>
    <w:rsid w:val="00307A5F"/>
    <w:rsid w:val="00310488"/>
    <w:rsid w:val="00312F58"/>
    <w:rsid w:val="00312FD6"/>
    <w:rsid w:val="00313E76"/>
    <w:rsid w:val="00316B8C"/>
    <w:rsid w:val="003175D1"/>
    <w:rsid w:val="0032002F"/>
    <w:rsid w:val="00320EE1"/>
    <w:rsid w:val="0032187D"/>
    <w:rsid w:val="00321E2C"/>
    <w:rsid w:val="00322AE1"/>
    <w:rsid w:val="003231FA"/>
    <w:rsid w:val="003238DB"/>
    <w:rsid w:val="00323F51"/>
    <w:rsid w:val="00324D91"/>
    <w:rsid w:val="003272A4"/>
    <w:rsid w:val="00327C1D"/>
    <w:rsid w:val="0033137E"/>
    <w:rsid w:val="00331415"/>
    <w:rsid w:val="00332E1B"/>
    <w:rsid w:val="00333502"/>
    <w:rsid w:val="00333628"/>
    <w:rsid w:val="00333F9F"/>
    <w:rsid w:val="0033411C"/>
    <w:rsid w:val="003346C3"/>
    <w:rsid w:val="0033644B"/>
    <w:rsid w:val="003365C2"/>
    <w:rsid w:val="0033692B"/>
    <w:rsid w:val="003375D5"/>
    <w:rsid w:val="0034004D"/>
    <w:rsid w:val="00341F8A"/>
    <w:rsid w:val="00342681"/>
    <w:rsid w:val="0034305F"/>
    <w:rsid w:val="00343F44"/>
    <w:rsid w:val="00344B00"/>
    <w:rsid w:val="003456B1"/>
    <w:rsid w:val="00345B5A"/>
    <w:rsid w:val="00347372"/>
    <w:rsid w:val="0034780D"/>
    <w:rsid w:val="00350B72"/>
    <w:rsid w:val="0035101E"/>
    <w:rsid w:val="003510FB"/>
    <w:rsid w:val="00351710"/>
    <w:rsid w:val="00352F6C"/>
    <w:rsid w:val="00355E2D"/>
    <w:rsid w:val="00356159"/>
    <w:rsid w:val="00356661"/>
    <w:rsid w:val="00356985"/>
    <w:rsid w:val="00356C72"/>
    <w:rsid w:val="003572DF"/>
    <w:rsid w:val="003574B5"/>
    <w:rsid w:val="003578CF"/>
    <w:rsid w:val="00357B6B"/>
    <w:rsid w:val="00361CC2"/>
    <w:rsid w:val="00362CEA"/>
    <w:rsid w:val="00363B8E"/>
    <w:rsid w:val="00363EF1"/>
    <w:rsid w:val="00364893"/>
    <w:rsid w:val="00364E9C"/>
    <w:rsid w:val="00365114"/>
    <w:rsid w:val="003655CA"/>
    <w:rsid w:val="00365EFC"/>
    <w:rsid w:val="00366844"/>
    <w:rsid w:val="00366D2C"/>
    <w:rsid w:val="00366E90"/>
    <w:rsid w:val="0036723B"/>
    <w:rsid w:val="003673BD"/>
    <w:rsid w:val="003705BD"/>
    <w:rsid w:val="0037193E"/>
    <w:rsid w:val="00375447"/>
    <w:rsid w:val="003758CB"/>
    <w:rsid w:val="00375AFC"/>
    <w:rsid w:val="003766E1"/>
    <w:rsid w:val="00376AF0"/>
    <w:rsid w:val="0037737C"/>
    <w:rsid w:val="003777FD"/>
    <w:rsid w:val="00377966"/>
    <w:rsid w:val="003802C6"/>
    <w:rsid w:val="003830E2"/>
    <w:rsid w:val="003836BF"/>
    <w:rsid w:val="00383F76"/>
    <w:rsid w:val="00384C03"/>
    <w:rsid w:val="003851AF"/>
    <w:rsid w:val="00385847"/>
    <w:rsid w:val="00386E35"/>
    <w:rsid w:val="00387191"/>
    <w:rsid w:val="00387D74"/>
    <w:rsid w:val="00387FDF"/>
    <w:rsid w:val="0039026B"/>
    <w:rsid w:val="003917D8"/>
    <w:rsid w:val="0039222F"/>
    <w:rsid w:val="00392509"/>
    <w:rsid w:val="00392A47"/>
    <w:rsid w:val="003939D9"/>
    <w:rsid w:val="00395916"/>
    <w:rsid w:val="00396AE3"/>
    <w:rsid w:val="00397145"/>
    <w:rsid w:val="003A0E47"/>
    <w:rsid w:val="003A1718"/>
    <w:rsid w:val="003A1818"/>
    <w:rsid w:val="003A1C7F"/>
    <w:rsid w:val="003A5518"/>
    <w:rsid w:val="003A65F4"/>
    <w:rsid w:val="003A71F3"/>
    <w:rsid w:val="003A72E9"/>
    <w:rsid w:val="003B0540"/>
    <w:rsid w:val="003B0F3E"/>
    <w:rsid w:val="003B0FE2"/>
    <w:rsid w:val="003B1F16"/>
    <w:rsid w:val="003B23A4"/>
    <w:rsid w:val="003B323E"/>
    <w:rsid w:val="003B37F4"/>
    <w:rsid w:val="003B3EEA"/>
    <w:rsid w:val="003B5317"/>
    <w:rsid w:val="003B5415"/>
    <w:rsid w:val="003B60DD"/>
    <w:rsid w:val="003B6EC2"/>
    <w:rsid w:val="003B701F"/>
    <w:rsid w:val="003B7032"/>
    <w:rsid w:val="003B7129"/>
    <w:rsid w:val="003C06CD"/>
    <w:rsid w:val="003C0BBC"/>
    <w:rsid w:val="003C1278"/>
    <w:rsid w:val="003C199F"/>
    <w:rsid w:val="003C2678"/>
    <w:rsid w:val="003C4592"/>
    <w:rsid w:val="003C5E48"/>
    <w:rsid w:val="003C5F09"/>
    <w:rsid w:val="003C6281"/>
    <w:rsid w:val="003D03D2"/>
    <w:rsid w:val="003D06DB"/>
    <w:rsid w:val="003D0DEC"/>
    <w:rsid w:val="003D25DE"/>
    <w:rsid w:val="003D2938"/>
    <w:rsid w:val="003D2ED1"/>
    <w:rsid w:val="003D3562"/>
    <w:rsid w:val="003D44D5"/>
    <w:rsid w:val="003D5744"/>
    <w:rsid w:val="003D5782"/>
    <w:rsid w:val="003D6510"/>
    <w:rsid w:val="003D658E"/>
    <w:rsid w:val="003D66CF"/>
    <w:rsid w:val="003D68DC"/>
    <w:rsid w:val="003D769F"/>
    <w:rsid w:val="003D79CD"/>
    <w:rsid w:val="003E05A6"/>
    <w:rsid w:val="003E0645"/>
    <w:rsid w:val="003E075A"/>
    <w:rsid w:val="003E0B5B"/>
    <w:rsid w:val="003E190F"/>
    <w:rsid w:val="003E2C38"/>
    <w:rsid w:val="003E317C"/>
    <w:rsid w:val="003E3423"/>
    <w:rsid w:val="003E3CF9"/>
    <w:rsid w:val="003E43CA"/>
    <w:rsid w:val="003E560F"/>
    <w:rsid w:val="003E7001"/>
    <w:rsid w:val="003E7785"/>
    <w:rsid w:val="003F09D1"/>
    <w:rsid w:val="003F0CC8"/>
    <w:rsid w:val="003F1042"/>
    <w:rsid w:val="003F212B"/>
    <w:rsid w:val="003F3FA2"/>
    <w:rsid w:val="003F410E"/>
    <w:rsid w:val="003F4F7B"/>
    <w:rsid w:val="003F567B"/>
    <w:rsid w:val="003F5748"/>
    <w:rsid w:val="003F63F6"/>
    <w:rsid w:val="003F65BF"/>
    <w:rsid w:val="003F6FDC"/>
    <w:rsid w:val="003F7BAC"/>
    <w:rsid w:val="00400758"/>
    <w:rsid w:val="0040143F"/>
    <w:rsid w:val="00402053"/>
    <w:rsid w:val="0040290A"/>
    <w:rsid w:val="00403754"/>
    <w:rsid w:val="00403E2E"/>
    <w:rsid w:val="004048E9"/>
    <w:rsid w:val="00410B46"/>
    <w:rsid w:val="00410C32"/>
    <w:rsid w:val="0041104E"/>
    <w:rsid w:val="00412948"/>
    <w:rsid w:val="00412F20"/>
    <w:rsid w:val="00414531"/>
    <w:rsid w:val="004145E4"/>
    <w:rsid w:val="004156C1"/>
    <w:rsid w:val="00415B21"/>
    <w:rsid w:val="004173C9"/>
    <w:rsid w:val="00417B31"/>
    <w:rsid w:val="00417F25"/>
    <w:rsid w:val="004204E8"/>
    <w:rsid w:val="00421F2B"/>
    <w:rsid w:val="00422400"/>
    <w:rsid w:val="0042283A"/>
    <w:rsid w:val="00423349"/>
    <w:rsid w:val="004237EE"/>
    <w:rsid w:val="00423BED"/>
    <w:rsid w:val="00424BF8"/>
    <w:rsid w:val="004252AE"/>
    <w:rsid w:val="004259B2"/>
    <w:rsid w:val="004259F5"/>
    <w:rsid w:val="00425B8F"/>
    <w:rsid w:val="00425BD7"/>
    <w:rsid w:val="00427A3C"/>
    <w:rsid w:val="00430003"/>
    <w:rsid w:val="00432189"/>
    <w:rsid w:val="0043256E"/>
    <w:rsid w:val="00432A8E"/>
    <w:rsid w:val="00432C87"/>
    <w:rsid w:val="00432E3E"/>
    <w:rsid w:val="00434391"/>
    <w:rsid w:val="0043568C"/>
    <w:rsid w:val="00437D12"/>
    <w:rsid w:val="004404A7"/>
    <w:rsid w:val="0044090D"/>
    <w:rsid w:val="00440CB9"/>
    <w:rsid w:val="00442527"/>
    <w:rsid w:val="00443535"/>
    <w:rsid w:val="004446F3"/>
    <w:rsid w:val="004448E6"/>
    <w:rsid w:val="004460EA"/>
    <w:rsid w:val="004463CB"/>
    <w:rsid w:val="00446711"/>
    <w:rsid w:val="00446D5C"/>
    <w:rsid w:val="004476F4"/>
    <w:rsid w:val="00447BB4"/>
    <w:rsid w:val="00447E72"/>
    <w:rsid w:val="004518E3"/>
    <w:rsid w:val="004536DE"/>
    <w:rsid w:val="00453AE5"/>
    <w:rsid w:val="00454BEF"/>
    <w:rsid w:val="00455AF2"/>
    <w:rsid w:val="00456680"/>
    <w:rsid w:val="0045693C"/>
    <w:rsid w:val="004569C0"/>
    <w:rsid w:val="004579A2"/>
    <w:rsid w:val="004579DF"/>
    <w:rsid w:val="004605A2"/>
    <w:rsid w:val="0046242C"/>
    <w:rsid w:val="004624DF"/>
    <w:rsid w:val="00462B28"/>
    <w:rsid w:val="00463DB5"/>
    <w:rsid w:val="00464175"/>
    <w:rsid w:val="004655F4"/>
    <w:rsid w:val="0046565E"/>
    <w:rsid w:val="004717FA"/>
    <w:rsid w:val="004721EB"/>
    <w:rsid w:val="00473682"/>
    <w:rsid w:val="00475702"/>
    <w:rsid w:val="00475E1C"/>
    <w:rsid w:val="004763A4"/>
    <w:rsid w:val="00477ADC"/>
    <w:rsid w:val="00480741"/>
    <w:rsid w:val="00481285"/>
    <w:rsid w:val="00481B02"/>
    <w:rsid w:val="00481BF6"/>
    <w:rsid w:val="00482B1B"/>
    <w:rsid w:val="00482FB8"/>
    <w:rsid w:val="00485C3E"/>
    <w:rsid w:val="004861D9"/>
    <w:rsid w:val="004869C5"/>
    <w:rsid w:val="00486A7D"/>
    <w:rsid w:val="0048727D"/>
    <w:rsid w:val="00487D00"/>
    <w:rsid w:val="0049212C"/>
    <w:rsid w:val="00492877"/>
    <w:rsid w:val="00492C2F"/>
    <w:rsid w:val="0049300D"/>
    <w:rsid w:val="00493AD7"/>
    <w:rsid w:val="00494BD3"/>
    <w:rsid w:val="00494DE8"/>
    <w:rsid w:val="004959F6"/>
    <w:rsid w:val="00496AF1"/>
    <w:rsid w:val="00497522"/>
    <w:rsid w:val="00497576"/>
    <w:rsid w:val="004975FE"/>
    <w:rsid w:val="004A15D3"/>
    <w:rsid w:val="004A1A09"/>
    <w:rsid w:val="004A2607"/>
    <w:rsid w:val="004A4742"/>
    <w:rsid w:val="004A4B8C"/>
    <w:rsid w:val="004A4E8B"/>
    <w:rsid w:val="004A4EAB"/>
    <w:rsid w:val="004A7583"/>
    <w:rsid w:val="004B09F1"/>
    <w:rsid w:val="004B1ADF"/>
    <w:rsid w:val="004B1D11"/>
    <w:rsid w:val="004B3C66"/>
    <w:rsid w:val="004B478A"/>
    <w:rsid w:val="004B57CF"/>
    <w:rsid w:val="004C0B38"/>
    <w:rsid w:val="004C10FE"/>
    <w:rsid w:val="004C19E6"/>
    <w:rsid w:val="004C2464"/>
    <w:rsid w:val="004C25DD"/>
    <w:rsid w:val="004C272C"/>
    <w:rsid w:val="004C4C77"/>
    <w:rsid w:val="004C5DC2"/>
    <w:rsid w:val="004C6E5E"/>
    <w:rsid w:val="004C7EB5"/>
    <w:rsid w:val="004D04BB"/>
    <w:rsid w:val="004D0957"/>
    <w:rsid w:val="004D09A6"/>
    <w:rsid w:val="004D163C"/>
    <w:rsid w:val="004D1707"/>
    <w:rsid w:val="004D20E9"/>
    <w:rsid w:val="004D275B"/>
    <w:rsid w:val="004D3361"/>
    <w:rsid w:val="004D358E"/>
    <w:rsid w:val="004D39E1"/>
    <w:rsid w:val="004D438C"/>
    <w:rsid w:val="004D4A25"/>
    <w:rsid w:val="004D4FD5"/>
    <w:rsid w:val="004D500D"/>
    <w:rsid w:val="004D53A5"/>
    <w:rsid w:val="004D5496"/>
    <w:rsid w:val="004D5733"/>
    <w:rsid w:val="004D7883"/>
    <w:rsid w:val="004E016C"/>
    <w:rsid w:val="004E0E4D"/>
    <w:rsid w:val="004E14A2"/>
    <w:rsid w:val="004E296A"/>
    <w:rsid w:val="004E55B2"/>
    <w:rsid w:val="004E55C8"/>
    <w:rsid w:val="004E67F6"/>
    <w:rsid w:val="004E686D"/>
    <w:rsid w:val="004E6956"/>
    <w:rsid w:val="004E734B"/>
    <w:rsid w:val="004E747A"/>
    <w:rsid w:val="004E7535"/>
    <w:rsid w:val="004E7D2B"/>
    <w:rsid w:val="004F139B"/>
    <w:rsid w:val="004F3EAA"/>
    <w:rsid w:val="004F72A7"/>
    <w:rsid w:val="00500B9C"/>
    <w:rsid w:val="00501895"/>
    <w:rsid w:val="005018AE"/>
    <w:rsid w:val="00501CDE"/>
    <w:rsid w:val="00502C18"/>
    <w:rsid w:val="00503235"/>
    <w:rsid w:val="00503321"/>
    <w:rsid w:val="005033CF"/>
    <w:rsid w:val="005037EC"/>
    <w:rsid w:val="00504FA9"/>
    <w:rsid w:val="00505DA3"/>
    <w:rsid w:val="005060C7"/>
    <w:rsid w:val="0050663A"/>
    <w:rsid w:val="00506C10"/>
    <w:rsid w:val="00511519"/>
    <w:rsid w:val="005123CE"/>
    <w:rsid w:val="00512DB9"/>
    <w:rsid w:val="0051397F"/>
    <w:rsid w:val="005140E4"/>
    <w:rsid w:val="005141FC"/>
    <w:rsid w:val="005142F4"/>
    <w:rsid w:val="005145A2"/>
    <w:rsid w:val="00515F88"/>
    <w:rsid w:val="005160C3"/>
    <w:rsid w:val="005176A0"/>
    <w:rsid w:val="00520D27"/>
    <w:rsid w:val="0052146E"/>
    <w:rsid w:val="0052176F"/>
    <w:rsid w:val="0052206C"/>
    <w:rsid w:val="00522528"/>
    <w:rsid w:val="00523233"/>
    <w:rsid w:val="005252A6"/>
    <w:rsid w:val="005254AB"/>
    <w:rsid w:val="005259DE"/>
    <w:rsid w:val="00525CE8"/>
    <w:rsid w:val="00526235"/>
    <w:rsid w:val="00526B3A"/>
    <w:rsid w:val="00526C98"/>
    <w:rsid w:val="00527656"/>
    <w:rsid w:val="0052765B"/>
    <w:rsid w:val="00530178"/>
    <w:rsid w:val="00530A82"/>
    <w:rsid w:val="0053150B"/>
    <w:rsid w:val="0053158A"/>
    <w:rsid w:val="00532464"/>
    <w:rsid w:val="00534541"/>
    <w:rsid w:val="005354E6"/>
    <w:rsid w:val="005358BA"/>
    <w:rsid w:val="00540716"/>
    <w:rsid w:val="00541368"/>
    <w:rsid w:val="00541513"/>
    <w:rsid w:val="00541646"/>
    <w:rsid w:val="00542647"/>
    <w:rsid w:val="00543A14"/>
    <w:rsid w:val="00544BB5"/>
    <w:rsid w:val="00545585"/>
    <w:rsid w:val="005458C3"/>
    <w:rsid w:val="0054719D"/>
    <w:rsid w:val="00547351"/>
    <w:rsid w:val="005500F9"/>
    <w:rsid w:val="0055041B"/>
    <w:rsid w:val="00550B91"/>
    <w:rsid w:val="0055112F"/>
    <w:rsid w:val="00551777"/>
    <w:rsid w:val="00553625"/>
    <w:rsid w:val="00553B45"/>
    <w:rsid w:val="00555C92"/>
    <w:rsid w:val="00555D81"/>
    <w:rsid w:val="00555E05"/>
    <w:rsid w:val="00557C2E"/>
    <w:rsid w:val="005605E2"/>
    <w:rsid w:val="00560EB8"/>
    <w:rsid w:val="00561039"/>
    <w:rsid w:val="005629E1"/>
    <w:rsid w:val="00562F19"/>
    <w:rsid w:val="005630F2"/>
    <w:rsid w:val="00563359"/>
    <w:rsid w:val="0056353D"/>
    <w:rsid w:val="00563C33"/>
    <w:rsid w:val="00563F73"/>
    <w:rsid w:val="00564545"/>
    <w:rsid w:val="00564E42"/>
    <w:rsid w:val="005653B9"/>
    <w:rsid w:val="005653CC"/>
    <w:rsid w:val="005660DF"/>
    <w:rsid w:val="00566447"/>
    <w:rsid w:val="005668AC"/>
    <w:rsid w:val="00566A64"/>
    <w:rsid w:val="00566CBD"/>
    <w:rsid w:val="005671EE"/>
    <w:rsid w:val="005675E3"/>
    <w:rsid w:val="00571731"/>
    <w:rsid w:val="00571AD8"/>
    <w:rsid w:val="00571BFE"/>
    <w:rsid w:val="00573EC7"/>
    <w:rsid w:val="005742C3"/>
    <w:rsid w:val="0057480C"/>
    <w:rsid w:val="00575C9E"/>
    <w:rsid w:val="005772BD"/>
    <w:rsid w:val="005818D9"/>
    <w:rsid w:val="005821B0"/>
    <w:rsid w:val="00582215"/>
    <w:rsid w:val="005823A1"/>
    <w:rsid w:val="00582616"/>
    <w:rsid w:val="0058412C"/>
    <w:rsid w:val="00584820"/>
    <w:rsid w:val="00584F57"/>
    <w:rsid w:val="00585C9F"/>
    <w:rsid w:val="00586432"/>
    <w:rsid w:val="0059042A"/>
    <w:rsid w:val="005908E8"/>
    <w:rsid w:val="00591D4B"/>
    <w:rsid w:val="005923B4"/>
    <w:rsid w:val="00592968"/>
    <w:rsid w:val="00592C26"/>
    <w:rsid w:val="00592E39"/>
    <w:rsid w:val="00592F6B"/>
    <w:rsid w:val="00593542"/>
    <w:rsid w:val="0059385D"/>
    <w:rsid w:val="005938D6"/>
    <w:rsid w:val="00594B41"/>
    <w:rsid w:val="00595A33"/>
    <w:rsid w:val="005A02A7"/>
    <w:rsid w:val="005A0623"/>
    <w:rsid w:val="005A1F44"/>
    <w:rsid w:val="005A278E"/>
    <w:rsid w:val="005A2985"/>
    <w:rsid w:val="005A346A"/>
    <w:rsid w:val="005A3E96"/>
    <w:rsid w:val="005A455B"/>
    <w:rsid w:val="005A49F3"/>
    <w:rsid w:val="005A4A19"/>
    <w:rsid w:val="005A4AD1"/>
    <w:rsid w:val="005A4C15"/>
    <w:rsid w:val="005A628F"/>
    <w:rsid w:val="005A643C"/>
    <w:rsid w:val="005A64FA"/>
    <w:rsid w:val="005A67B3"/>
    <w:rsid w:val="005A76DD"/>
    <w:rsid w:val="005B103F"/>
    <w:rsid w:val="005B1FF6"/>
    <w:rsid w:val="005B2275"/>
    <w:rsid w:val="005B28AD"/>
    <w:rsid w:val="005B2D54"/>
    <w:rsid w:val="005B3AF1"/>
    <w:rsid w:val="005B40AD"/>
    <w:rsid w:val="005B45AF"/>
    <w:rsid w:val="005B47ED"/>
    <w:rsid w:val="005B58B8"/>
    <w:rsid w:val="005B5DE4"/>
    <w:rsid w:val="005B6650"/>
    <w:rsid w:val="005B68CF"/>
    <w:rsid w:val="005C0334"/>
    <w:rsid w:val="005C1CED"/>
    <w:rsid w:val="005C2B34"/>
    <w:rsid w:val="005C31ED"/>
    <w:rsid w:val="005C344D"/>
    <w:rsid w:val="005C37AF"/>
    <w:rsid w:val="005C388D"/>
    <w:rsid w:val="005C3B41"/>
    <w:rsid w:val="005C40C2"/>
    <w:rsid w:val="005C4D51"/>
    <w:rsid w:val="005C6012"/>
    <w:rsid w:val="005C6BE5"/>
    <w:rsid w:val="005C7037"/>
    <w:rsid w:val="005C7A90"/>
    <w:rsid w:val="005D0469"/>
    <w:rsid w:val="005D09A1"/>
    <w:rsid w:val="005D1A09"/>
    <w:rsid w:val="005D38C8"/>
    <w:rsid w:val="005D3C23"/>
    <w:rsid w:val="005D5794"/>
    <w:rsid w:val="005D7B10"/>
    <w:rsid w:val="005D7D30"/>
    <w:rsid w:val="005D7D7B"/>
    <w:rsid w:val="005E2FAE"/>
    <w:rsid w:val="005E4D47"/>
    <w:rsid w:val="005E4DB6"/>
    <w:rsid w:val="005E5C57"/>
    <w:rsid w:val="005E680B"/>
    <w:rsid w:val="005E7D4B"/>
    <w:rsid w:val="005F15B0"/>
    <w:rsid w:val="005F31CD"/>
    <w:rsid w:val="005F42CE"/>
    <w:rsid w:val="005F48CA"/>
    <w:rsid w:val="005F48CE"/>
    <w:rsid w:val="005F4956"/>
    <w:rsid w:val="005F4EFF"/>
    <w:rsid w:val="005F5E90"/>
    <w:rsid w:val="005F62C8"/>
    <w:rsid w:val="005F785A"/>
    <w:rsid w:val="00602096"/>
    <w:rsid w:val="006025C3"/>
    <w:rsid w:val="0060463D"/>
    <w:rsid w:val="00606656"/>
    <w:rsid w:val="006068BC"/>
    <w:rsid w:val="0061074E"/>
    <w:rsid w:val="00610FA8"/>
    <w:rsid w:val="0061105B"/>
    <w:rsid w:val="006129CF"/>
    <w:rsid w:val="00613003"/>
    <w:rsid w:val="006137BC"/>
    <w:rsid w:val="00613B19"/>
    <w:rsid w:val="00613D04"/>
    <w:rsid w:val="00614D5F"/>
    <w:rsid w:val="006161BF"/>
    <w:rsid w:val="00616442"/>
    <w:rsid w:val="006165B5"/>
    <w:rsid w:val="00617742"/>
    <w:rsid w:val="00620855"/>
    <w:rsid w:val="00620DA0"/>
    <w:rsid w:val="00621801"/>
    <w:rsid w:val="00621C10"/>
    <w:rsid w:val="006236EC"/>
    <w:rsid w:val="006239A2"/>
    <w:rsid w:val="00625535"/>
    <w:rsid w:val="0062591D"/>
    <w:rsid w:val="00630F89"/>
    <w:rsid w:val="00632C89"/>
    <w:rsid w:val="006337CF"/>
    <w:rsid w:val="00633982"/>
    <w:rsid w:val="0063500E"/>
    <w:rsid w:val="00635E68"/>
    <w:rsid w:val="006362AE"/>
    <w:rsid w:val="00636387"/>
    <w:rsid w:val="00636D29"/>
    <w:rsid w:val="00637BC5"/>
    <w:rsid w:val="00640315"/>
    <w:rsid w:val="0064056E"/>
    <w:rsid w:val="0064129C"/>
    <w:rsid w:val="00642C92"/>
    <w:rsid w:val="00646EED"/>
    <w:rsid w:val="006471C5"/>
    <w:rsid w:val="0064735A"/>
    <w:rsid w:val="00647CEC"/>
    <w:rsid w:val="0065080B"/>
    <w:rsid w:val="0065379A"/>
    <w:rsid w:val="00654632"/>
    <w:rsid w:val="006546CD"/>
    <w:rsid w:val="00654D5F"/>
    <w:rsid w:val="00655265"/>
    <w:rsid w:val="006552AA"/>
    <w:rsid w:val="0065542C"/>
    <w:rsid w:val="00656481"/>
    <w:rsid w:val="00657B9E"/>
    <w:rsid w:val="00657DFC"/>
    <w:rsid w:val="006608BA"/>
    <w:rsid w:val="00660B45"/>
    <w:rsid w:val="0066102F"/>
    <w:rsid w:val="006614AD"/>
    <w:rsid w:val="006616D1"/>
    <w:rsid w:val="00661E74"/>
    <w:rsid w:val="0066291C"/>
    <w:rsid w:val="006634B4"/>
    <w:rsid w:val="0066386A"/>
    <w:rsid w:val="006638A4"/>
    <w:rsid w:val="00663FDB"/>
    <w:rsid w:val="00664A17"/>
    <w:rsid w:val="00664F8D"/>
    <w:rsid w:val="006658BE"/>
    <w:rsid w:val="006659F7"/>
    <w:rsid w:val="006675A5"/>
    <w:rsid w:val="006678EA"/>
    <w:rsid w:val="0067157C"/>
    <w:rsid w:val="006721D1"/>
    <w:rsid w:val="00672699"/>
    <w:rsid w:val="0067276C"/>
    <w:rsid w:val="00672931"/>
    <w:rsid w:val="0067382E"/>
    <w:rsid w:val="00675082"/>
    <w:rsid w:val="00675B2B"/>
    <w:rsid w:val="00675C85"/>
    <w:rsid w:val="00675E15"/>
    <w:rsid w:val="00675F98"/>
    <w:rsid w:val="00676AA2"/>
    <w:rsid w:val="00676ABD"/>
    <w:rsid w:val="0067718E"/>
    <w:rsid w:val="00677A4A"/>
    <w:rsid w:val="006802B4"/>
    <w:rsid w:val="00680F84"/>
    <w:rsid w:val="006811D7"/>
    <w:rsid w:val="00681F8E"/>
    <w:rsid w:val="00682617"/>
    <w:rsid w:val="0068526A"/>
    <w:rsid w:val="0068542E"/>
    <w:rsid w:val="006856D4"/>
    <w:rsid w:val="006856E0"/>
    <w:rsid w:val="00685C79"/>
    <w:rsid w:val="006863F9"/>
    <w:rsid w:val="00686901"/>
    <w:rsid w:val="00686B37"/>
    <w:rsid w:val="00686C5B"/>
    <w:rsid w:val="00687DBB"/>
    <w:rsid w:val="0069016C"/>
    <w:rsid w:val="0069065E"/>
    <w:rsid w:val="00690CE1"/>
    <w:rsid w:val="0069199F"/>
    <w:rsid w:val="00693BCE"/>
    <w:rsid w:val="00693C87"/>
    <w:rsid w:val="006944B5"/>
    <w:rsid w:val="0069545B"/>
    <w:rsid w:val="006967CF"/>
    <w:rsid w:val="00696C7F"/>
    <w:rsid w:val="00697A4E"/>
    <w:rsid w:val="006A03CB"/>
    <w:rsid w:val="006A093D"/>
    <w:rsid w:val="006A15B5"/>
    <w:rsid w:val="006A19E1"/>
    <w:rsid w:val="006A3676"/>
    <w:rsid w:val="006A370E"/>
    <w:rsid w:val="006A3A2E"/>
    <w:rsid w:val="006A4AFA"/>
    <w:rsid w:val="006A71BE"/>
    <w:rsid w:val="006A7D88"/>
    <w:rsid w:val="006B05AB"/>
    <w:rsid w:val="006B3124"/>
    <w:rsid w:val="006B373E"/>
    <w:rsid w:val="006B50E5"/>
    <w:rsid w:val="006B5BF4"/>
    <w:rsid w:val="006B60B1"/>
    <w:rsid w:val="006B6580"/>
    <w:rsid w:val="006C1107"/>
    <w:rsid w:val="006C149A"/>
    <w:rsid w:val="006C166A"/>
    <w:rsid w:val="006C20A2"/>
    <w:rsid w:val="006C2672"/>
    <w:rsid w:val="006C3646"/>
    <w:rsid w:val="006C460E"/>
    <w:rsid w:val="006C4A00"/>
    <w:rsid w:val="006C5113"/>
    <w:rsid w:val="006C587E"/>
    <w:rsid w:val="006C5888"/>
    <w:rsid w:val="006C64F2"/>
    <w:rsid w:val="006C73BE"/>
    <w:rsid w:val="006D09C9"/>
    <w:rsid w:val="006D391D"/>
    <w:rsid w:val="006D7637"/>
    <w:rsid w:val="006E1B7B"/>
    <w:rsid w:val="006E421E"/>
    <w:rsid w:val="006E60A2"/>
    <w:rsid w:val="006E6396"/>
    <w:rsid w:val="006E7602"/>
    <w:rsid w:val="006E776C"/>
    <w:rsid w:val="006E7B05"/>
    <w:rsid w:val="006E7DBA"/>
    <w:rsid w:val="006E7F20"/>
    <w:rsid w:val="006F02BD"/>
    <w:rsid w:val="006F05A6"/>
    <w:rsid w:val="006F0D01"/>
    <w:rsid w:val="006F2042"/>
    <w:rsid w:val="006F34DD"/>
    <w:rsid w:val="006F3F12"/>
    <w:rsid w:val="006F48DF"/>
    <w:rsid w:val="006F5537"/>
    <w:rsid w:val="006F7D6F"/>
    <w:rsid w:val="007009C1"/>
    <w:rsid w:val="00700ED4"/>
    <w:rsid w:val="00700F27"/>
    <w:rsid w:val="0070249E"/>
    <w:rsid w:val="0070434C"/>
    <w:rsid w:val="00704370"/>
    <w:rsid w:val="00705031"/>
    <w:rsid w:val="00705111"/>
    <w:rsid w:val="007057B6"/>
    <w:rsid w:val="00706A9E"/>
    <w:rsid w:val="00707290"/>
    <w:rsid w:val="007073FF"/>
    <w:rsid w:val="0071051A"/>
    <w:rsid w:val="00710F3F"/>
    <w:rsid w:val="00711A99"/>
    <w:rsid w:val="0071227B"/>
    <w:rsid w:val="0071259E"/>
    <w:rsid w:val="00712EF2"/>
    <w:rsid w:val="007139B7"/>
    <w:rsid w:val="00714C6E"/>
    <w:rsid w:val="00715B45"/>
    <w:rsid w:val="00715ECD"/>
    <w:rsid w:val="00717802"/>
    <w:rsid w:val="00720386"/>
    <w:rsid w:val="00720524"/>
    <w:rsid w:val="00720723"/>
    <w:rsid w:val="00720F6B"/>
    <w:rsid w:val="00721DE3"/>
    <w:rsid w:val="00722130"/>
    <w:rsid w:val="007224EA"/>
    <w:rsid w:val="0072287B"/>
    <w:rsid w:val="00722BEB"/>
    <w:rsid w:val="0072337C"/>
    <w:rsid w:val="007240AE"/>
    <w:rsid w:val="00724AF7"/>
    <w:rsid w:val="00726AE6"/>
    <w:rsid w:val="00727245"/>
    <w:rsid w:val="00731533"/>
    <w:rsid w:val="007324E3"/>
    <w:rsid w:val="00732A27"/>
    <w:rsid w:val="0073305D"/>
    <w:rsid w:val="00733A96"/>
    <w:rsid w:val="0073449D"/>
    <w:rsid w:val="00734E12"/>
    <w:rsid w:val="007354DE"/>
    <w:rsid w:val="007355A8"/>
    <w:rsid w:val="007357E1"/>
    <w:rsid w:val="00735D58"/>
    <w:rsid w:val="0073609F"/>
    <w:rsid w:val="0073716A"/>
    <w:rsid w:val="007375AE"/>
    <w:rsid w:val="00744C47"/>
    <w:rsid w:val="007464E6"/>
    <w:rsid w:val="0074753A"/>
    <w:rsid w:val="00747FBC"/>
    <w:rsid w:val="00750E3F"/>
    <w:rsid w:val="007517EA"/>
    <w:rsid w:val="007524A9"/>
    <w:rsid w:val="00752953"/>
    <w:rsid w:val="00752DD8"/>
    <w:rsid w:val="00753169"/>
    <w:rsid w:val="00753484"/>
    <w:rsid w:val="00753684"/>
    <w:rsid w:val="00753DC7"/>
    <w:rsid w:val="00753DF5"/>
    <w:rsid w:val="0075497A"/>
    <w:rsid w:val="00755203"/>
    <w:rsid w:val="00755962"/>
    <w:rsid w:val="00755B41"/>
    <w:rsid w:val="00755D7F"/>
    <w:rsid w:val="00757178"/>
    <w:rsid w:val="00760801"/>
    <w:rsid w:val="00760954"/>
    <w:rsid w:val="00760E53"/>
    <w:rsid w:val="00761559"/>
    <w:rsid w:val="00761E41"/>
    <w:rsid w:val="00762057"/>
    <w:rsid w:val="007624F7"/>
    <w:rsid w:val="00762886"/>
    <w:rsid w:val="00762C99"/>
    <w:rsid w:val="00762D4D"/>
    <w:rsid w:val="00762DAE"/>
    <w:rsid w:val="00763D1C"/>
    <w:rsid w:val="00764011"/>
    <w:rsid w:val="00764039"/>
    <w:rsid w:val="0076443D"/>
    <w:rsid w:val="007644DD"/>
    <w:rsid w:val="007659E9"/>
    <w:rsid w:val="00766686"/>
    <w:rsid w:val="0076687B"/>
    <w:rsid w:val="00767412"/>
    <w:rsid w:val="0077010E"/>
    <w:rsid w:val="007722E6"/>
    <w:rsid w:val="0077271A"/>
    <w:rsid w:val="0077283F"/>
    <w:rsid w:val="0077348C"/>
    <w:rsid w:val="00773EA7"/>
    <w:rsid w:val="00773F3A"/>
    <w:rsid w:val="00774416"/>
    <w:rsid w:val="00774538"/>
    <w:rsid w:val="00774950"/>
    <w:rsid w:val="007753B0"/>
    <w:rsid w:val="007755F6"/>
    <w:rsid w:val="00775E24"/>
    <w:rsid w:val="0077674F"/>
    <w:rsid w:val="007779F1"/>
    <w:rsid w:val="00777EF3"/>
    <w:rsid w:val="00780A82"/>
    <w:rsid w:val="00781624"/>
    <w:rsid w:val="00784F73"/>
    <w:rsid w:val="007856C5"/>
    <w:rsid w:val="0078650A"/>
    <w:rsid w:val="00786882"/>
    <w:rsid w:val="0079049F"/>
    <w:rsid w:val="00790846"/>
    <w:rsid w:val="00791698"/>
    <w:rsid w:val="00791BA8"/>
    <w:rsid w:val="00791DA3"/>
    <w:rsid w:val="007924A6"/>
    <w:rsid w:val="00792703"/>
    <w:rsid w:val="00792ACC"/>
    <w:rsid w:val="00792B59"/>
    <w:rsid w:val="0079328C"/>
    <w:rsid w:val="007946AF"/>
    <w:rsid w:val="00795ACD"/>
    <w:rsid w:val="00796528"/>
    <w:rsid w:val="00796837"/>
    <w:rsid w:val="007969FD"/>
    <w:rsid w:val="00796ED4"/>
    <w:rsid w:val="00796F8E"/>
    <w:rsid w:val="0079777A"/>
    <w:rsid w:val="00797FBB"/>
    <w:rsid w:val="007A0B3B"/>
    <w:rsid w:val="007A1AB2"/>
    <w:rsid w:val="007A2BC9"/>
    <w:rsid w:val="007A332B"/>
    <w:rsid w:val="007A4222"/>
    <w:rsid w:val="007A4BEA"/>
    <w:rsid w:val="007A4D14"/>
    <w:rsid w:val="007A4EFC"/>
    <w:rsid w:val="007A4FB6"/>
    <w:rsid w:val="007A536D"/>
    <w:rsid w:val="007A5E25"/>
    <w:rsid w:val="007A641F"/>
    <w:rsid w:val="007A6427"/>
    <w:rsid w:val="007A6AA7"/>
    <w:rsid w:val="007A7E84"/>
    <w:rsid w:val="007B3E4F"/>
    <w:rsid w:val="007B3F8A"/>
    <w:rsid w:val="007B4CD9"/>
    <w:rsid w:val="007B5F3D"/>
    <w:rsid w:val="007B68FB"/>
    <w:rsid w:val="007B7C46"/>
    <w:rsid w:val="007B7C8C"/>
    <w:rsid w:val="007B7ED2"/>
    <w:rsid w:val="007C0AC1"/>
    <w:rsid w:val="007C1737"/>
    <w:rsid w:val="007C1756"/>
    <w:rsid w:val="007C180F"/>
    <w:rsid w:val="007C1D7F"/>
    <w:rsid w:val="007C27E8"/>
    <w:rsid w:val="007C2C0D"/>
    <w:rsid w:val="007C2D47"/>
    <w:rsid w:val="007C41D9"/>
    <w:rsid w:val="007C6A06"/>
    <w:rsid w:val="007C79F6"/>
    <w:rsid w:val="007D48FB"/>
    <w:rsid w:val="007D50AF"/>
    <w:rsid w:val="007D5A73"/>
    <w:rsid w:val="007D5DB2"/>
    <w:rsid w:val="007D616D"/>
    <w:rsid w:val="007D65D3"/>
    <w:rsid w:val="007D6DA4"/>
    <w:rsid w:val="007D71FA"/>
    <w:rsid w:val="007D7657"/>
    <w:rsid w:val="007E0DB8"/>
    <w:rsid w:val="007E1A0E"/>
    <w:rsid w:val="007E3CB4"/>
    <w:rsid w:val="007E4371"/>
    <w:rsid w:val="007F0076"/>
    <w:rsid w:val="007F147A"/>
    <w:rsid w:val="007F1C9D"/>
    <w:rsid w:val="007F2DAC"/>
    <w:rsid w:val="007F30AA"/>
    <w:rsid w:val="007F37A0"/>
    <w:rsid w:val="007F397F"/>
    <w:rsid w:val="007F3A4F"/>
    <w:rsid w:val="007F3D88"/>
    <w:rsid w:val="007F5248"/>
    <w:rsid w:val="007F52D6"/>
    <w:rsid w:val="007F6518"/>
    <w:rsid w:val="007F73A2"/>
    <w:rsid w:val="0080072C"/>
    <w:rsid w:val="00800730"/>
    <w:rsid w:val="00800EF9"/>
    <w:rsid w:val="00801342"/>
    <w:rsid w:val="00801A2A"/>
    <w:rsid w:val="008034C3"/>
    <w:rsid w:val="00803586"/>
    <w:rsid w:val="00803F14"/>
    <w:rsid w:val="00804157"/>
    <w:rsid w:val="0080476E"/>
    <w:rsid w:val="00804DDD"/>
    <w:rsid w:val="00805780"/>
    <w:rsid w:val="00805862"/>
    <w:rsid w:val="00806CB3"/>
    <w:rsid w:val="00806E35"/>
    <w:rsid w:val="00807D55"/>
    <w:rsid w:val="00807EC3"/>
    <w:rsid w:val="008106B4"/>
    <w:rsid w:val="00811018"/>
    <w:rsid w:val="00811069"/>
    <w:rsid w:val="00812E10"/>
    <w:rsid w:val="00814E0B"/>
    <w:rsid w:val="008151B6"/>
    <w:rsid w:val="00816101"/>
    <w:rsid w:val="00816EA2"/>
    <w:rsid w:val="00820641"/>
    <w:rsid w:val="00820E69"/>
    <w:rsid w:val="00821C5C"/>
    <w:rsid w:val="0082294A"/>
    <w:rsid w:val="008229A0"/>
    <w:rsid w:val="00822F35"/>
    <w:rsid w:val="008232DE"/>
    <w:rsid w:val="008233B2"/>
    <w:rsid w:val="00823653"/>
    <w:rsid w:val="00825B5C"/>
    <w:rsid w:val="0082604B"/>
    <w:rsid w:val="008268AB"/>
    <w:rsid w:val="00827857"/>
    <w:rsid w:val="008278A0"/>
    <w:rsid w:val="00830549"/>
    <w:rsid w:val="00830BBD"/>
    <w:rsid w:val="00830E5A"/>
    <w:rsid w:val="00831AEB"/>
    <w:rsid w:val="008330F5"/>
    <w:rsid w:val="008334F9"/>
    <w:rsid w:val="008341EB"/>
    <w:rsid w:val="008344D5"/>
    <w:rsid w:val="00835A46"/>
    <w:rsid w:val="00835B2D"/>
    <w:rsid w:val="00835C8A"/>
    <w:rsid w:val="0084008D"/>
    <w:rsid w:val="00841E42"/>
    <w:rsid w:val="00842BD4"/>
    <w:rsid w:val="008436F0"/>
    <w:rsid w:val="00843896"/>
    <w:rsid w:val="00843D01"/>
    <w:rsid w:val="00843F90"/>
    <w:rsid w:val="0084402D"/>
    <w:rsid w:val="00844B87"/>
    <w:rsid w:val="00845271"/>
    <w:rsid w:val="00845955"/>
    <w:rsid w:val="00847678"/>
    <w:rsid w:val="00850033"/>
    <w:rsid w:val="00850106"/>
    <w:rsid w:val="00851051"/>
    <w:rsid w:val="00853397"/>
    <w:rsid w:val="0085463C"/>
    <w:rsid w:val="00854979"/>
    <w:rsid w:val="00854AE1"/>
    <w:rsid w:val="00855D7E"/>
    <w:rsid w:val="00856396"/>
    <w:rsid w:val="00857042"/>
    <w:rsid w:val="00857414"/>
    <w:rsid w:val="008579CB"/>
    <w:rsid w:val="00861D81"/>
    <w:rsid w:val="0086207E"/>
    <w:rsid w:val="00862558"/>
    <w:rsid w:val="00862FC2"/>
    <w:rsid w:val="008630FF"/>
    <w:rsid w:val="0086433B"/>
    <w:rsid w:val="008643C6"/>
    <w:rsid w:val="00866A08"/>
    <w:rsid w:val="00866D12"/>
    <w:rsid w:val="00866F5D"/>
    <w:rsid w:val="00870720"/>
    <w:rsid w:val="00870BCC"/>
    <w:rsid w:val="00871A4B"/>
    <w:rsid w:val="008721CF"/>
    <w:rsid w:val="00872384"/>
    <w:rsid w:val="008726A2"/>
    <w:rsid w:val="0087370C"/>
    <w:rsid w:val="00873997"/>
    <w:rsid w:val="00873F18"/>
    <w:rsid w:val="00874398"/>
    <w:rsid w:val="0087516A"/>
    <w:rsid w:val="008751EE"/>
    <w:rsid w:val="00875232"/>
    <w:rsid w:val="0087548B"/>
    <w:rsid w:val="00876C48"/>
    <w:rsid w:val="008770BA"/>
    <w:rsid w:val="00877742"/>
    <w:rsid w:val="00881D1D"/>
    <w:rsid w:val="00881D62"/>
    <w:rsid w:val="00884959"/>
    <w:rsid w:val="00884B3B"/>
    <w:rsid w:val="00885C0A"/>
    <w:rsid w:val="00886C3A"/>
    <w:rsid w:val="00886C45"/>
    <w:rsid w:val="00886EAA"/>
    <w:rsid w:val="008870A6"/>
    <w:rsid w:val="00887714"/>
    <w:rsid w:val="00887C75"/>
    <w:rsid w:val="00891A0F"/>
    <w:rsid w:val="00891F35"/>
    <w:rsid w:val="00892829"/>
    <w:rsid w:val="00892A90"/>
    <w:rsid w:val="00893546"/>
    <w:rsid w:val="00894405"/>
    <w:rsid w:val="00894E59"/>
    <w:rsid w:val="008951EA"/>
    <w:rsid w:val="00895E5A"/>
    <w:rsid w:val="0089611D"/>
    <w:rsid w:val="00896FEA"/>
    <w:rsid w:val="0089795D"/>
    <w:rsid w:val="008A13C8"/>
    <w:rsid w:val="008A2828"/>
    <w:rsid w:val="008A55D2"/>
    <w:rsid w:val="008A6309"/>
    <w:rsid w:val="008A76C5"/>
    <w:rsid w:val="008B04EE"/>
    <w:rsid w:val="008B07EB"/>
    <w:rsid w:val="008B09C3"/>
    <w:rsid w:val="008B1CFE"/>
    <w:rsid w:val="008B2A76"/>
    <w:rsid w:val="008B2D84"/>
    <w:rsid w:val="008B4093"/>
    <w:rsid w:val="008B5323"/>
    <w:rsid w:val="008B58CF"/>
    <w:rsid w:val="008B7850"/>
    <w:rsid w:val="008C03E5"/>
    <w:rsid w:val="008C2441"/>
    <w:rsid w:val="008C3075"/>
    <w:rsid w:val="008C3A8C"/>
    <w:rsid w:val="008C3B4C"/>
    <w:rsid w:val="008C3E76"/>
    <w:rsid w:val="008C4A41"/>
    <w:rsid w:val="008C4E47"/>
    <w:rsid w:val="008C6CDA"/>
    <w:rsid w:val="008C712D"/>
    <w:rsid w:val="008D0501"/>
    <w:rsid w:val="008D13D5"/>
    <w:rsid w:val="008D14B3"/>
    <w:rsid w:val="008D17DC"/>
    <w:rsid w:val="008D1800"/>
    <w:rsid w:val="008D1F5E"/>
    <w:rsid w:val="008D2A60"/>
    <w:rsid w:val="008D3006"/>
    <w:rsid w:val="008D331A"/>
    <w:rsid w:val="008D34D8"/>
    <w:rsid w:val="008D4030"/>
    <w:rsid w:val="008D432F"/>
    <w:rsid w:val="008D4933"/>
    <w:rsid w:val="008D5BEA"/>
    <w:rsid w:val="008D6803"/>
    <w:rsid w:val="008D7A4C"/>
    <w:rsid w:val="008D7B0E"/>
    <w:rsid w:val="008E0425"/>
    <w:rsid w:val="008E12E5"/>
    <w:rsid w:val="008E15DB"/>
    <w:rsid w:val="008E3A51"/>
    <w:rsid w:val="008E3C5A"/>
    <w:rsid w:val="008E4394"/>
    <w:rsid w:val="008E5053"/>
    <w:rsid w:val="008E5947"/>
    <w:rsid w:val="008E59A2"/>
    <w:rsid w:val="008E5D42"/>
    <w:rsid w:val="008E63E5"/>
    <w:rsid w:val="008E7C29"/>
    <w:rsid w:val="008F01B4"/>
    <w:rsid w:val="008F05D4"/>
    <w:rsid w:val="008F08AF"/>
    <w:rsid w:val="008F0CE0"/>
    <w:rsid w:val="008F0CF1"/>
    <w:rsid w:val="008F1ED9"/>
    <w:rsid w:val="008F4292"/>
    <w:rsid w:val="008F4CA0"/>
    <w:rsid w:val="008F50E5"/>
    <w:rsid w:val="008F51BE"/>
    <w:rsid w:val="008F59E3"/>
    <w:rsid w:val="008F5B15"/>
    <w:rsid w:val="008F65AD"/>
    <w:rsid w:val="008F6E79"/>
    <w:rsid w:val="008F6EAC"/>
    <w:rsid w:val="0090020F"/>
    <w:rsid w:val="0090024A"/>
    <w:rsid w:val="0090109C"/>
    <w:rsid w:val="0090161E"/>
    <w:rsid w:val="0090190B"/>
    <w:rsid w:val="00902021"/>
    <w:rsid w:val="009022D7"/>
    <w:rsid w:val="00904236"/>
    <w:rsid w:val="00904957"/>
    <w:rsid w:val="009050DE"/>
    <w:rsid w:val="00906175"/>
    <w:rsid w:val="00907BA6"/>
    <w:rsid w:val="00907D10"/>
    <w:rsid w:val="009109C6"/>
    <w:rsid w:val="00911090"/>
    <w:rsid w:val="00911194"/>
    <w:rsid w:val="00911A73"/>
    <w:rsid w:val="009129D3"/>
    <w:rsid w:val="009133EF"/>
    <w:rsid w:val="009139E2"/>
    <w:rsid w:val="0091416B"/>
    <w:rsid w:val="009142C5"/>
    <w:rsid w:val="00914EC1"/>
    <w:rsid w:val="00914FF3"/>
    <w:rsid w:val="00915A3D"/>
    <w:rsid w:val="00916168"/>
    <w:rsid w:val="0091623A"/>
    <w:rsid w:val="0091642A"/>
    <w:rsid w:val="00916CFB"/>
    <w:rsid w:val="00916ED9"/>
    <w:rsid w:val="00917844"/>
    <w:rsid w:val="00920007"/>
    <w:rsid w:val="00920008"/>
    <w:rsid w:val="0092014B"/>
    <w:rsid w:val="00920407"/>
    <w:rsid w:val="009208B4"/>
    <w:rsid w:val="00922BBC"/>
    <w:rsid w:val="009247E1"/>
    <w:rsid w:val="00924FA3"/>
    <w:rsid w:val="00926E31"/>
    <w:rsid w:val="009313DC"/>
    <w:rsid w:val="00931FEA"/>
    <w:rsid w:val="00933B19"/>
    <w:rsid w:val="00934757"/>
    <w:rsid w:val="0093498A"/>
    <w:rsid w:val="009354AC"/>
    <w:rsid w:val="009364AA"/>
    <w:rsid w:val="00936D9B"/>
    <w:rsid w:val="00936E9C"/>
    <w:rsid w:val="00940A6A"/>
    <w:rsid w:val="0094192F"/>
    <w:rsid w:val="00941BFC"/>
    <w:rsid w:val="00941CDA"/>
    <w:rsid w:val="00942480"/>
    <w:rsid w:val="00942895"/>
    <w:rsid w:val="00942AAA"/>
    <w:rsid w:val="00943C22"/>
    <w:rsid w:val="0094601C"/>
    <w:rsid w:val="00947CB8"/>
    <w:rsid w:val="00952697"/>
    <w:rsid w:val="00952DA0"/>
    <w:rsid w:val="00953698"/>
    <w:rsid w:val="00954062"/>
    <w:rsid w:val="0095458B"/>
    <w:rsid w:val="0095527C"/>
    <w:rsid w:val="00955D84"/>
    <w:rsid w:val="00956674"/>
    <w:rsid w:val="00956765"/>
    <w:rsid w:val="009569C7"/>
    <w:rsid w:val="009572BC"/>
    <w:rsid w:val="00957C46"/>
    <w:rsid w:val="00957F22"/>
    <w:rsid w:val="009600F2"/>
    <w:rsid w:val="00960ECE"/>
    <w:rsid w:val="00961AAF"/>
    <w:rsid w:val="009630D9"/>
    <w:rsid w:val="0096440A"/>
    <w:rsid w:val="0096536E"/>
    <w:rsid w:val="00965808"/>
    <w:rsid w:val="0096633E"/>
    <w:rsid w:val="00966965"/>
    <w:rsid w:val="00966D86"/>
    <w:rsid w:val="009674D6"/>
    <w:rsid w:val="00970CAA"/>
    <w:rsid w:val="009710AD"/>
    <w:rsid w:val="0097118C"/>
    <w:rsid w:val="00971FD6"/>
    <w:rsid w:val="0097274B"/>
    <w:rsid w:val="00972B50"/>
    <w:rsid w:val="00973DA1"/>
    <w:rsid w:val="009748DD"/>
    <w:rsid w:val="00974DFC"/>
    <w:rsid w:val="00975DDF"/>
    <w:rsid w:val="00975EEC"/>
    <w:rsid w:val="009762D1"/>
    <w:rsid w:val="009767AC"/>
    <w:rsid w:val="00977662"/>
    <w:rsid w:val="009779A6"/>
    <w:rsid w:val="00977E9B"/>
    <w:rsid w:val="0098030B"/>
    <w:rsid w:val="00980E6B"/>
    <w:rsid w:val="00981F98"/>
    <w:rsid w:val="00984845"/>
    <w:rsid w:val="009855C4"/>
    <w:rsid w:val="0098723C"/>
    <w:rsid w:val="0098737F"/>
    <w:rsid w:val="0098740F"/>
    <w:rsid w:val="0099232C"/>
    <w:rsid w:val="0099385C"/>
    <w:rsid w:val="00993885"/>
    <w:rsid w:val="00993BE6"/>
    <w:rsid w:val="009943A2"/>
    <w:rsid w:val="00995C99"/>
    <w:rsid w:val="00996BE5"/>
    <w:rsid w:val="00996C3F"/>
    <w:rsid w:val="00997322"/>
    <w:rsid w:val="009A096E"/>
    <w:rsid w:val="009A18BE"/>
    <w:rsid w:val="009A1D37"/>
    <w:rsid w:val="009A386A"/>
    <w:rsid w:val="009A40C0"/>
    <w:rsid w:val="009A4474"/>
    <w:rsid w:val="009A4621"/>
    <w:rsid w:val="009A5B1B"/>
    <w:rsid w:val="009A5FFA"/>
    <w:rsid w:val="009A6A8E"/>
    <w:rsid w:val="009A6ACA"/>
    <w:rsid w:val="009B1824"/>
    <w:rsid w:val="009B1B9F"/>
    <w:rsid w:val="009B21F2"/>
    <w:rsid w:val="009B2488"/>
    <w:rsid w:val="009B2B41"/>
    <w:rsid w:val="009B301E"/>
    <w:rsid w:val="009B315F"/>
    <w:rsid w:val="009B3560"/>
    <w:rsid w:val="009B4B6B"/>
    <w:rsid w:val="009B56AE"/>
    <w:rsid w:val="009B6578"/>
    <w:rsid w:val="009B789A"/>
    <w:rsid w:val="009C08F3"/>
    <w:rsid w:val="009C0961"/>
    <w:rsid w:val="009C0E16"/>
    <w:rsid w:val="009C138D"/>
    <w:rsid w:val="009C3715"/>
    <w:rsid w:val="009C3806"/>
    <w:rsid w:val="009C4AED"/>
    <w:rsid w:val="009C5C68"/>
    <w:rsid w:val="009D0214"/>
    <w:rsid w:val="009D0B82"/>
    <w:rsid w:val="009D1124"/>
    <w:rsid w:val="009D1484"/>
    <w:rsid w:val="009D167D"/>
    <w:rsid w:val="009D21B9"/>
    <w:rsid w:val="009D2405"/>
    <w:rsid w:val="009D37C4"/>
    <w:rsid w:val="009D3DE8"/>
    <w:rsid w:val="009D40A3"/>
    <w:rsid w:val="009D4AA2"/>
    <w:rsid w:val="009D4BF0"/>
    <w:rsid w:val="009D632C"/>
    <w:rsid w:val="009E0620"/>
    <w:rsid w:val="009E115B"/>
    <w:rsid w:val="009E1261"/>
    <w:rsid w:val="009E1A5E"/>
    <w:rsid w:val="009E1E5C"/>
    <w:rsid w:val="009E1F17"/>
    <w:rsid w:val="009E3726"/>
    <w:rsid w:val="009E4589"/>
    <w:rsid w:val="009E58B8"/>
    <w:rsid w:val="009E5ECE"/>
    <w:rsid w:val="009E691F"/>
    <w:rsid w:val="009E6F81"/>
    <w:rsid w:val="009F0E4B"/>
    <w:rsid w:val="009F1624"/>
    <w:rsid w:val="009F1AEA"/>
    <w:rsid w:val="009F2E90"/>
    <w:rsid w:val="009F3E58"/>
    <w:rsid w:val="009F4AC6"/>
    <w:rsid w:val="009F4D93"/>
    <w:rsid w:val="009F60B1"/>
    <w:rsid w:val="009F6419"/>
    <w:rsid w:val="009F6F3C"/>
    <w:rsid w:val="009F7493"/>
    <w:rsid w:val="009F7F23"/>
    <w:rsid w:val="00A0027D"/>
    <w:rsid w:val="00A004D1"/>
    <w:rsid w:val="00A009DF"/>
    <w:rsid w:val="00A01188"/>
    <w:rsid w:val="00A02296"/>
    <w:rsid w:val="00A03125"/>
    <w:rsid w:val="00A036AD"/>
    <w:rsid w:val="00A04F28"/>
    <w:rsid w:val="00A04FC6"/>
    <w:rsid w:val="00A06084"/>
    <w:rsid w:val="00A07581"/>
    <w:rsid w:val="00A07B28"/>
    <w:rsid w:val="00A10650"/>
    <w:rsid w:val="00A10CC0"/>
    <w:rsid w:val="00A10CE1"/>
    <w:rsid w:val="00A10E6A"/>
    <w:rsid w:val="00A118E1"/>
    <w:rsid w:val="00A121F2"/>
    <w:rsid w:val="00A14659"/>
    <w:rsid w:val="00A14D17"/>
    <w:rsid w:val="00A15371"/>
    <w:rsid w:val="00A159E3"/>
    <w:rsid w:val="00A15A9F"/>
    <w:rsid w:val="00A16C96"/>
    <w:rsid w:val="00A16E34"/>
    <w:rsid w:val="00A22CA5"/>
    <w:rsid w:val="00A2512A"/>
    <w:rsid w:val="00A25B9C"/>
    <w:rsid w:val="00A279D4"/>
    <w:rsid w:val="00A27AA3"/>
    <w:rsid w:val="00A27C56"/>
    <w:rsid w:val="00A30C7D"/>
    <w:rsid w:val="00A31513"/>
    <w:rsid w:val="00A32317"/>
    <w:rsid w:val="00A323D3"/>
    <w:rsid w:val="00A33368"/>
    <w:rsid w:val="00A3358E"/>
    <w:rsid w:val="00A33593"/>
    <w:rsid w:val="00A34B45"/>
    <w:rsid w:val="00A35CDA"/>
    <w:rsid w:val="00A3633A"/>
    <w:rsid w:val="00A37158"/>
    <w:rsid w:val="00A37C75"/>
    <w:rsid w:val="00A42410"/>
    <w:rsid w:val="00A42B3C"/>
    <w:rsid w:val="00A43D65"/>
    <w:rsid w:val="00A43DE7"/>
    <w:rsid w:val="00A45071"/>
    <w:rsid w:val="00A45449"/>
    <w:rsid w:val="00A46A3C"/>
    <w:rsid w:val="00A47459"/>
    <w:rsid w:val="00A47AC2"/>
    <w:rsid w:val="00A47B24"/>
    <w:rsid w:val="00A50563"/>
    <w:rsid w:val="00A50D39"/>
    <w:rsid w:val="00A5409F"/>
    <w:rsid w:val="00A546C0"/>
    <w:rsid w:val="00A54F29"/>
    <w:rsid w:val="00A56306"/>
    <w:rsid w:val="00A56FCD"/>
    <w:rsid w:val="00A5718D"/>
    <w:rsid w:val="00A57413"/>
    <w:rsid w:val="00A5763A"/>
    <w:rsid w:val="00A578F5"/>
    <w:rsid w:val="00A57D09"/>
    <w:rsid w:val="00A6131B"/>
    <w:rsid w:val="00A61547"/>
    <w:rsid w:val="00A625C6"/>
    <w:rsid w:val="00A627BC"/>
    <w:rsid w:val="00A62840"/>
    <w:rsid w:val="00A62CB0"/>
    <w:rsid w:val="00A62E35"/>
    <w:rsid w:val="00A633F9"/>
    <w:rsid w:val="00A636B1"/>
    <w:rsid w:val="00A63809"/>
    <w:rsid w:val="00A63B8A"/>
    <w:rsid w:val="00A647C5"/>
    <w:rsid w:val="00A6489F"/>
    <w:rsid w:val="00A64AE8"/>
    <w:rsid w:val="00A65336"/>
    <w:rsid w:val="00A65798"/>
    <w:rsid w:val="00A65B3A"/>
    <w:rsid w:val="00A66627"/>
    <w:rsid w:val="00A67241"/>
    <w:rsid w:val="00A67E16"/>
    <w:rsid w:val="00A706F4"/>
    <w:rsid w:val="00A70DFD"/>
    <w:rsid w:val="00A716B8"/>
    <w:rsid w:val="00A7235D"/>
    <w:rsid w:val="00A72843"/>
    <w:rsid w:val="00A72A29"/>
    <w:rsid w:val="00A745AA"/>
    <w:rsid w:val="00A74775"/>
    <w:rsid w:val="00A74A0B"/>
    <w:rsid w:val="00A74A52"/>
    <w:rsid w:val="00A7504F"/>
    <w:rsid w:val="00A75935"/>
    <w:rsid w:val="00A76120"/>
    <w:rsid w:val="00A76257"/>
    <w:rsid w:val="00A76711"/>
    <w:rsid w:val="00A76E51"/>
    <w:rsid w:val="00A777D8"/>
    <w:rsid w:val="00A77C68"/>
    <w:rsid w:val="00A80669"/>
    <w:rsid w:val="00A81CA2"/>
    <w:rsid w:val="00A83FEC"/>
    <w:rsid w:val="00A84D48"/>
    <w:rsid w:val="00A85B7D"/>
    <w:rsid w:val="00A85FB5"/>
    <w:rsid w:val="00A86950"/>
    <w:rsid w:val="00A86E25"/>
    <w:rsid w:val="00A874E6"/>
    <w:rsid w:val="00A87516"/>
    <w:rsid w:val="00A87EE8"/>
    <w:rsid w:val="00A91DFD"/>
    <w:rsid w:val="00A91FAE"/>
    <w:rsid w:val="00A91FCF"/>
    <w:rsid w:val="00A92D53"/>
    <w:rsid w:val="00A9439C"/>
    <w:rsid w:val="00A946F4"/>
    <w:rsid w:val="00A947C6"/>
    <w:rsid w:val="00A95B1D"/>
    <w:rsid w:val="00A95F3A"/>
    <w:rsid w:val="00A9609F"/>
    <w:rsid w:val="00A963C2"/>
    <w:rsid w:val="00A96BDE"/>
    <w:rsid w:val="00AA072F"/>
    <w:rsid w:val="00AA0BB4"/>
    <w:rsid w:val="00AA3105"/>
    <w:rsid w:val="00AA470D"/>
    <w:rsid w:val="00AA498B"/>
    <w:rsid w:val="00AA5123"/>
    <w:rsid w:val="00AA58B1"/>
    <w:rsid w:val="00AA7CC9"/>
    <w:rsid w:val="00AB04DC"/>
    <w:rsid w:val="00AB1D75"/>
    <w:rsid w:val="00AB2308"/>
    <w:rsid w:val="00AB2537"/>
    <w:rsid w:val="00AB2722"/>
    <w:rsid w:val="00AB37E6"/>
    <w:rsid w:val="00AB3D2D"/>
    <w:rsid w:val="00AB4333"/>
    <w:rsid w:val="00AB4F5D"/>
    <w:rsid w:val="00AB60CD"/>
    <w:rsid w:val="00AB6E96"/>
    <w:rsid w:val="00AB74D1"/>
    <w:rsid w:val="00AB7B94"/>
    <w:rsid w:val="00AC08A4"/>
    <w:rsid w:val="00AC239C"/>
    <w:rsid w:val="00AC3E03"/>
    <w:rsid w:val="00AC4124"/>
    <w:rsid w:val="00AC53C0"/>
    <w:rsid w:val="00AC6581"/>
    <w:rsid w:val="00AC6809"/>
    <w:rsid w:val="00AC6A4C"/>
    <w:rsid w:val="00AD111E"/>
    <w:rsid w:val="00AD1A12"/>
    <w:rsid w:val="00AD2912"/>
    <w:rsid w:val="00AD2A9B"/>
    <w:rsid w:val="00AD390C"/>
    <w:rsid w:val="00AD4691"/>
    <w:rsid w:val="00AD479F"/>
    <w:rsid w:val="00AD4D15"/>
    <w:rsid w:val="00AD4E63"/>
    <w:rsid w:val="00AD51FE"/>
    <w:rsid w:val="00AD71AF"/>
    <w:rsid w:val="00AD7709"/>
    <w:rsid w:val="00AE0624"/>
    <w:rsid w:val="00AE071E"/>
    <w:rsid w:val="00AE1A36"/>
    <w:rsid w:val="00AE235F"/>
    <w:rsid w:val="00AE27A9"/>
    <w:rsid w:val="00AE2A20"/>
    <w:rsid w:val="00AE3751"/>
    <w:rsid w:val="00AE43E6"/>
    <w:rsid w:val="00AE474B"/>
    <w:rsid w:val="00AE4A9C"/>
    <w:rsid w:val="00AE4FB3"/>
    <w:rsid w:val="00AE59F7"/>
    <w:rsid w:val="00AE5AC4"/>
    <w:rsid w:val="00AE616D"/>
    <w:rsid w:val="00AF05B0"/>
    <w:rsid w:val="00AF060A"/>
    <w:rsid w:val="00AF203C"/>
    <w:rsid w:val="00AF2B00"/>
    <w:rsid w:val="00AF3246"/>
    <w:rsid w:val="00AF32C7"/>
    <w:rsid w:val="00AF36D2"/>
    <w:rsid w:val="00AF3844"/>
    <w:rsid w:val="00AF3D3E"/>
    <w:rsid w:val="00AF433A"/>
    <w:rsid w:val="00AF5474"/>
    <w:rsid w:val="00AF57DE"/>
    <w:rsid w:val="00AF5856"/>
    <w:rsid w:val="00AF59EF"/>
    <w:rsid w:val="00AF6345"/>
    <w:rsid w:val="00AF6AA9"/>
    <w:rsid w:val="00AF6CF9"/>
    <w:rsid w:val="00AF71B5"/>
    <w:rsid w:val="00AF734B"/>
    <w:rsid w:val="00AF783B"/>
    <w:rsid w:val="00B00590"/>
    <w:rsid w:val="00B018B8"/>
    <w:rsid w:val="00B0196C"/>
    <w:rsid w:val="00B019A5"/>
    <w:rsid w:val="00B01B73"/>
    <w:rsid w:val="00B01E19"/>
    <w:rsid w:val="00B02379"/>
    <w:rsid w:val="00B0287E"/>
    <w:rsid w:val="00B05FED"/>
    <w:rsid w:val="00B061F3"/>
    <w:rsid w:val="00B06D47"/>
    <w:rsid w:val="00B07E62"/>
    <w:rsid w:val="00B102B4"/>
    <w:rsid w:val="00B10FCE"/>
    <w:rsid w:val="00B112FD"/>
    <w:rsid w:val="00B12487"/>
    <w:rsid w:val="00B13AB8"/>
    <w:rsid w:val="00B145D6"/>
    <w:rsid w:val="00B151A3"/>
    <w:rsid w:val="00B15253"/>
    <w:rsid w:val="00B16D8E"/>
    <w:rsid w:val="00B20AC0"/>
    <w:rsid w:val="00B20E58"/>
    <w:rsid w:val="00B237C3"/>
    <w:rsid w:val="00B253EB"/>
    <w:rsid w:val="00B25552"/>
    <w:rsid w:val="00B25B64"/>
    <w:rsid w:val="00B25E61"/>
    <w:rsid w:val="00B2601D"/>
    <w:rsid w:val="00B265C8"/>
    <w:rsid w:val="00B26646"/>
    <w:rsid w:val="00B26D5A"/>
    <w:rsid w:val="00B26EE3"/>
    <w:rsid w:val="00B27911"/>
    <w:rsid w:val="00B27CC7"/>
    <w:rsid w:val="00B27D23"/>
    <w:rsid w:val="00B30431"/>
    <w:rsid w:val="00B30464"/>
    <w:rsid w:val="00B30D81"/>
    <w:rsid w:val="00B31E43"/>
    <w:rsid w:val="00B32659"/>
    <w:rsid w:val="00B327F4"/>
    <w:rsid w:val="00B34720"/>
    <w:rsid w:val="00B356E7"/>
    <w:rsid w:val="00B3574C"/>
    <w:rsid w:val="00B36F09"/>
    <w:rsid w:val="00B3746D"/>
    <w:rsid w:val="00B40F6D"/>
    <w:rsid w:val="00B4261E"/>
    <w:rsid w:val="00B42944"/>
    <w:rsid w:val="00B43897"/>
    <w:rsid w:val="00B45771"/>
    <w:rsid w:val="00B45898"/>
    <w:rsid w:val="00B45B58"/>
    <w:rsid w:val="00B466E8"/>
    <w:rsid w:val="00B4708E"/>
    <w:rsid w:val="00B5083A"/>
    <w:rsid w:val="00B50CED"/>
    <w:rsid w:val="00B51107"/>
    <w:rsid w:val="00B5201D"/>
    <w:rsid w:val="00B5253A"/>
    <w:rsid w:val="00B5363A"/>
    <w:rsid w:val="00B549B7"/>
    <w:rsid w:val="00B55F68"/>
    <w:rsid w:val="00B56A5D"/>
    <w:rsid w:val="00B56C78"/>
    <w:rsid w:val="00B56D6A"/>
    <w:rsid w:val="00B61277"/>
    <w:rsid w:val="00B61EC7"/>
    <w:rsid w:val="00B61FE7"/>
    <w:rsid w:val="00B63361"/>
    <w:rsid w:val="00B64026"/>
    <w:rsid w:val="00B648EE"/>
    <w:rsid w:val="00B65117"/>
    <w:rsid w:val="00B65756"/>
    <w:rsid w:val="00B65C85"/>
    <w:rsid w:val="00B66735"/>
    <w:rsid w:val="00B66F8C"/>
    <w:rsid w:val="00B6702B"/>
    <w:rsid w:val="00B704FF"/>
    <w:rsid w:val="00B71193"/>
    <w:rsid w:val="00B7123D"/>
    <w:rsid w:val="00B715E6"/>
    <w:rsid w:val="00B71A83"/>
    <w:rsid w:val="00B71CBE"/>
    <w:rsid w:val="00B72DA6"/>
    <w:rsid w:val="00B73C8F"/>
    <w:rsid w:val="00B73F3B"/>
    <w:rsid w:val="00B74221"/>
    <w:rsid w:val="00B761C2"/>
    <w:rsid w:val="00B76436"/>
    <w:rsid w:val="00B80B10"/>
    <w:rsid w:val="00B80C98"/>
    <w:rsid w:val="00B8176A"/>
    <w:rsid w:val="00B819F1"/>
    <w:rsid w:val="00B8401A"/>
    <w:rsid w:val="00B84F91"/>
    <w:rsid w:val="00B85CDC"/>
    <w:rsid w:val="00B85D0E"/>
    <w:rsid w:val="00B85F89"/>
    <w:rsid w:val="00B86224"/>
    <w:rsid w:val="00B866EE"/>
    <w:rsid w:val="00B86757"/>
    <w:rsid w:val="00B8694F"/>
    <w:rsid w:val="00B87067"/>
    <w:rsid w:val="00B906F4"/>
    <w:rsid w:val="00B922DD"/>
    <w:rsid w:val="00B94064"/>
    <w:rsid w:val="00B945D1"/>
    <w:rsid w:val="00B95245"/>
    <w:rsid w:val="00B9549B"/>
    <w:rsid w:val="00B95804"/>
    <w:rsid w:val="00B95F19"/>
    <w:rsid w:val="00B96187"/>
    <w:rsid w:val="00B96F0D"/>
    <w:rsid w:val="00B979A5"/>
    <w:rsid w:val="00B97B3F"/>
    <w:rsid w:val="00BA2FA1"/>
    <w:rsid w:val="00BA34B7"/>
    <w:rsid w:val="00BA39AF"/>
    <w:rsid w:val="00BA3B1D"/>
    <w:rsid w:val="00BA4238"/>
    <w:rsid w:val="00BA4CA1"/>
    <w:rsid w:val="00BA558A"/>
    <w:rsid w:val="00BA5806"/>
    <w:rsid w:val="00BA6C6B"/>
    <w:rsid w:val="00BA6DE9"/>
    <w:rsid w:val="00BB13C4"/>
    <w:rsid w:val="00BB15DE"/>
    <w:rsid w:val="00BB164A"/>
    <w:rsid w:val="00BB1FB0"/>
    <w:rsid w:val="00BB2A96"/>
    <w:rsid w:val="00BB2CEF"/>
    <w:rsid w:val="00BB2D94"/>
    <w:rsid w:val="00BB2E54"/>
    <w:rsid w:val="00BB366C"/>
    <w:rsid w:val="00BB3F30"/>
    <w:rsid w:val="00BB4535"/>
    <w:rsid w:val="00BB50F0"/>
    <w:rsid w:val="00BB5554"/>
    <w:rsid w:val="00BB5AF6"/>
    <w:rsid w:val="00BB62B1"/>
    <w:rsid w:val="00BB71D3"/>
    <w:rsid w:val="00BB7E9C"/>
    <w:rsid w:val="00BC0470"/>
    <w:rsid w:val="00BC1457"/>
    <w:rsid w:val="00BC1530"/>
    <w:rsid w:val="00BC2B10"/>
    <w:rsid w:val="00BC3246"/>
    <w:rsid w:val="00BC3A56"/>
    <w:rsid w:val="00BC3A7A"/>
    <w:rsid w:val="00BC5300"/>
    <w:rsid w:val="00BC5EAA"/>
    <w:rsid w:val="00BC645A"/>
    <w:rsid w:val="00BC6A16"/>
    <w:rsid w:val="00BC6B21"/>
    <w:rsid w:val="00BC6F20"/>
    <w:rsid w:val="00BC7032"/>
    <w:rsid w:val="00BC730A"/>
    <w:rsid w:val="00BD37BC"/>
    <w:rsid w:val="00BD37D8"/>
    <w:rsid w:val="00BD3A77"/>
    <w:rsid w:val="00BD3AF4"/>
    <w:rsid w:val="00BD3B48"/>
    <w:rsid w:val="00BD5F31"/>
    <w:rsid w:val="00BD6117"/>
    <w:rsid w:val="00BD658E"/>
    <w:rsid w:val="00BE03B9"/>
    <w:rsid w:val="00BE08AB"/>
    <w:rsid w:val="00BE2048"/>
    <w:rsid w:val="00BE25B7"/>
    <w:rsid w:val="00BE28A9"/>
    <w:rsid w:val="00BE2F52"/>
    <w:rsid w:val="00BE675C"/>
    <w:rsid w:val="00BE711B"/>
    <w:rsid w:val="00BE737B"/>
    <w:rsid w:val="00BF19A7"/>
    <w:rsid w:val="00BF1A2C"/>
    <w:rsid w:val="00BF20E6"/>
    <w:rsid w:val="00BF280D"/>
    <w:rsid w:val="00BF3634"/>
    <w:rsid w:val="00BF48FA"/>
    <w:rsid w:val="00BF572E"/>
    <w:rsid w:val="00BF5942"/>
    <w:rsid w:val="00BF5ADE"/>
    <w:rsid w:val="00BF6EF9"/>
    <w:rsid w:val="00BF78B2"/>
    <w:rsid w:val="00C00ACD"/>
    <w:rsid w:val="00C00BF9"/>
    <w:rsid w:val="00C0136D"/>
    <w:rsid w:val="00C02A76"/>
    <w:rsid w:val="00C0329A"/>
    <w:rsid w:val="00C04603"/>
    <w:rsid w:val="00C048C0"/>
    <w:rsid w:val="00C05C6D"/>
    <w:rsid w:val="00C07194"/>
    <w:rsid w:val="00C0741C"/>
    <w:rsid w:val="00C10193"/>
    <w:rsid w:val="00C12DB3"/>
    <w:rsid w:val="00C1351B"/>
    <w:rsid w:val="00C137E8"/>
    <w:rsid w:val="00C13BCC"/>
    <w:rsid w:val="00C14B4E"/>
    <w:rsid w:val="00C15590"/>
    <w:rsid w:val="00C15754"/>
    <w:rsid w:val="00C15825"/>
    <w:rsid w:val="00C166BD"/>
    <w:rsid w:val="00C1693E"/>
    <w:rsid w:val="00C16E49"/>
    <w:rsid w:val="00C17041"/>
    <w:rsid w:val="00C20086"/>
    <w:rsid w:val="00C20149"/>
    <w:rsid w:val="00C211D5"/>
    <w:rsid w:val="00C2157D"/>
    <w:rsid w:val="00C21C7A"/>
    <w:rsid w:val="00C22520"/>
    <w:rsid w:val="00C22C18"/>
    <w:rsid w:val="00C233BD"/>
    <w:rsid w:val="00C24B67"/>
    <w:rsid w:val="00C257AC"/>
    <w:rsid w:val="00C25F07"/>
    <w:rsid w:val="00C264E8"/>
    <w:rsid w:val="00C271E9"/>
    <w:rsid w:val="00C27294"/>
    <w:rsid w:val="00C27DEE"/>
    <w:rsid w:val="00C27DFC"/>
    <w:rsid w:val="00C30549"/>
    <w:rsid w:val="00C30704"/>
    <w:rsid w:val="00C30D2B"/>
    <w:rsid w:val="00C325E1"/>
    <w:rsid w:val="00C328B2"/>
    <w:rsid w:val="00C32F48"/>
    <w:rsid w:val="00C33DA8"/>
    <w:rsid w:val="00C34057"/>
    <w:rsid w:val="00C3436D"/>
    <w:rsid w:val="00C357FC"/>
    <w:rsid w:val="00C3776F"/>
    <w:rsid w:val="00C37802"/>
    <w:rsid w:val="00C379F0"/>
    <w:rsid w:val="00C405CE"/>
    <w:rsid w:val="00C4068A"/>
    <w:rsid w:val="00C40CFC"/>
    <w:rsid w:val="00C41484"/>
    <w:rsid w:val="00C418FC"/>
    <w:rsid w:val="00C47CC7"/>
    <w:rsid w:val="00C50BF0"/>
    <w:rsid w:val="00C50E61"/>
    <w:rsid w:val="00C5170D"/>
    <w:rsid w:val="00C51F60"/>
    <w:rsid w:val="00C52C10"/>
    <w:rsid w:val="00C548D8"/>
    <w:rsid w:val="00C55094"/>
    <w:rsid w:val="00C55583"/>
    <w:rsid w:val="00C5603B"/>
    <w:rsid w:val="00C562E0"/>
    <w:rsid w:val="00C56557"/>
    <w:rsid w:val="00C56C29"/>
    <w:rsid w:val="00C56C63"/>
    <w:rsid w:val="00C60A13"/>
    <w:rsid w:val="00C60AC1"/>
    <w:rsid w:val="00C60D17"/>
    <w:rsid w:val="00C60F65"/>
    <w:rsid w:val="00C60FA7"/>
    <w:rsid w:val="00C610B9"/>
    <w:rsid w:val="00C61258"/>
    <w:rsid w:val="00C61D0F"/>
    <w:rsid w:val="00C62052"/>
    <w:rsid w:val="00C63032"/>
    <w:rsid w:val="00C63728"/>
    <w:rsid w:val="00C64F57"/>
    <w:rsid w:val="00C652F3"/>
    <w:rsid w:val="00C663E7"/>
    <w:rsid w:val="00C670AB"/>
    <w:rsid w:val="00C6710A"/>
    <w:rsid w:val="00C70543"/>
    <w:rsid w:val="00C72580"/>
    <w:rsid w:val="00C72DCD"/>
    <w:rsid w:val="00C72FBF"/>
    <w:rsid w:val="00C73EB2"/>
    <w:rsid w:val="00C7420D"/>
    <w:rsid w:val="00C74C98"/>
    <w:rsid w:val="00C754FA"/>
    <w:rsid w:val="00C76691"/>
    <w:rsid w:val="00C7706B"/>
    <w:rsid w:val="00C778EA"/>
    <w:rsid w:val="00C81B5E"/>
    <w:rsid w:val="00C81B90"/>
    <w:rsid w:val="00C821C2"/>
    <w:rsid w:val="00C82AF2"/>
    <w:rsid w:val="00C85247"/>
    <w:rsid w:val="00C85918"/>
    <w:rsid w:val="00C86404"/>
    <w:rsid w:val="00C8664A"/>
    <w:rsid w:val="00C86C0D"/>
    <w:rsid w:val="00C900D1"/>
    <w:rsid w:val="00C9085C"/>
    <w:rsid w:val="00C914CB"/>
    <w:rsid w:val="00C91535"/>
    <w:rsid w:val="00C91707"/>
    <w:rsid w:val="00C91F76"/>
    <w:rsid w:val="00C920DD"/>
    <w:rsid w:val="00C922D7"/>
    <w:rsid w:val="00C93A99"/>
    <w:rsid w:val="00C946B9"/>
    <w:rsid w:val="00C9475A"/>
    <w:rsid w:val="00C94E36"/>
    <w:rsid w:val="00C9515A"/>
    <w:rsid w:val="00C951A3"/>
    <w:rsid w:val="00C95F9F"/>
    <w:rsid w:val="00CA0EED"/>
    <w:rsid w:val="00CA1202"/>
    <w:rsid w:val="00CA129D"/>
    <w:rsid w:val="00CA1EF5"/>
    <w:rsid w:val="00CA287D"/>
    <w:rsid w:val="00CA2B6B"/>
    <w:rsid w:val="00CA36B2"/>
    <w:rsid w:val="00CA4319"/>
    <w:rsid w:val="00CA46CB"/>
    <w:rsid w:val="00CA46E0"/>
    <w:rsid w:val="00CA5572"/>
    <w:rsid w:val="00CA626E"/>
    <w:rsid w:val="00CA6C3B"/>
    <w:rsid w:val="00CB011F"/>
    <w:rsid w:val="00CB287A"/>
    <w:rsid w:val="00CB3ABE"/>
    <w:rsid w:val="00CB48C2"/>
    <w:rsid w:val="00CB674A"/>
    <w:rsid w:val="00CC0934"/>
    <w:rsid w:val="00CC179C"/>
    <w:rsid w:val="00CC192E"/>
    <w:rsid w:val="00CC2EFF"/>
    <w:rsid w:val="00CC34AE"/>
    <w:rsid w:val="00CC36A3"/>
    <w:rsid w:val="00CC39D0"/>
    <w:rsid w:val="00CC3D51"/>
    <w:rsid w:val="00CC45AA"/>
    <w:rsid w:val="00CC4654"/>
    <w:rsid w:val="00CC59B7"/>
    <w:rsid w:val="00CC59F3"/>
    <w:rsid w:val="00CC6471"/>
    <w:rsid w:val="00CC64C6"/>
    <w:rsid w:val="00CC6D05"/>
    <w:rsid w:val="00CC6D6A"/>
    <w:rsid w:val="00CC6E60"/>
    <w:rsid w:val="00CC7226"/>
    <w:rsid w:val="00CD003F"/>
    <w:rsid w:val="00CD06DD"/>
    <w:rsid w:val="00CD102D"/>
    <w:rsid w:val="00CD316E"/>
    <w:rsid w:val="00CD3927"/>
    <w:rsid w:val="00CD4811"/>
    <w:rsid w:val="00CD5204"/>
    <w:rsid w:val="00CD55C7"/>
    <w:rsid w:val="00CD68D3"/>
    <w:rsid w:val="00CD719C"/>
    <w:rsid w:val="00CD79FC"/>
    <w:rsid w:val="00CE001A"/>
    <w:rsid w:val="00CE0BF7"/>
    <w:rsid w:val="00CE1422"/>
    <w:rsid w:val="00CE18B6"/>
    <w:rsid w:val="00CE1CF7"/>
    <w:rsid w:val="00CE2997"/>
    <w:rsid w:val="00CE376E"/>
    <w:rsid w:val="00CE4A87"/>
    <w:rsid w:val="00CE51D8"/>
    <w:rsid w:val="00CE5EC0"/>
    <w:rsid w:val="00CE6078"/>
    <w:rsid w:val="00CE6718"/>
    <w:rsid w:val="00CE7107"/>
    <w:rsid w:val="00CE7346"/>
    <w:rsid w:val="00CE73B8"/>
    <w:rsid w:val="00CE79FB"/>
    <w:rsid w:val="00CF06CF"/>
    <w:rsid w:val="00CF0D85"/>
    <w:rsid w:val="00CF11C9"/>
    <w:rsid w:val="00CF1E88"/>
    <w:rsid w:val="00CF2001"/>
    <w:rsid w:val="00CF29EB"/>
    <w:rsid w:val="00CF40A0"/>
    <w:rsid w:val="00CF43B8"/>
    <w:rsid w:val="00CF5198"/>
    <w:rsid w:val="00CF53B0"/>
    <w:rsid w:val="00CF77D6"/>
    <w:rsid w:val="00D00068"/>
    <w:rsid w:val="00D00683"/>
    <w:rsid w:val="00D026E1"/>
    <w:rsid w:val="00D026F8"/>
    <w:rsid w:val="00D02705"/>
    <w:rsid w:val="00D038DC"/>
    <w:rsid w:val="00D0462E"/>
    <w:rsid w:val="00D04792"/>
    <w:rsid w:val="00D04D29"/>
    <w:rsid w:val="00D11397"/>
    <w:rsid w:val="00D11A9E"/>
    <w:rsid w:val="00D123A9"/>
    <w:rsid w:val="00D1386D"/>
    <w:rsid w:val="00D144BA"/>
    <w:rsid w:val="00D1452B"/>
    <w:rsid w:val="00D14853"/>
    <w:rsid w:val="00D14864"/>
    <w:rsid w:val="00D154C8"/>
    <w:rsid w:val="00D1565D"/>
    <w:rsid w:val="00D16325"/>
    <w:rsid w:val="00D1696B"/>
    <w:rsid w:val="00D16C82"/>
    <w:rsid w:val="00D178A6"/>
    <w:rsid w:val="00D17934"/>
    <w:rsid w:val="00D17C16"/>
    <w:rsid w:val="00D205E0"/>
    <w:rsid w:val="00D20B85"/>
    <w:rsid w:val="00D21790"/>
    <w:rsid w:val="00D241FD"/>
    <w:rsid w:val="00D2584A"/>
    <w:rsid w:val="00D26061"/>
    <w:rsid w:val="00D2659E"/>
    <w:rsid w:val="00D26A44"/>
    <w:rsid w:val="00D27BD8"/>
    <w:rsid w:val="00D30910"/>
    <w:rsid w:val="00D31715"/>
    <w:rsid w:val="00D319BF"/>
    <w:rsid w:val="00D31B02"/>
    <w:rsid w:val="00D335AC"/>
    <w:rsid w:val="00D35B60"/>
    <w:rsid w:val="00D35E4B"/>
    <w:rsid w:val="00D36849"/>
    <w:rsid w:val="00D374E0"/>
    <w:rsid w:val="00D374F4"/>
    <w:rsid w:val="00D3752D"/>
    <w:rsid w:val="00D4045C"/>
    <w:rsid w:val="00D40FC3"/>
    <w:rsid w:val="00D4146A"/>
    <w:rsid w:val="00D4162A"/>
    <w:rsid w:val="00D41FAF"/>
    <w:rsid w:val="00D42674"/>
    <w:rsid w:val="00D4293B"/>
    <w:rsid w:val="00D42C26"/>
    <w:rsid w:val="00D455E4"/>
    <w:rsid w:val="00D4639C"/>
    <w:rsid w:val="00D46534"/>
    <w:rsid w:val="00D47177"/>
    <w:rsid w:val="00D475EE"/>
    <w:rsid w:val="00D50163"/>
    <w:rsid w:val="00D502E6"/>
    <w:rsid w:val="00D5056C"/>
    <w:rsid w:val="00D50E4C"/>
    <w:rsid w:val="00D513C3"/>
    <w:rsid w:val="00D52106"/>
    <w:rsid w:val="00D534CE"/>
    <w:rsid w:val="00D53830"/>
    <w:rsid w:val="00D5439F"/>
    <w:rsid w:val="00D54970"/>
    <w:rsid w:val="00D567FA"/>
    <w:rsid w:val="00D56F7B"/>
    <w:rsid w:val="00D570EB"/>
    <w:rsid w:val="00D6014A"/>
    <w:rsid w:val="00D60292"/>
    <w:rsid w:val="00D61B1D"/>
    <w:rsid w:val="00D6223D"/>
    <w:rsid w:val="00D6268D"/>
    <w:rsid w:val="00D633FB"/>
    <w:rsid w:val="00D639A0"/>
    <w:rsid w:val="00D665EE"/>
    <w:rsid w:val="00D66D36"/>
    <w:rsid w:val="00D66FA8"/>
    <w:rsid w:val="00D713CB"/>
    <w:rsid w:val="00D71942"/>
    <w:rsid w:val="00D72B9E"/>
    <w:rsid w:val="00D731F4"/>
    <w:rsid w:val="00D74AFE"/>
    <w:rsid w:val="00D769E4"/>
    <w:rsid w:val="00D77CFF"/>
    <w:rsid w:val="00D8213E"/>
    <w:rsid w:val="00D823C8"/>
    <w:rsid w:val="00D8364C"/>
    <w:rsid w:val="00D83E6C"/>
    <w:rsid w:val="00D84115"/>
    <w:rsid w:val="00D843F0"/>
    <w:rsid w:val="00D84DDD"/>
    <w:rsid w:val="00D84E7D"/>
    <w:rsid w:val="00D85BF5"/>
    <w:rsid w:val="00D87266"/>
    <w:rsid w:val="00D8781D"/>
    <w:rsid w:val="00D87A11"/>
    <w:rsid w:val="00D87D17"/>
    <w:rsid w:val="00D903F2"/>
    <w:rsid w:val="00D9125E"/>
    <w:rsid w:val="00D91610"/>
    <w:rsid w:val="00D92E70"/>
    <w:rsid w:val="00D938C8"/>
    <w:rsid w:val="00D93A3E"/>
    <w:rsid w:val="00D93A45"/>
    <w:rsid w:val="00D93C07"/>
    <w:rsid w:val="00D9412B"/>
    <w:rsid w:val="00D9464D"/>
    <w:rsid w:val="00D94C7D"/>
    <w:rsid w:val="00D95058"/>
    <w:rsid w:val="00D96654"/>
    <w:rsid w:val="00D9694F"/>
    <w:rsid w:val="00D9698E"/>
    <w:rsid w:val="00D96C14"/>
    <w:rsid w:val="00DA17C1"/>
    <w:rsid w:val="00DA1E76"/>
    <w:rsid w:val="00DA3214"/>
    <w:rsid w:val="00DA437E"/>
    <w:rsid w:val="00DA5AE4"/>
    <w:rsid w:val="00DA713D"/>
    <w:rsid w:val="00DA7C8A"/>
    <w:rsid w:val="00DB0390"/>
    <w:rsid w:val="00DB07BE"/>
    <w:rsid w:val="00DB0895"/>
    <w:rsid w:val="00DB0F69"/>
    <w:rsid w:val="00DB21B6"/>
    <w:rsid w:val="00DB22D2"/>
    <w:rsid w:val="00DB3807"/>
    <w:rsid w:val="00DB3B4B"/>
    <w:rsid w:val="00DB49AD"/>
    <w:rsid w:val="00DB5B84"/>
    <w:rsid w:val="00DB6148"/>
    <w:rsid w:val="00DB64B7"/>
    <w:rsid w:val="00DB684B"/>
    <w:rsid w:val="00DB7A18"/>
    <w:rsid w:val="00DB7C0A"/>
    <w:rsid w:val="00DC11FB"/>
    <w:rsid w:val="00DC16D2"/>
    <w:rsid w:val="00DC18EB"/>
    <w:rsid w:val="00DC1FEA"/>
    <w:rsid w:val="00DC26F1"/>
    <w:rsid w:val="00DC2807"/>
    <w:rsid w:val="00DC2A75"/>
    <w:rsid w:val="00DC2CDF"/>
    <w:rsid w:val="00DC2FCD"/>
    <w:rsid w:val="00DC32C3"/>
    <w:rsid w:val="00DC4029"/>
    <w:rsid w:val="00DC4122"/>
    <w:rsid w:val="00DC517A"/>
    <w:rsid w:val="00DC58F9"/>
    <w:rsid w:val="00DC5D3B"/>
    <w:rsid w:val="00DC618B"/>
    <w:rsid w:val="00DC7CCA"/>
    <w:rsid w:val="00DD07AC"/>
    <w:rsid w:val="00DD0A4B"/>
    <w:rsid w:val="00DD0B01"/>
    <w:rsid w:val="00DD1649"/>
    <w:rsid w:val="00DD2FAE"/>
    <w:rsid w:val="00DD3561"/>
    <w:rsid w:val="00DD3E2C"/>
    <w:rsid w:val="00DD476B"/>
    <w:rsid w:val="00DD63F8"/>
    <w:rsid w:val="00DD71BD"/>
    <w:rsid w:val="00DD7343"/>
    <w:rsid w:val="00DD7D68"/>
    <w:rsid w:val="00DE05AB"/>
    <w:rsid w:val="00DE0D75"/>
    <w:rsid w:val="00DE0E43"/>
    <w:rsid w:val="00DE2A2E"/>
    <w:rsid w:val="00DE2C3F"/>
    <w:rsid w:val="00DE40FE"/>
    <w:rsid w:val="00DE4F87"/>
    <w:rsid w:val="00DE5C69"/>
    <w:rsid w:val="00DE61CC"/>
    <w:rsid w:val="00DF0DFC"/>
    <w:rsid w:val="00DF2D84"/>
    <w:rsid w:val="00DF2DC9"/>
    <w:rsid w:val="00DF2FCF"/>
    <w:rsid w:val="00DF5118"/>
    <w:rsid w:val="00DF52ED"/>
    <w:rsid w:val="00DF5A6B"/>
    <w:rsid w:val="00E02879"/>
    <w:rsid w:val="00E02ADD"/>
    <w:rsid w:val="00E02ED0"/>
    <w:rsid w:val="00E03C54"/>
    <w:rsid w:val="00E048D5"/>
    <w:rsid w:val="00E04B41"/>
    <w:rsid w:val="00E0523B"/>
    <w:rsid w:val="00E05502"/>
    <w:rsid w:val="00E05F98"/>
    <w:rsid w:val="00E06862"/>
    <w:rsid w:val="00E07EC8"/>
    <w:rsid w:val="00E07ED7"/>
    <w:rsid w:val="00E12568"/>
    <w:rsid w:val="00E135CA"/>
    <w:rsid w:val="00E1383D"/>
    <w:rsid w:val="00E14743"/>
    <w:rsid w:val="00E14D2E"/>
    <w:rsid w:val="00E1502C"/>
    <w:rsid w:val="00E16197"/>
    <w:rsid w:val="00E167D2"/>
    <w:rsid w:val="00E16C00"/>
    <w:rsid w:val="00E17ED6"/>
    <w:rsid w:val="00E20FF7"/>
    <w:rsid w:val="00E21BD5"/>
    <w:rsid w:val="00E248B9"/>
    <w:rsid w:val="00E256CF"/>
    <w:rsid w:val="00E25E09"/>
    <w:rsid w:val="00E27AC8"/>
    <w:rsid w:val="00E27DE7"/>
    <w:rsid w:val="00E301AA"/>
    <w:rsid w:val="00E30234"/>
    <w:rsid w:val="00E309D8"/>
    <w:rsid w:val="00E30B0E"/>
    <w:rsid w:val="00E30D03"/>
    <w:rsid w:val="00E31435"/>
    <w:rsid w:val="00E33217"/>
    <w:rsid w:val="00E346C3"/>
    <w:rsid w:val="00E37309"/>
    <w:rsid w:val="00E41DEE"/>
    <w:rsid w:val="00E422CE"/>
    <w:rsid w:val="00E44ECA"/>
    <w:rsid w:val="00E44FAE"/>
    <w:rsid w:val="00E4743D"/>
    <w:rsid w:val="00E50924"/>
    <w:rsid w:val="00E50B25"/>
    <w:rsid w:val="00E521DB"/>
    <w:rsid w:val="00E53033"/>
    <w:rsid w:val="00E53DF0"/>
    <w:rsid w:val="00E5420C"/>
    <w:rsid w:val="00E55CF6"/>
    <w:rsid w:val="00E56045"/>
    <w:rsid w:val="00E566CE"/>
    <w:rsid w:val="00E56AB7"/>
    <w:rsid w:val="00E57107"/>
    <w:rsid w:val="00E6079C"/>
    <w:rsid w:val="00E6196F"/>
    <w:rsid w:val="00E61B50"/>
    <w:rsid w:val="00E62667"/>
    <w:rsid w:val="00E62671"/>
    <w:rsid w:val="00E63339"/>
    <w:rsid w:val="00E6408E"/>
    <w:rsid w:val="00E6427F"/>
    <w:rsid w:val="00E6612D"/>
    <w:rsid w:val="00E6687E"/>
    <w:rsid w:val="00E672B5"/>
    <w:rsid w:val="00E67A20"/>
    <w:rsid w:val="00E67C9D"/>
    <w:rsid w:val="00E701A6"/>
    <w:rsid w:val="00E721DC"/>
    <w:rsid w:val="00E75C4C"/>
    <w:rsid w:val="00E761EE"/>
    <w:rsid w:val="00E770C4"/>
    <w:rsid w:val="00E77DC5"/>
    <w:rsid w:val="00E81BF2"/>
    <w:rsid w:val="00E829CD"/>
    <w:rsid w:val="00E831DC"/>
    <w:rsid w:val="00E83981"/>
    <w:rsid w:val="00E84490"/>
    <w:rsid w:val="00E84F18"/>
    <w:rsid w:val="00E85E8B"/>
    <w:rsid w:val="00E861EC"/>
    <w:rsid w:val="00E86DD2"/>
    <w:rsid w:val="00E87612"/>
    <w:rsid w:val="00E90508"/>
    <w:rsid w:val="00E9053A"/>
    <w:rsid w:val="00E926FB"/>
    <w:rsid w:val="00E92F40"/>
    <w:rsid w:val="00E939EC"/>
    <w:rsid w:val="00E93BB7"/>
    <w:rsid w:val="00E93F62"/>
    <w:rsid w:val="00E95687"/>
    <w:rsid w:val="00E959F7"/>
    <w:rsid w:val="00E95AC7"/>
    <w:rsid w:val="00E977B3"/>
    <w:rsid w:val="00EA002A"/>
    <w:rsid w:val="00EA0971"/>
    <w:rsid w:val="00EA0E3C"/>
    <w:rsid w:val="00EA118C"/>
    <w:rsid w:val="00EA35A6"/>
    <w:rsid w:val="00EA484C"/>
    <w:rsid w:val="00EA5001"/>
    <w:rsid w:val="00EA5209"/>
    <w:rsid w:val="00EA563F"/>
    <w:rsid w:val="00EA5912"/>
    <w:rsid w:val="00EA60BD"/>
    <w:rsid w:val="00EA60E1"/>
    <w:rsid w:val="00EA6193"/>
    <w:rsid w:val="00EA6AEC"/>
    <w:rsid w:val="00EA729B"/>
    <w:rsid w:val="00EA729C"/>
    <w:rsid w:val="00EA7A3C"/>
    <w:rsid w:val="00EA7E69"/>
    <w:rsid w:val="00EB1028"/>
    <w:rsid w:val="00EB10A5"/>
    <w:rsid w:val="00EB17B2"/>
    <w:rsid w:val="00EB1FE0"/>
    <w:rsid w:val="00EB3347"/>
    <w:rsid w:val="00EB36C1"/>
    <w:rsid w:val="00EB3785"/>
    <w:rsid w:val="00EB4D13"/>
    <w:rsid w:val="00EB518B"/>
    <w:rsid w:val="00EB51AF"/>
    <w:rsid w:val="00EB6070"/>
    <w:rsid w:val="00EB6884"/>
    <w:rsid w:val="00EB6AF5"/>
    <w:rsid w:val="00EB6BAE"/>
    <w:rsid w:val="00EB6FC6"/>
    <w:rsid w:val="00EB7B63"/>
    <w:rsid w:val="00EC0059"/>
    <w:rsid w:val="00EC16CA"/>
    <w:rsid w:val="00EC1D99"/>
    <w:rsid w:val="00EC3636"/>
    <w:rsid w:val="00EC39B8"/>
    <w:rsid w:val="00EC3B26"/>
    <w:rsid w:val="00EC502A"/>
    <w:rsid w:val="00EC50D3"/>
    <w:rsid w:val="00EC55E0"/>
    <w:rsid w:val="00EC56AE"/>
    <w:rsid w:val="00EC5B5F"/>
    <w:rsid w:val="00EC5D10"/>
    <w:rsid w:val="00EC61D6"/>
    <w:rsid w:val="00EC7560"/>
    <w:rsid w:val="00ED00F4"/>
    <w:rsid w:val="00ED34C4"/>
    <w:rsid w:val="00ED3A4E"/>
    <w:rsid w:val="00ED3BCF"/>
    <w:rsid w:val="00ED5FF2"/>
    <w:rsid w:val="00ED6520"/>
    <w:rsid w:val="00ED683A"/>
    <w:rsid w:val="00ED7219"/>
    <w:rsid w:val="00ED79C7"/>
    <w:rsid w:val="00ED7E46"/>
    <w:rsid w:val="00EE0896"/>
    <w:rsid w:val="00EE17AC"/>
    <w:rsid w:val="00EE18F2"/>
    <w:rsid w:val="00EE1C70"/>
    <w:rsid w:val="00EE3404"/>
    <w:rsid w:val="00EE3EEA"/>
    <w:rsid w:val="00EE49C9"/>
    <w:rsid w:val="00EF06D0"/>
    <w:rsid w:val="00EF1023"/>
    <w:rsid w:val="00EF1F76"/>
    <w:rsid w:val="00EF4389"/>
    <w:rsid w:val="00EF473F"/>
    <w:rsid w:val="00EF4A93"/>
    <w:rsid w:val="00EF4D07"/>
    <w:rsid w:val="00EF52AC"/>
    <w:rsid w:val="00EF76FF"/>
    <w:rsid w:val="00EF7FCE"/>
    <w:rsid w:val="00F01674"/>
    <w:rsid w:val="00F026E7"/>
    <w:rsid w:val="00F03366"/>
    <w:rsid w:val="00F03C8D"/>
    <w:rsid w:val="00F0481A"/>
    <w:rsid w:val="00F07FD0"/>
    <w:rsid w:val="00F10B12"/>
    <w:rsid w:val="00F11487"/>
    <w:rsid w:val="00F1221E"/>
    <w:rsid w:val="00F1239D"/>
    <w:rsid w:val="00F147CC"/>
    <w:rsid w:val="00F14A0D"/>
    <w:rsid w:val="00F15216"/>
    <w:rsid w:val="00F15F25"/>
    <w:rsid w:val="00F170CF"/>
    <w:rsid w:val="00F219AA"/>
    <w:rsid w:val="00F2202A"/>
    <w:rsid w:val="00F221B7"/>
    <w:rsid w:val="00F221D3"/>
    <w:rsid w:val="00F2388E"/>
    <w:rsid w:val="00F2479A"/>
    <w:rsid w:val="00F2581F"/>
    <w:rsid w:val="00F2592C"/>
    <w:rsid w:val="00F25C9C"/>
    <w:rsid w:val="00F2753A"/>
    <w:rsid w:val="00F2794B"/>
    <w:rsid w:val="00F313B2"/>
    <w:rsid w:val="00F317F4"/>
    <w:rsid w:val="00F32853"/>
    <w:rsid w:val="00F33DE1"/>
    <w:rsid w:val="00F34280"/>
    <w:rsid w:val="00F34711"/>
    <w:rsid w:val="00F34F6B"/>
    <w:rsid w:val="00F354F8"/>
    <w:rsid w:val="00F36371"/>
    <w:rsid w:val="00F37350"/>
    <w:rsid w:val="00F37F94"/>
    <w:rsid w:val="00F406CC"/>
    <w:rsid w:val="00F40987"/>
    <w:rsid w:val="00F409C4"/>
    <w:rsid w:val="00F42C9B"/>
    <w:rsid w:val="00F42E50"/>
    <w:rsid w:val="00F42FC0"/>
    <w:rsid w:val="00F467F5"/>
    <w:rsid w:val="00F469C6"/>
    <w:rsid w:val="00F46C3D"/>
    <w:rsid w:val="00F47E53"/>
    <w:rsid w:val="00F505E7"/>
    <w:rsid w:val="00F510EF"/>
    <w:rsid w:val="00F527A2"/>
    <w:rsid w:val="00F539E5"/>
    <w:rsid w:val="00F53E79"/>
    <w:rsid w:val="00F54184"/>
    <w:rsid w:val="00F5418F"/>
    <w:rsid w:val="00F54F26"/>
    <w:rsid w:val="00F55828"/>
    <w:rsid w:val="00F56EAE"/>
    <w:rsid w:val="00F61DB5"/>
    <w:rsid w:val="00F61E66"/>
    <w:rsid w:val="00F637FB"/>
    <w:rsid w:val="00F63BD0"/>
    <w:rsid w:val="00F63DC3"/>
    <w:rsid w:val="00F64C6C"/>
    <w:rsid w:val="00F64CC3"/>
    <w:rsid w:val="00F66D3F"/>
    <w:rsid w:val="00F67166"/>
    <w:rsid w:val="00F67BC8"/>
    <w:rsid w:val="00F67E27"/>
    <w:rsid w:val="00F703C2"/>
    <w:rsid w:val="00F708D9"/>
    <w:rsid w:val="00F71797"/>
    <w:rsid w:val="00F717FF"/>
    <w:rsid w:val="00F7183C"/>
    <w:rsid w:val="00F739C5"/>
    <w:rsid w:val="00F74352"/>
    <w:rsid w:val="00F76949"/>
    <w:rsid w:val="00F77784"/>
    <w:rsid w:val="00F77A52"/>
    <w:rsid w:val="00F80AC8"/>
    <w:rsid w:val="00F81541"/>
    <w:rsid w:val="00F8155C"/>
    <w:rsid w:val="00F81BB6"/>
    <w:rsid w:val="00F81E32"/>
    <w:rsid w:val="00F82595"/>
    <w:rsid w:val="00F82B40"/>
    <w:rsid w:val="00F84DBA"/>
    <w:rsid w:val="00F85194"/>
    <w:rsid w:val="00F8537D"/>
    <w:rsid w:val="00F85939"/>
    <w:rsid w:val="00F860A5"/>
    <w:rsid w:val="00F86E13"/>
    <w:rsid w:val="00F87FF9"/>
    <w:rsid w:val="00F93568"/>
    <w:rsid w:val="00F937DA"/>
    <w:rsid w:val="00F93D4A"/>
    <w:rsid w:val="00F96D2D"/>
    <w:rsid w:val="00F97BCE"/>
    <w:rsid w:val="00FA3C01"/>
    <w:rsid w:val="00FA67A3"/>
    <w:rsid w:val="00FB0FBF"/>
    <w:rsid w:val="00FB1DA1"/>
    <w:rsid w:val="00FB37B4"/>
    <w:rsid w:val="00FB4D64"/>
    <w:rsid w:val="00FB6850"/>
    <w:rsid w:val="00FB68A0"/>
    <w:rsid w:val="00FB777B"/>
    <w:rsid w:val="00FB7980"/>
    <w:rsid w:val="00FB7A59"/>
    <w:rsid w:val="00FC0193"/>
    <w:rsid w:val="00FC1ED9"/>
    <w:rsid w:val="00FC30AF"/>
    <w:rsid w:val="00FC3BC4"/>
    <w:rsid w:val="00FC5532"/>
    <w:rsid w:val="00FC69C5"/>
    <w:rsid w:val="00FC7539"/>
    <w:rsid w:val="00FC784D"/>
    <w:rsid w:val="00FD069D"/>
    <w:rsid w:val="00FD1D2F"/>
    <w:rsid w:val="00FD2646"/>
    <w:rsid w:val="00FD2D30"/>
    <w:rsid w:val="00FD2DD9"/>
    <w:rsid w:val="00FD30D3"/>
    <w:rsid w:val="00FD3797"/>
    <w:rsid w:val="00FD38C3"/>
    <w:rsid w:val="00FD6325"/>
    <w:rsid w:val="00FD6B2F"/>
    <w:rsid w:val="00FE0B88"/>
    <w:rsid w:val="00FE12E2"/>
    <w:rsid w:val="00FE16EA"/>
    <w:rsid w:val="00FE1D83"/>
    <w:rsid w:val="00FE218C"/>
    <w:rsid w:val="00FE3009"/>
    <w:rsid w:val="00FE326E"/>
    <w:rsid w:val="00FE38C8"/>
    <w:rsid w:val="00FE3DCE"/>
    <w:rsid w:val="00FE49B4"/>
    <w:rsid w:val="00FE5E56"/>
    <w:rsid w:val="00FE6944"/>
    <w:rsid w:val="00FE72C3"/>
    <w:rsid w:val="00FE7984"/>
    <w:rsid w:val="00FE7D51"/>
    <w:rsid w:val="00FF017E"/>
    <w:rsid w:val="00FF0343"/>
    <w:rsid w:val="00FF0F77"/>
    <w:rsid w:val="00FF2946"/>
    <w:rsid w:val="00FF3406"/>
    <w:rsid w:val="00FF3D6C"/>
    <w:rsid w:val="00FF4DCC"/>
    <w:rsid w:val="00FF56E7"/>
    <w:rsid w:val="00FF5DAF"/>
    <w:rsid w:val="00FF6ECA"/>
    <w:rsid w:val="00FF71EE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4657"/>
  <w15:docId w15:val="{546A8A24-D756-4E7C-9559-73C3378E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3927-2294-432B-A979-E882553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3-05-12T13:38:00Z</cp:lastPrinted>
  <dcterms:created xsi:type="dcterms:W3CDTF">2024-07-09T08:13:00Z</dcterms:created>
  <dcterms:modified xsi:type="dcterms:W3CDTF">2024-07-09T08:13:00Z</dcterms:modified>
</cp:coreProperties>
</file>